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AE598" w14:textId="222C586D" w:rsidR="006A7FE9" w:rsidRPr="006A7FE9" w:rsidRDefault="006A7FE9" w:rsidP="00513D2F">
      <w:pPr>
        <w:pStyle w:val="Sraopastraipa"/>
        <w:tabs>
          <w:tab w:val="left" w:pos="567"/>
        </w:tabs>
        <w:spacing w:after="0" w:line="240" w:lineRule="auto"/>
        <w:ind w:left="0" w:right="-1165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</w:pPr>
      <w:r w:rsidRPr="006A7F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UAB „VISAGINO ENERGIJA“ 202</w:t>
      </w:r>
      <w:r w:rsidR="000803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3</w:t>
      </w:r>
      <w:r w:rsidRPr="006A7F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-202</w:t>
      </w:r>
      <w:r w:rsidR="000803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7</w:t>
      </w:r>
      <w:r w:rsidRPr="006A7F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M. VEIKLOS STRATEGIJOS</w:t>
      </w:r>
      <w:r w:rsidR="00E91C8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1 </w:t>
      </w:r>
      <w:r w:rsidRPr="006A7F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PRIEDAS</w:t>
      </w:r>
    </w:p>
    <w:p w14:paraId="6E00DE63" w14:textId="77777777" w:rsidR="006A7FE9" w:rsidRDefault="006A7FE9" w:rsidP="00513D2F">
      <w:pPr>
        <w:pStyle w:val="Sraopastraipa"/>
        <w:tabs>
          <w:tab w:val="left" w:pos="567"/>
        </w:tabs>
        <w:spacing w:after="0" w:line="240" w:lineRule="auto"/>
        <w:ind w:left="0" w:right="-1165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14:paraId="29A3AF77" w14:textId="73EB65BC" w:rsidR="00FD6899" w:rsidRDefault="00FD6899" w:rsidP="00513D2F">
      <w:pPr>
        <w:pStyle w:val="Sraopastraipa"/>
        <w:tabs>
          <w:tab w:val="left" w:pos="567"/>
        </w:tabs>
        <w:spacing w:after="0" w:line="240" w:lineRule="auto"/>
        <w:ind w:left="0" w:right="-1165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r w:rsidRPr="00513D2F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STRATEGIJOS TIKSLAI, UŽDAVINIAI, PRIEMONĖS IR ĮGYVENDINIMO VERTINIMO KRITERIJAI</w:t>
      </w:r>
    </w:p>
    <w:p w14:paraId="541F862A" w14:textId="586ADB6A" w:rsidR="00513D2F" w:rsidRDefault="00513D2F" w:rsidP="00513D2F">
      <w:pPr>
        <w:pStyle w:val="Sraopastraipa"/>
        <w:tabs>
          <w:tab w:val="left" w:pos="567"/>
        </w:tabs>
        <w:spacing w:after="0" w:line="240" w:lineRule="auto"/>
        <w:ind w:left="0" w:right="-1165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tbl>
      <w:tblPr>
        <w:tblStyle w:val="1tinkleliolentelviesi"/>
        <w:tblW w:w="5453" w:type="pct"/>
        <w:tblLayout w:type="fixed"/>
        <w:tblLook w:val="04A0" w:firstRow="1" w:lastRow="0" w:firstColumn="1" w:lastColumn="0" w:noHBand="0" w:noVBand="1"/>
      </w:tblPr>
      <w:tblGrid>
        <w:gridCol w:w="917"/>
        <w:gridCol w:w="1545"/>
        <w:gridCol w:w="1129"/>
        <w:gridCol w:w="821"/>
        <w:gridCol w:w="610"/>
        <w:gridCol w:w="610"/>
        <w:gridCol w:w="610"/>
        <w:gridCol w:w="607"/>
        <w:gridCol w:w="791"/>
        <w:gridCol w:w="1105"/>
        <w:gridCol w:w="803"/>
        <w:gridCol w:w="845"/>
        <w:gridCol w:w="769"/>
        <w:gridCol w:w="769"/>
        <w:gridCol w:w="769"/>
        <w:gridCol w:w="617"/>
        <w:gridCol w:w="12"/>
        <w:gridCol w:w="983"/>
        <w:gridCol w:w="12"/>
        <w:gridCol w:w="937"/>
      </w:tblGrid>
      <w:tr w:rsidR="00EE080A" w:rsidRPr="00E91C82" w14:paraId="66B82510" w14:textId="77777777" w:rsidTr="00F7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52361D70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5" w:type="pct"/>
            <w:gridSpan w:val="2"/>
            <w:vAlign w:val="center"/>
          </w:tcPr>
          <w:p w14:paraId="01143B31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14"/>
            <w:vAlign w:val="center"/>
          </w:tcPr>
          <w:p w14:paraId="002F70B1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vAlign w:val="center"/>
          </w:tcPr>
          <w:p w14:paraId="3702D805" w14:textId="77777777" w:rsidR="00FD6899" w:rsidRPr="00E91C82" w:rsidRDefault="00FD6899" w:rsidP="00E9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8" w:type="pct"/>
            <w:vAlign w:val="center"/>
          </w:tcPr>
          <w:p w14:paraId="0326131E" w14:textId="77777777" w:rsidR="00FD6899" w:rsidRPr="00E91C82" w:rsidRDefault="00FD6899" w:rsidP="00E9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Reikšmė</w:t>
            </w:r>
          </w:p>
        </w:tc>
      </w:tr>
      <w:tr w:rsidR="00D877E7" w:rsidRPr="00E91C82" w14:paraId="334AE012" w14:textId="77777777" w:rsidTr="00F7716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4172B560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75" w:type="pct"/>
            <w:gridSpan w:val="2"/>
            <w:hideMark/>
          </w:tcPr>
          <w:p w14:paraId="68A4F731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824" w:type="pct"/>
            <w:gridSpan w:val="17"/>
          </w:tcPr>
          <w:p w14:paraId="1BAC1268" w14:textId="77777777" w:rsidR="00FD6899" w:rsidRPr="00E91C82" w:rsidRDefault="00FD6899" w:rsidP="00E91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                                                                                   (laikotarpio pabaigoje)</w:t>
            </w:r>
          </w:p>
        </w:tc>
      </w:tr>
      <w:tr w:rsidR="00EE080A" w:rsidRPr="00E91C82" w14:paraId="61243F17" w14:textId="77777777" w:rsidTr="00F7716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5A82E688" w14:textId="77777777" w:rsidR="00FD6899" w:rsidRPr="00E91C82" w:rsidRDefault="00FD6899" w:rsidP="00E91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1.</w:t>
            </w:r>
          </w:p>
        </w:tc>
        <w:tc>
          <w:tcPr>
            <w:tcW w:w="875" w:type="pct"/>
            <w:gridSpan w:val="2"/>
            <w:hideMark/>
          </w:tcPr>
          <w:p w14:paraId="6AD2E0FF" w14:textId="77777777" w:rsidR="00FD6899" w:rsidRPr="00E91C82" w:rsidRDefault="00FD6899" w:rsidP="00E91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370E7E90" w14:textId="5BAC864C" w:rsidR="00FD6899" w:rsidRPr="00AD5FFE" w:rsidRDefault="00A23B18" w:rsidP="00F61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ertraukiamo šilumos gamybos proceso užtikrinimas</w:t>
            </w:r>
          </w:p>
        </w:tc>
        <w:tc>
          <w:tcPr>
            <w:tcW w:w="3190" w:type="pct"/>
            <w:gridSpan w:val="14"/>
            <w:vAlign w:val="center"/>
          </w:tcPr>
          <w:p w14:paraId="78340DFE" w14:textId="019008C5" w:rsidR="00FD6899" w:rsidRPr="00AD5FFE" w:rsidRDefault="00AD5FFE" w:rsidP="003C0ED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</w:t>
            </w:r>
            <w:r w:rsidR="00A23B18"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lum</w:t>
            </w:r>
            <w:r w:rsidR="003C0ED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ės</w:t>
            </w:r>
            <w:r w:rsidR="00A23B18"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tilinės valdomos infrastruktūros ir įrangos palaikymas / atnaujinimas</w:t>
            </w:r>
          </w:p>
        </w:tc>
        <w:tc>
          <w:tcPr>
            <w:tcW w:w="326" w:type="pct"/>
            <w:gridSpan w:val="2"/>
            <w:vAlign w:val="center"/>
          </w:tcPr>
          <w:p w14:paraId="0009B1E1" w14:textId="43FA08F1" w:rsidR="00FD6899" w:rsidRPr="00E91C82" w:rsidRDefault="00E91C82" w:rsidP="00E91C82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A23B18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308" w:type="pct"/>
            <w:vAlign w:val="center"/>
          </w:tcPr>
          <w:p w14:paraId="1E19DC47" w14:textId="30690D4E" w:rsidR="00FD6899" w:rsidRPr="00E91C82" w:rsidRDefault="00624AFA" w:rsidP="00A23B18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</w:p>
        </w:tc>
      </w:tr>
      <w:tr w:rsidR="00FD6899" w:rsidRPr="00E91C82" w14:paraId="36C60229" w14:textId="77777777" w:rsidTr="00C5078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46953EEE" w14:textId="292B52AA" w:rsidR="00FD6899" w:rsidRPr="00E91C82" w:rsidRDefault="00FD6899" w:rsidP="00E91C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bookmarkStart w:id="0" w:name="_Hlk60678972"/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1.01.</w:t>
            </w:r>
            <w:bookmarkEnd w:id="0"/>
          </w:p>
        </w:tc>
        <w:tc>
          <w:tcPr>
            <w:tcW w:w="4700" w:type="pct"/>
            <w:gridSpan w:val="19"/>
          </w:tcPr>
          <w:p w14:paraId="669C07AD" w14:textId="77777777" w:rsidR="00FD6899" w:rsidRPr="00E91C82" w:rsidRDefault="00FD6899" w:rsidP="00E91C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0ADF622D" w14:textId="0B4A673A" w:rsidR="00FD6899" w:rsidRPr="00AD5FFE" w:rsidRDefault="00B57733" w:rsidP="003C0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naujinti f</w:t>
            </w:r>
            <w:r w:rsidR="00A23B18"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ziškai nusidėvėjus</w:t>
            </w: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</w:t>
            </w:r>
            <w:r w:rsidR="00A23B18"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3C0ED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</w:t>
            </w: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lum</w:t>
            </w:r>
            <w:r w:rsidR="003C0ED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ės</w:t>
            </w: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tilinės </w:t>
            </w:r>
            <w:r w:rsidR="00A23B18"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urt</w:t>
            </w:r>
            <w:r w:rsidR="00E91C82"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="00A23B18"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31F47" w:rsidRPr="00E91C82" w14:paraId="15CC9C49" w14:textId="77777777" w:rsidTr="00F7716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gridSpan w:val="2"/>
            <w:vMerge w:val="restart"/>
            <w:vAlign w:val="center"/>
            <w:hideMark/>
          </w:tcPr>
          <w:p w14:paraId="654DA001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370" w:type="pct"/>
            <w:vMerge w:val="restart"/>
            <w:hideMark/>
          </w:tcPr>
          <w:p w14:paraId="6E0040A5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326" w:type="pct"/>
            <w:gridSpan w:val="6"/>
            <w:vAlign w:val="center"/>
          </w:tcPr>
          <w:p w14:paraId="1ABCE491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62" w:type="pct"/>
            <w:vMerge w:val="restart"/>
            <w:vAlign w:val="center"/>
            <w:hideMark/>
          </w:tcPr>
          <w:p w14:paraId="5B99546F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7"/>
            <w:vAlign w:val="center"/>
          </w:tcPr>
          <w:p w14:paraId="24490449" w14:textId="108D5E21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  <w:r w:rsidR="00572E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*</w:t>
            </w:r>
          </w:p>
        </w:tc>
        <w:tc>
          <w:tcPr>
            <w:tcW w:w="326" w:type="pct"/>
            <w:gridSpan w:val="2"/>
            <w:vAlign w:val="center"/>
          </w:tcPr>
          <w:p w14:paraId="203635D2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8" w:type="pct"/>
            <w:vAlign w:val="center"/>
          </w:tcPr>
          <w:p w14:paraId="63BE4792" w14:textId="12AF8560" w:rsidR="00FD6899" w:rsidRPr="00E91C82" w:rsidRDefault="00FD6899" w:rsidP="00693F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031F47" w:rsidRPr="00E91C82" w14:paraId="41DF5E35" w14:textId="77777777" w:rsidTr="00F7716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gridSpan w:val="2"/>
            <w:vMerge/>
            <w:vAlign w:val="center"/>
            <w:hideMark/>
          </w:tcPr>
          <w:p w14:paraId="659453BD" w14:textId="77777777" w:rsidR="000803B7" w:rsidRPr="00E91C82" w:rsidRDefault="000803B7" w:rsidP="000803B7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370" w:type="pct"/>
            <w:vMerge/>
            <w:hideMark/>
          </w:tcPr>
          <w:p w14:paraId="065D74D9" w14:textId="77777777" w:rsidR="000803B7" w:rsidRPr="00E91C82" w:rsidRDefault="000803B7" w:rsidP="0008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" w:type="pct"/>
            <w:hideMark/>
          </w:tcPr>
          <w:p w14:paraId="4A584D9F" w14:textId="7EE31A40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</w:tcPr>
          <w:p w14:paraId="38A6ADB8" w14:textId="7CCE5DDA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</w:tcPr>
          <w:p w14:paraId="6D634754" w14:textId="0F95A403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</w:tcPr>
          <w:p w14:paraId="14B45967" w14:textId="2D9D87FA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</w:tcPr>
          <w:p w14:paraId="65D68FDE" w14:textId="48B5EA71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</w:tcPr>
          <w:p w14:paraId="735A347A" w14:textId="6BE6C4CD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62" w:type="pct"/>
            <w:vMerge/>
            <w:hideMark/>
          </w:tcPr>
          <w:p w14:paraId="669C1DAF" w14:textId="77777777" w:rsidR="000803B7" w:rsidRPr="00E91C82" w:rsidRDefault="000803B7" w:rsidP="0008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3" w:type="pct"/>
            <w:hideMark/>
          </w:tcPr>
          <w:p w14:paraId="0E2BBC09" w14:textId="123C8D41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77" w:type="pct"/>
            <w:hideMark/>
          </w:tcPr>
          <w:p w14:paraId="3ED9699B" w14:textId="024D2740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</w:tcPr>
          <w:p w14:paraId="35B52BF6" w14:textId="21091650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</w:tcPr>
          <w:p w14:paraId="02644F3E" w14:textId="2ECFFC54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</w:tcPr>
          <w:p w14:paraId="5D40ACF4" w14:textId="0B540C1D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2" w:type="pct"/>
          </w:tcPr>
          <w:p w14:paraId="1537E5A9" w14:textId="606F6F46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1C7246C9" w14:textId="77777777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12" w:type="pct"/>
            <w:gridSpan w:val="2"/>
          </w:tcPr>
          <w:p w14:paraId="67123DF2" w14:textId="77777777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4E64BAA5" w14:textId="77777777" w:rsidTr="00F7716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312DE34F" w14:textId="08C38950" w:rsidR="00FD6899" w:rsidRPr="00E91C82" w:rsidRDefault="00FD6899" w:rsidP="00E91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bookmarkStart w:id="1" w:name="_Hlk79592328"/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1.01.01</w:t>
            </w:r>
            <w:r w:rsidR="005554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506" w:type="pct"/>
          </w:tcPr>
          <w:p w14:paraId="48760F30" w14:textId="031BCB5B" w:rsidR="00FD6899" w:rsidRPr="00E91C82" w:rsidRDefault="00B57733" w:rsidP="00B577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iokuro vandens šildymo katil</w:t>
            </w:r>
            <w:r w:rsidR="000803B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o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="000803B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uro padavimo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transporterio </w:t>
            </w:r>
            <w:r w:rsidR="00B71EE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naujinimas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743174D5" w14:textId="6ABBF9CA" w:rsidR="00B57733" w:rsidRPr="00E91C82" w:rsidRDefault="00E91C82" w:rsidP="004C169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B57733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69" w:type="pct"/>
          </w:tcPr>
          <w:p w14:paraId="285C0BC3" w14:textId="4989C14C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vAlign w:val="center"/>
          </w:tcPr>
          <w:p w14:paraId="6E3BFF65" w14:textId="31CB32FB" w:rsidR="00B57733" w:rsidRPr="00E91C82" w:rsidRDefault="00B57733" w:rsidP="004C1693">
            <w:pPr>
              <w:spacing w:before="100" w:beforeAutospacing="1" w:after="100" w:afterAutospacing="1"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</w:tcPr>
          <w:p w14:paraId="0EC1B171" w14:textId="252B2C20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</w:tcPr>
          <w:p w14:paraId="37C0F752" w14:textId="2F171FC9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</w:tcPr>
          <w:p w14:paraId="00DCD245" w14:textId="7932DB61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</w:tcPr>
          <w:p w14:paraId="327B4D80" w14:textId="44C94A44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62" w:type="pct"/>
            <w:vAlign w:val="center"/>
          </w:tcPr>
          <w:p w14:paraId="3F58F653" w14:textId="491E5E0A" w:rsidR="00FD6899" w:rsidRPr="00E91C82" w:rsidRDefault="00F13928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Š</w:t>
            </w:r>
            <w:r w:rsidR="00CF4D5B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luminės katilinės viršininkas</w:t>
            </w:r>
          </w:p>
        </w:tc>
        <w:tc>
          <w:tcPr>
            <w:tcW w:w="263" w:type="pct"/>
          </w:tcPr>
          <w:p w14:paraId="52EEB6CA" w14:textId="044893C2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77" w:type="pct"/>
            <w:vAlign w:val="center"/>
          </w:tcPr>
          <w:p w14:paraId="2AE74371" w14:textId="3102B892" w:rsidR="00FD6899" w:rsidRPr="00E91C82" w:rsidRDefault="000803B7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</w:t>
            </w:r>
            <w:r w:rsidR="00B57733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52" w:type="pct"/>
          </w:tcPr>
          <w:p w14:paraId="05131AA6" w14:textId="3C81D43A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</w:tcPr>
          <w:p w14:paraId="48F2088D" w14:textId="2E02CD11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</w:tcPr>
          <w:p w14:paraId="083EF68C" w14:textId="774505F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2" w:type="pct"/>
          </w:tcPr>
          <w:p w14:paraId="72850CDB" w14:textId="48837C51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754B3001" w14:textId="514A36F9" w:rsidR="00FD6899" w:rsidRPr="00E91C82" w:rsidRDefault="00E91C82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12" w:type="pct"/>
            <w:gridSpan w:val="2"/>
          </w:tcPr>
          <w:p w14:paraId="607D9FB5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031F47" w:rsidRPr="00E91C82" w14:paraId="326E7B4B" w14:textId="77777777" w:rsidTr="00F7716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999999" w:themeColor="text1" w:themeTint="66"/>
            </w:tcBorders>
            <w:vAlign w:val="center"/>
          </w:tcPr>
          <w:p w14:paraId="09592842" w14:textId="3994490F" w:rsidR="00FD6899" w:rsidRPr="00E91C82" w:rsidRDefault="00FD6899" w:rsidP="00E91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1.01.02</w:t>
            </w:r>
            <w:r w:rsidR="005554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506" w:type="pct"/>
            <w:tcBorders>
              <w:bottom w:val="single" w:sz="4" w:space="0" w:color="999999" w:themeColor="text1" w:themeTint="66"/>
            </w:tcBorders>
          </w:tcPr>
          <w:p w14:paraId="3C6A1710" w14:textId="3DD1FAA3" w:rsidR="00FD6899" w:rsidRPr="00E91C82" w:rsidRDefault="000803B7" w:rsidP="004C16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803B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stato 826 šilumos punkto rekonstravimas</w:t>
            </w:r>
          </w:p>
        </w:tc>
        <w:tc>
          <w:tcPr>
            <w:tcW w:w="370" w:type="pct"/>
            <w:tcBorders>
              <w:bottom w:val="single" w:sz="4" w:space="0" w:color="999999" w:themeColor="text1" w:themeTint="66"/>
            </w:tcBorders>
            <w:vAlign w:val="center"/>
          </w:tcPr>
          <w:p w14:paraId="4D03854C" w14:textId="0F8C7CA3" w:rsidR="00FD6899" w:rsidRPr="00E91C82" w:rsidRDefault="00E91C82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4C1693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69" w:type="pct"/>
            <w:tcBorders>
              <w:bottom w:val="single" w:sz="4" w:space="0" w:color="999999" w:themeColor="text1" w:themeTint="66"/>
            </w:tcBorders>
            <w:vAlign w:val="center"/>
          </w:tcPr>
          <w:p w14:paraId="1B1D8F33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tcBorders>
              <w:bottom w:val="single" w:sz="4" w:space="0" w:color="999999" w:themeColor="text1" w:themeTint="66"/>
            </w:tcBorders>
            <w:vAlign w:val="center"/>
          </w:tcPr>
          <w:p w14:paraId="580B6228" w14:textId="702DA95A" w:rsidR="00FD6899" w:rsidRPr="00E91C82" w:rsidRDefault="004C1693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tcBorders>
              <w:bottom w:val="single" w:sz="4" w:space="0" w:color="999999" w:themeColor="text1" w:themeTint="66"/>
            </w:tcBorders>
            <w:vAlign w:val="center"/>
          </w:tcPr>
          <w:p w14:paraId="47C16F13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tcBorders>
              <w:bottom w:val="single" w:sz="4" w:space="0" w:color="999999" w:themeColor="text1" w:themeTint="66"/>
            </w:tcBorders>
            <w:vAlign w:val="center"/>
          </w:tcPr>
          <w:p w14:paraId="62CEFDDF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tcBorders>
              <w:bottom w:val="single" w:sz="4" w:space="0" w:color="999999" w:themeColor="text1" w:themeTint="66"/>
            </w:tcBorders>
            <w:vAlign w:val="center"/>
          </w:tcPr>
          <w:p w14:paraId="39EE4946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tcBorders>
              <w:bottom w:val="single" w:sz="4" w:space="0" w:color="999999" w:themeColor="text1" w:themeTint="66"/>
            </w:tcBorders>
            <w:vAlign w:val="center"/>
          </w:tcPr>
          <w:p w14:paraId="057DE68A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62" w:type="pct"/>
            <w:tcBorders>
              <w:bottom w:val="single" w:sz="4" w:space="0" w:color="999999" w:themeColor="text1" w:themeTint="66"/>
            </w:tcBorders>
            <w:vAlign w:val="center"/>
          </w:tcPr>
          <w:p w14:paraId="4A01E305" w14:textId="65F5039F" w:rsidR="00FD6899" w:rsidRPr="00E91C82" w:rsidRDefault="00CF4D5B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Šiluminės katilinės viršininkas</w:t>
            </w:r>
          </w:p>
        </w:tc>
        <w:tc>
          <w:tcPr>
            <w:tcW w:w="263" w:type="pct"/>
            <w:tcBorders>
              <w:bottom w:val="single" w:sz="4" w:space="0" w:color="999999" w:themeColor="text1" w:themeTint="66"/>
            </w:tcBorders>
            <w:vAlign w:val="center"/>
          </w:tcPr>
          <w:p w14:paraId="456F1B12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77" w:type="pct"/>
            <w:tcBorders>
              <w:bottom w:val="single" w:sz="4" w:space="0" w:color="999999" w:themeColor="text1" w:themeTint="66"/>
            </w:tcBorders>
            <w:vAlign w:val="center"/>
          </w:tcPr>
          <w:p w14:paraId="526E5CBA" w14:textId="361A526B" w:rsidR="00FD6899" w:rsidRPr="00E91C82" w:rsidRDefault="000803B7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</w:t>
            </w:r>
            <w:r w:rsidR="004C1693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52" w:type="pct"/>
            <w:tcBorders>
              <w:bottom w:val="single" w:sz="4" w:space="0" w:color="999999" w:themeColor="text1" w:themeTint="66"/>
            </w:tcBorders>
            <w:vAlign w:val="center"/>
          </w:tcPr>
          <w:p w14:paraId="6EE82794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tcBorders>
              <w:bottom w:val="single" w:sz="4" w:space="0" w:color="999999" w:themeColor="text1" w:themeTint="66"/>
            </w:tcBorders>
            <w:vAlign w:val="center"/>
          </w:tcPr>
          <w:p w14:paraId="5B435B11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tcBorders>
              <w:bottom w:val="single" w:sz="4" w:space="0" w:color="999999" w:themeColor="text1" w:themeTint="66"/>
            </w:tcBorders>
            <w:vAlign w:val="center"/>
          </w:tcPr>
          <w:p w14:paraId="42097038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2" w:type="pct"/>
            <w:tcBorders>
              <w:bottom w:val="single" w:sz="4" w:space="0" w:color="999999" w:themeColor="text1" w:themeTint="66"/>
            </w:tcBorders>
            <w:vAlign w:val="center"/>
          </w:tcPr>
          <w:p w14:paraId="7F22F466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B06E802" w14:textId="62DA4942" w:rsidR="00FD6899" w:rsidRPr="00E91C82" w:rsidRDefault="00E91C82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12" w:type="pct"/>
            <w:gridSpan w:val="2"/>
            <w:tcBorders>
              <w:bottom w:val="single" w:sz="4" w:space="0" w:color="999999" w:themeColor="text1" w:themeTint="66"/>
            </w:tcBorders>
          </w:tcPr>
          <w:p w14:paraId="52FF97C6" w14:textId="77777777" w:rsidR="00FD6899" w:rsidRPr="00E91C82" w:rsidRDefault="00FD6899" w:rsidP="00E91C8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bookmarkEnd w:id="1"/>
      <w:tr w:rsidR="00F77160" w:rsidRPr="00F77160" w14:paraId="242D5A35" w14:textId="77777777" w:rsidTr="00F7716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999999" w:themeColor="text1" w:themeTint="66"/>
            </w:tcBorders>
            <w:vAlign w:val="center"/>
          </w:tcPr>
          <w:p w14:paraId="64963203" w14:textId="0DD4D8F8" w:rsidR="00783524" w:rsidRPr="00F77160" w:rsidRDefault="00783524" w:rsidP="00783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1.01.03</w:t>
            </w:r>
            <w:r w:rsidR="0055548B"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506" w:type="pct"/>
            <w:tcBorders>
              <w:bottom w:val="single" w:sz="4" w:space="0" w:color="999999" w:themeColor="text1" w:themeTint="66"/>
            </w:tcBorders>
          </w:tcPr>
          <w:p w14:paraId="71098F6E" w14:textId="0920E117" w:rsidR="00783524" w:rsidRPr="00F77160" w:rsidRDefault="00783524" w:rsidP="0078352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Šiluminės katilinės vaizdo stebėjimo sistemos atnaujinimas</w:t>
            </w:r>
          </w:p>
        </w:tc>
        <w:tc>
          <w:tcPr>
            <w:tcW w:w="370" w:type="pct"/>
            <w:tcBorders>
              <w:bottom w:val="single" w:sz="4" w:space="0" w:color="999999" w:themeColor="text1" w:themeTint="66"/>
            </w:tcBorders>
            <w:vAlign w:val="center"/>
          </w:tcPr>
          <w:p w14:paraId="16D04FD9" w14:textId="7B71F37F" w:rsidR="00783524" w:rsidRPr="00F77160" w:rsidRDefault="00E91C82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783524"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69" w:type="pct"/>
            <w:tcBorders>
              <w:bottom w:val="single" w:sz="4" w:space="0" w:color="999999" w:themeColor="text1" w:themeTint="66"/>
            </w:tcBorders>
            <w:vAlign w:val="center"/>
          </w:tcPr>
          <w:p w14:paraId="5093E610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tcBorders>
              <w:bottom w:val="single" w:sz="4" w:space="0" w:color="999999" w:themeColor="text1" w:themeTint="66"/>
            </w:tcBorders>
            <w:vAlign w:val="center"/>
          </w:tcPr>
          <w:p w14:paraId="54EDD06C" w14:textId="419DC83B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tcBorders>
              <w:bottom w:val="single" w:sz="4" w:space="0" w:color="999999" w:themeColor="text1" w:themeTint="66"/>
            </w:tcBorders>
            <w:vAlign w:val="center"/>
          </w:tcPr>
          <w:p w14:paraId="4261AC8E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tcBorders>
              <w:bottom w:val="single" w:sz="4" w:space="0" w:color="999999" w:themeColor="text1" w:themeTint="66"/>
            </w:tcBorders>
            <w:vAlign w:val="center"/>
          </w:tcPr>
          <w:p w14:paraId="38259DF3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tcBorders>
              <w:bottom w:val="single" w:sz="4" w:space="0" w:color="999999" w:themeColor="text1" w:themeTint="66"/>
            </w:tcBorders>
            <w:vAlign w:val="center"/>
          </w:tcPr>
          <w:p w14:paraId="16294F5E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tcBorders>
              <w:bottom w:val="single" w:sz="4" w:space="0" w:color="999999" w:themeColor="text1" w:themeTint="66"/>
            </w:tcBorders>
            <w:vAlign w:val="center"/>
          </w:tcPr>
          <w:p w14:paraId="49D685B1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62" w:type="pct"/>
            <w:tcBorders>
              <w:bottom w:val="single" w:sz="4" w:space="0" w:color="999999" w:themeColor="text1" w:themeTint="66"/>
            </w:tcBorders>
            <w:vAlign w:val="center"/>
          </w:tcPr>
          <w:p w14:paraId="45D3A826" w14:textId="5D1748C9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Šiluminės katilinės viršininkas</w:t>
            </w:r>
          </w:p>
        </w:tc>
        <w:tc>
          <w:tcPr>
            <w:tcW w:w="263" w:type="pct"/>
            <w:tcBorders>
              <w:bottom w:val="single" w:sz="4" w:space="0" w:color="999999" w:themeColor="text1" w:themeTint="66"/>
            </w:tcBorders>
            <w:vAlign w:val="center"/>
          </w:tcPr>
          <w:p w14:paraId="63E69344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77" w:type="pct"/>
            <w:tcBorders>
              <w:bottom w:val="single" w:sz="4" w:space="0" w:color="999999" w:themeColor="text1" w:themeTint="66"/>
            </w:tcBorders>
            <w:vAlign w:val="center"/>
          </w:tcPr>
          <w:p w14:paraId="1FAC9343" w14:textId="7C6E99ED" w:rsidR="00783524" w:rsidRPr="00F77160" w:rsidRDefault="00624AFA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  <w:r w:rsidR="00783524"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,0</w:t>
            </w:r>
          </w:p>
        </w:tc>
        <w:tc>
          <w:tcPr>
            <w:tcW w:w="252" w:type="pct"/>
            <w:tcBorders>
              <w:bottom w:val="single" w:sz="4" w:space="0" w:color="999999" w:themeColor="text1" w:themeTint="66"/>
            </w:tcBorders>
            <w:vAlign w:val="center"/>
          </w:tcPr>
          <w:p w14:paraId="3A9A38F9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tcBorders>
              <w:bottom w:val="single" w:sz="4" w:space="0" w:color="999999" w:themeColor="text1" w:themeTint="66"/>
            </w:tcBorders>
            <w:vAlign w:val="center"/>
          </w:tcPr>
          <w:p w14:paraId="498874CF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tcBorders>
              <w:bottom w:val="single" w:sz="4" w:space="0" w:color="999999" w:themeColor="text1" w:themeTint="66"/>
            </w:tcBorders>
            <w:vAlign w:val="center"/>
          </w:tcPr>
          <w:p w14:paraId="12F60690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2" w:type="pct"/>
            <w:tcBorders>
              <w:bottom w:val="single" w:sz="4" w:space="0" w:color="999999" w:themeColor="text1" w:themeTint="66"/>
            </w:tcBorders>
            <w:vAlign w:val="center"/>
          </w:tcPr>
          <w:p w14:paraId="0366823B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0E9EC297" w14:textId="68D12976" w:rsidR="00783524" w:rsidRPr="00F77160" w:rsidRDefault="00E91C82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771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12" w:type="pct"/>
            <w:gridSpan w:val="2"/>
            <w:tcBorders>
              <w:bottom w:val="single" w:sz="4" w:space="0" w:color="999999" w:themeColor="text1" w:themeTint="66"/>
            </w:tcBorders>
          </w:tcPr>
          <w:p w14:paraId="7B9BD452" w14:textId="77777777" w:rsidR="00783524" w:rsidRPr="00F77160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EE080A" w:rsidRPr="0039411C" w14:paraId="5280D780" w14:textId="77777777" w:rsidTr="00F7716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53E45A23" w14:textId="339AD574" w:rsidR="0039411C" w:rsidRPr="0039411C" w:rsidRDefault="0039411C" w:rsidP="00394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5" w:type="pct"/>
            <w:gridSpan w:val="2"/>
            <w:vAlign w:val="center"/>
          </w:tcPr>
          <w:p w14:paraId="7A62CFA5" w14:textId="55FB9230" w:rsidR="0039411C" w:rsidRPr="0039411C" w:rsidRDefault="0039411C" w:rsidP="00394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14"/>
            <w:vAlign w:val="center"/>
          </w:tcPr>
          <w:p w14:paraId="3BC4F277" w14:textId="2F242D7B" w:rsidR="0039411C" w:rsidRPr="0039411C" w:rsidRDefault="0039411C" w:rsidP="00394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vAlign w:val="center"/>
          </w:tcPr>
          <w:p w14:paraId="0D968D16" w14:textId="19F18CB2" w:rsidR="0039411C" w:rsidRPr="0039411C" w:rsidRDefault="0039411C" w:rsidP="0039411C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8" w:type="pct"/>
            <w:vAlign w:val="center"/>
          </w:tcPr>
          <w:p w14:paraId="63AF2DE7" w14:textId="62AF474D" w:rsidR="0039411C" w:rsidRPr="0039411C" w:rsidRDefault="0039411C" w:rsidP="0039411C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031F47" w:rsidRPr="00E91C82" w14:paraId="7227EF36" w14:textId="77777777" w:rsidTr="00F7716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7A03F4DF" w14:textId="77777777" w:rsidR="00783524" w:rsidRPr="00E91C82" w:rsidRDefault="00783524" w:rsidP="00783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2.</w:t>
            </w:r>
          </w:p>
        </w:tc>
        <w:tc>
          <w:tcPr>
            <w:tcW w:w="875" w:type="pct"/>
            <w:gridSpan w:val="2"/>
            <w:tcBorders>
              <w:top w:val="single" w:sz="4" w:space="0" w:color="999999" w:themeColor="text1" w:themeTint="66"/>
            </w:tcBorders>
            <w:hideMark/>
          </w:tcPr>
          <w:p w14:paraId="04D609AC" w14:textId="77777777" w:rsidR="00783524" w:rsidRPr="00E91C82" w:rsidRDefault="00783524" w:rsidP="0078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223DCC4D" w14:textId="177885F9" w:rsidR="00783524" w:rsidRPr="00AD5FFE" w:rsidRDefault="00AD5FFE" w:rsidP="0058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iekimas </w:t>
            </w: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pti klimatui neutralia bendrov</w:t>
            </w:r>
            <w:r w:rsidR="00586F7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kaip ir numato Europos </w:t>
            </w:r>
            <w:r w:rsidR="00F957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ąjungos </w:t>
            </w: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liasis kursas</w:t>
            </w:r>
          </w:p>
        </w:tc>
        <w:tc>
          <w:tcPr>
            <w:tcW w:w="3190" w:type="pct"/>
            <w:gridSpan w:val="14"/>
            <w:tcBorders>
              <w:top w:val="single" w:sz="4" w:space="0" w:color="999999" w:themeColor="text1" w:themeTint="66"/>
            </w:tcBorders>
            <w:vAlign w:val="center"/>
          </w:tcPr>
          <w:p w14:paraId="37D35E05" w14:textId="003AF080" w:rsidR="00783524" w:rsidRPr="00AD5FFE" w:rsidRDefault="00AD5FFE" w:rsidP="0078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generacinė elektrinė (jėgainė</w:t>
            </w:r>
            <w:r w:rsidRPr="00AD5F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326" w:type="pct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14:paraId="42CABA8F" w14:textId="0525AE97" w:rsidR="00783524" w:rsidRPr="00E91C82" w:rsidRDefault="00E91C82" w:rsidP="00E91C82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783524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308" w:type="pct"/>
            <w:tcBorders>
              <w:top w:val="single" w:sz="4" w:space="0" w:color="999999" w:themeColor="text1" w:themeTint="66"/>
            </w:tcBorders>
            <w:vAlign w:val="center"/>
          </w:tcPr>
          <w:p w14:paraId="7663EA7F" w14:textId="3A0490CB" w:rsidR="00783524" w:rsidRPr="00E91C82" w:rsidRDefault="00783524" w:rsidP="00783524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</w:tr>
      <w:tr w:rsidR="00783524" w:rsidRPr="00E91C82" w14:paraId="1FAFFABE" w14:textId="77777777" w:rsidTr="00031F4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0110EC2C" w14:textId="77777777" w:rsidR="00783524" w:rsidRPr="00E91C82" w:rsidRDefault="00783524" w:rsidP="007835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2.01.</w:t>
            </w:r>
          </w:p>
        </w:tc>
        <w:tc>
          <w:tcPr>
            <w:tcW w:w="4700" w:type="pct"/>
            <w:gridSpan w:val="19"/>
          </w:tcPr>
          <w:p w14:paraId="014109B6" w14:textId="77777777" w:rsidR="00783524" w:rsidRPr="00E91C82" w:rsidRDefault="00783524" w:rsidP="00783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7FDFC94E" w14:textId="77777777" w:rsidR="00783524" w:rsidRDefault="001F6BF6" w:rsidP="00F618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didinti iš atsinaujinančių energetinių išteklių šilum</w:t>
            </w:r>
            <w:r w:rsidR="00F618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aminančius pajėgumus</w:t>
            </w:r>
          </w:p>
          <w:p w14:paraId="371E47A9" w14:textId="6FCC7DFF" w:rsidR="00F77160" w:rsidRPr="00AD5FFE" w:rsidRDefault="00F77160" w:rsidP="00F618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</w:tbl>
    <w:p w14:paraId="3C9C4621" w14:textId="77777777" w:rsidR="00F77160" w:rsidRDefault="00F77160">
      <w:r>
        <w:rPr>
          <w:b/>
          <w:bCs/>
        </w:rPr>
        <w:br w:type="page"/>
      </w:r>
    </w:p>
    <w:tbl>
      <w:tblPr>
        <w:tblStyle w:val="1tinkleliolentelviesi"/>
        <w:tblW w:w="5465" w:type="pct"/>
        <w:tblLayout w:type="fixed"/>
        <w:tblLook w:val="04A0" w:firstRow="1" w:lastRow="0" w:firstColumn="1" w:lastColumn="0" w:noHBand="0" w:noVBand="1"/>
      </w:tblPr>
      <w:tblGrid>
        <w:gridCol w:w="917"/>
        <w:gridCol w:w="1536"/>
        <w:gridCol w:w="15"/>
        <w:gridCol w:w="1129"/>
        <w:gridCol w:w="814"/>
        <w:gridCol w:w="6"/>
        <w:gridCol w:w="603"/>
        <w:gridCol w:w="6"/>
        <w:gridCol w:w="603"/>
        <w:gridCol w:w="6"/>
        <w:gridCol w:w="603"/>
        <w:gridCol w:w="6"/>
        <w:gridCol w:w="600"/>
        <w:gridCol w:w="6"/>
        <w:gridCol w:w="798"/>
        <w:gridCol w:w="1104"/>
        <w:gridCol w:w="798"/>
        <w:gridCol w:w="6"/>
        <w:gridCol w:w="844"/>
        <w:gridCol w:w="795"/>
        <w:gridCol w:w="768"/>
        <w:gridCol w:w="768"/>
        <w:gridCol w:w="618"/>
        <w:gridCol w:w="12"/>
        <w:gridCol w:w="6"/>
        <w:gridCol w:w="976"/>
        <w:gridCol w:w="12"/>
        <w:gridCol w:w="6"/>
        <w:gridCol w:w="924"/>
        <w:gridCol w:w="9"/>
      </w:tblGrid>
      <w:tr w:rsidR="00031F47" w:rsidRPr="00E91C82" w14:paraId="6B136523" w14:textId="77777777" w:rsidTr="00DB7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gridSpan w:val="3"/>
            <w:vMerge w:val="restart"/>
            <w:vAlign w:val="center"/>
            <w:hideMark/>
          </w:tcPr>
          <w:p w14:paraId="3D331C2C" w14:textId="05CDA0BE" w:rsidR="00783524" w:rsidRPr="00E91C82" w:rsidRDefault="00783524" w:rsidP="007835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Priemonės (projekto) pavadinimas</w:t>
            </w:r>
          </w:p>
        </w:tc>
        <w:tc>
          <w:tcPr>
            <w:tcW w:w="369" w:type="pct"/>
            <w:vMerge w:val="restart"/>
            <w:hideMark/>
          </w:tcPr>
          <w:p w14:paraId="6CCC92F5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324" w:type="pct"/>
            <w:gridSpan w:val="11"/>
            <w:vAlign w:val="center"/>
          </w:tcPr>
          <w:p w14:paraId="7F2EAC13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61" w:type="pct"/>
            <w:vMerge w:val="restart"/>
            <w:vAlign w:val="center"/>
            <w:hideMark/>
          </w:tcPr>
          <w:p w14:paraId="3C8C4479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9" w:type="pct"/>
            <w:gridSpan w:val="9"/>
            <w:vAlign w:val="center"/>
          </w:tcPr>
          <w:p w14:paraId="6C2B9B43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5" w:type="pct"/>
            <w:gridSpan w:val="3"/>
            <w:vAlign w:val="center"/>
          </w:tcPr>
          <w:p w14:paraId="5FF05A37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4" w:type="pct"/>
            <w:gridSpan w:val="2"/>
            <w:vAlign w:val="center"/>
          </w:tcPr>
          <w:p w14:paraId="01D53308" w14:textId="68251962" w:rsidR="00783524" w:rsidRPr="00E91C82" w:rsidRDefault="00783524" w:rsidP="0062565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stabos</w:t>
            </w:r>
          </w:p>
        </w:tc>
      </w:tr>
      <w:tr w:rsidR="00031F47" w:rsidRPr="00E91C82" w14:paraId="5321E82E" w14:textId="77777777" w:rsidTr="00DB7711">
        <w:trPr>
          <w:gridAfter w:val="1"/>
          <w:wAfter w:w="2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gridSpan w:val="3"/>
            <w:vMerge/>
            <w:vAlign w:val="center"/>
            <w:hideMark/>
          </w:tcPr>
          <w:p w14:paraId="621BE880" w14:textId="77777777" w:rsidR="000803B7" w:rsidRPr="00E91C82" w:rsidRDefault="000803B7" w:rsidP="000803B7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369" w:type="pct"/>
            <w:vMerge/>
            <w:hideMark/>
          </w:tcPr>
          <w:p w14:paraId="63B35FEC" w14:textId="77777777" w:rsidR="000803B7" w:rsidRPr="00E91C82" w:rsidRDefault="000803B7" w:rsidP="0008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8" w:type="pct"/>
            <w:gridSpan w:val="2"/>
            <w:hideMark/>
          </w:tcPr>
          <w:p w14:paraId="7373D060" w14:textId="7FF688F5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199" w:type="pct"/>
            <w:gridSpan w:val="2"/>
          </w:tcPr>
          <w:p w14:paraId="3D0DE571" w14:textId="4CF42C48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5927EF8C" w14:textId="78FCED81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199" w:type="pct"/>
            <w:gridSpan w:val="2"/>
          </w:tcPr>
          <w:p w14:paraId="6C1DC358" w14:textId="4DEA4022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8" w:type="pct"/>
            <w:gridSpan w:val="2"/>
          </w:tcPr>
          <w:p w14:paraId="4CDBFFFA" w14:textId="79CDE6AB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</w:tcPr>
          <w:p w14:paraId="2EF80126" w14:textId="6FA182A1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61" w:type="pct"/>
            <w:vMerge/>
            <w:hideMark/>
          </w:tcPr>
          <w:p w14:paraId="7B50D4C9" w14:textId="77777777" w:rsidR="000803B7" w:rsidRPr="00E91C82" w:rsidRDefault="000803B7" w:rsidP="0008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3" w:type="pct"/>
            <w:gridSpan w:val="2"/>
            <w:hideMark/>
          </w:tcPr>
          <w:p w14:paraId="670015E2" w14:textId="0067FBE4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76" w:type="pct"/>
            <w:hideMark/>
          </w:tcPr>
          <w:p w14:paraId="09546A7A" w14:textId="4D480104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60" w:type="pct"/>
          </w:tcPr>
          <w:p w14:paraId="068588F7" w14:textId="02024E0E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1" w:type="pct"/>
          </w:tcPr>
          <w:p w14:paraId="4BE41983" w14:textId="18A33D59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1" w:type="pct"/>
          </w:tcPr>
          <w:p w14:paraId="08B38FC2" w14:textId="3002C2AF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2" w:type="pct"/>
          </w:tcPr>
          <w:p w14:paraId="6B9EBECB" w14:textId="3B998ECE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5" w:type="pct"/>
            <w:gridSpan w:val="3"/>
          </w:tcPr>
          <w:p w14:paraId="440A703A" w14:textId="77777777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8" w:type="pct"/>
            <w:gridSpan w:val="3"/>
          </w:tcPr>
          <w:p w14:paraId="5F802BEC" w14:textId="77777777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65268B78" w14:textId="77777777" w:rsidTr="00DB7711">
        <w:trPr>
          <w:gridAfter w:val="1"/>
          <w:wAfter w:w="2" w:type="pct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56D518AE" w14:textId="2445337C" w:rsidR="00783524" w:rsidRPr="00E91C82" w:rsidRDefault="00783524" w:rsidP="00783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2.01.01</w:t>
            </w:r>
            <w:r w:rsidR="005554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507" w:type="pct"/>
            <w:gridSpan w:val="2"/>
            <w:vAlign w:val="center"/>
          </w:tcPr>
          <w:p w14:paraId="4820C199" w14:textId="1095F3DE" w:rsidR="00783524" w:rsidRPr="001F6BF6" w:rsidRDefault="00783524" w:rsidP="001F6BF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generacinės elektrinės statyba</w:t>
            </w:r>
          </w:p>
        </w:tc>
        <w:tc>
          <w:tcPr>
            <w:tcW w:w="369" w:type="pct"/>
            <w:vAlign w:val="center"/>
          </w:tcPr>
          <w:p w14:paraId="2BAFE41F" w14:textId="5F5D51F2" w:rsidR="00783524" w:rsidRPr="00E91C82" w:rsidRDefault="00E91C82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783524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68" w:type="pct"/>
            <w:gridSpan w:val="2"/>
            <w:vAlign w:val="center"/>
          </w:tcPr>
          <w:p w14:paraId="15CF556D" w14:textId="649D5409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4E0CFA1C" w14:textId="59F3521B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62E3D0E6" w14:textId="22BA2392" w:rsidR="00783524" w:rsidRPr="00E91C82" w:rsidRDefault="00DB7711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99" w:type="pct"/>
            <w:gridSpan w:val="2"/>
            <w:vAlign w:val="center"/>
          </w:tcPr>
          <w:p w14:paraId="58D1E164" w14:textId="2F41B953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8" w:type="pct"/>
            <w:gridSpan w:val="2"/>
            <w:vAlign w:val="center"/>
          </w:tcPr>
          <w:p w14:paraId="06C0B15E" w14:textId="7FAD1D15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vAlign w:val="center"/>
          </w:tcPr>
          <w:p w14:paraId="2961162D" w14:textId="629816BC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61" w:type="pct"/>
            <w:vAlign w:val="center"/>
          </w:tcPr>
          <w:p w14:paraId="648C1FBF" w14:textId="77777777" w:rsidR="00783524" w:rsidRPr="00E91C82" w:rsidRDefault="00783524" w:rsidP="00783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amybos direktorius,</w:t>
            </w:r>
          </w:p>
          <w:p w14:paraId="0C9C8A94" w14:textId="4DE1A537" w:rsidR="00783524" w:rsidRPr="00E91C82" w:rsidRDefault="00783524" w:rsidP="00783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Šiluminės katilinės viršininkas</w:t>
            </w:r>
          </w:p>
        </w:tc>
        <w:tc>
          <w:tcPr>
            <w:tcW w:w="263" w:type="pct"/>
            <w:gridSpan w:val="2"/>
            <w:vAlign w:val="center"/>
          </w:tcPr>
          <w:p w14:paraId="6C7CF527" w14:textId="4DA0A25F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76" w:type="pct"/>
            <w:vAlign w:val="center"/>
          </w:tcPr>
          <w:p w14:paraId="10D5CB83" w14:textId="31E486EB" w:rsidR="00783524" w:rsidRPr="00E91C82" w:rsidRDefault="00783524" w:rsidP="00EC46E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0" w:type="pct"/>
            <w:vAlign w:val="center"/>
          </w:tcPr>
          <w:p w14:paraId="74ED1B41" w14:textId="79078E21" w:rsidR="00783524" w:rsidRPr="00076669" w:rsidRDefault="00DB7711" w:rsidP="00EC46E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</w:pPr>
            <w:r w:rsidRPr="0007666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 282,1</w:t>
            </w:r>
          </w:p>
        </w:tc>
        <w:tc>
          <w:tcPr>
            <w:tcW w:w="251" w:type="pct"/>
            <w:vAlign w:val="center"/>
          </w:tcPr>
          <w:p w14:paraId="473B956F" w14:textId="4E7B4CBB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1" w:type="pct"/>
            <w:vAlign w:val="center"/>
          </w:tcPr>
          <w:p w14:paraId="53E090E0" w14:textId="65A6E3BA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2" w:type="pct"/>
            <w:vAlign w:val="center"/>
          </w:tcPr>
          <w:p w14:paraId="6922BB23" w14:textId="6B16D2EE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5" w:type="pct"/>
            <w:gridSpan w:val="3"/>
            <w:vAlign w:val="center"/>
          </w:tcPr>
          <w:p w14:paraId="2F252E3F" w14:textId="170EE29D" w:rsidR="00E91C82" w:rsidRDefault="00E91C82" w:rsidP="00E9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S</w:t>
            </w:r>
            <w:r>
              <w:t xml:space="preserve">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ėšos</w:t>
            </w:r>
          </w:p>
          <w:p w14:paraId="74721EC7" w14:textId="645F17E9" w:rsidR="00783524" w:rsidRPr="00E91C82" w:rsidRDefault="00E91C82" w:rsidP="00E9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Bendrovės lėšos</w:t>
            </w:r>
          </w:p>
        </w:tc>
        <w:tc>
          <w:tcPr>
            <w:tcW w:w="308" w:type="pct"/>
            <w:gridSpan w:val="3"/>
          </w:tcPr>
          <w:p w14:paraId="5913BC2A" w14:textId="271B1343" w:rsidR="002572DA" w:rsidRPr="00E91C82" w:rsidRDefault="002572DA" w:rsidP="002572D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EE080A" w:rsidRPr="0039411C" w14:paraId="0AF383AD" w14:textId="77777777" w:rsidTr="00DB771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2C8F3827" w14:textId="77777777" w:rsidR="0039411C" w:rsidRPr="0039411C" w:rsidRDefault="0039411C" w:rsidP="00693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6" w:type="pct"/>
            <w:gridSpan w:val="3"/>
            <w:vAlign w:val="center"/>
          </w:tcPr>
          <w:p w14:paraId="0D69EB37" w14:textId="77777777" w:rsidR="0039411C" w:rsidRPr="0039411C" w:rsidRDefault="0039411C" w:rsidP="0069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4" w:type="pct"/>
            <w:gridSpan w:val="21"/>
            <w:vAlign w:val="center"/>
          </w:tcPr>
          <w:p w14:paraId="3371558D" w14:textId="77777777" w:rsidR="0039411C" w:rsidRPr="0039411C" w:rsidRDefault="0039411C" w:rsidP="0069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5" w:type="pct"/>
            <w:gridSpan w:val="3"/>
            <w:vAlign w:val="center"/>
          </w:tcPr>
          <w:p w14:paraId="1DEBE162" w14:textId="77777777" w:rsidR="0039411C" w:rsidRPr="0039411C" w:rsidRDefault="0039411C" w:rsidP="00693F69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4" w:type="pct"/>
            <w:gridSpan w:val="2"/>
            <w:vAlign w:val="center"/>
          </w:tcPr>
          <w:p w14:paraId="7D323A4C" w14:textId="77777777" w:rsidR="0039411C" w:rsidRPr="0039411C" w:rsidRDefault="0039411C" w:rsidP="00693F69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EE080A" w:rsidRPr="00E91C82" w14:paraId="372EA9E0" w14:textId="77777777" w:rsidTr="00DB7711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54D41134" w14:textId="406BF03E" w:rsidR="00F248EE" w:rsidRPr="00E91C82" w:rsidRDefault="00F248EE" w:rsidP="00783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3.</w:t>
            </w:r>
          </w:p>
        </w:tc>
        <w:tc>
          <w:tcPr>
            <w:tcW w:w="876" w:type="pct"/>
            <w:gridSpan w:val="3"/>
            <w:hideMark/>
          </w:tcPr>
          <w:p w14:paraId="66A4DE04" w14:textId="77777777" w:rsidR="00F248EE" w:rsidRPr="00E91C82" w:rsidRDefault="00F248EE" w:rsidP="0078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5DE62F65" w14:textId="52568155" w:rsidR="00F248EE" w:rsidRPr="00392EB2" w:rsidRDefault="00F248EE" w:rsidP="00F61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2E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nutrūkstamo ir patikimo šilumos tiekimo vartotojams užtikrinimas</w:t>
            </w:r>
          </w:p>
        </w:tc>
        <w:tc>
          <w:tcPr>
            <w:tcW w:w="3194" w:type="pct"/>
            <w:gridSpan w:val="21"/>
            <w:vAlign w:val="center"/>
          </w:tcPr>
          <w:p w14:paraId="192FBDE2" w14:textId="706E6409" w:rsidR="00F248EE" w:rsidRPr="00392EB2" w:rsidRDefault="00F248EE" w:rsidP="00A4778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61E8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naujintos šilumos tiekimo trasos</w:t>
            </w:r>
            <w:bookmarkStart w:id="2" w:name="_GoBack"/>
            <w:bookmarkEnd w:id="2"/>
          </w:p>
        </w:tc>
        <w:tc>
          <w:tcPr>
            <w:tcW w:w="325" w:type="pct"/>
            <w:gridSpan w:val="3"/>
            <w:vAlign w:val="center"/>
          </w:tcPr>
          <w:p w14:paraId="57944FC8" w14:textId="360874BD" w:rsidR="00F248EE" w:rsidRPr="00E91C82" w:rsidRDefault="00F248EE" w:rsidP="00E91C82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304" w:type="pct"/>
            <w:gridSpan w:val="2"/>
            <w:vAlign w:val="center"/>
          </w:tcPr>
          <w:p w14:paraId="08B8DE23" w14:textId="266F659A" w:rsidR="00F248EE" w:rsidRPr="00E91C82" w:rsidRDefault="00D77363" w:rsidP="00D03E98">
            <w:pPr>
              <w:spacing w:before="100" w:beforeAutospacing="1" w:after="100" w:afterAutospacing="1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,197</w:t>
            </w:r>
          </w:p>
        </w:tc>
      </w:tr>
      <w:tr w:rsidR="00783524" w:rsidRPr="00E91C82" w14:paraId="3F80D0C9" w14:textId="77777777" w:rsidTr="00C5078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1437C2F4" w14:textId="1A94084C" w:rsidR="00783524" w:rsidRPr="00E91C82" w:rsidRDefault="00783524" w:rsidP="007835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3.01.</w:t>
            </w:r>
          </w:p>
        </w:tc>
        <w:tc>
          <w:tcPr>
            <w:tcW w:w="4700" w:type="pct"/>
            <w:gridSpan w:val="29"/>
          </w:tcPr>
          <w:p w14:paraId="3A3ED68B" w14:textId="77777777" w:rsidR="00783524" w:rsidRPr="00E91C82" w:rsidRDefault="00783524" w:rsidP="00783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17B96C6A" w14:textId="629A8DED" w:rsidR="00783524" w:rsidRPr="00392EB2" w:rsidRDefault="00783524" w:rsidP="00A477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92E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keisti susidėvėjusias trasas naujais bekanaliais pramoniniu būdu izoliuotais vamzdžiais, o</w:t>
            </w:r>
            <w:r w:rsidR="00392E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timizuojant </w:t>
            </w:r>
            <w:r w:rsidR="00392EB2" w:rsidRPr="00A61E8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mzd</w:t>
            </w:r>
            <w:r w:rsidR="00A61E83" w:rsidRPr="00A61E8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žių </w:t>
            </w:r>
            <w:r w:rsidR="00392EB2" w:rsidRPr="00A61E8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ersmen</w:t>
            </w:r>
            <w:r w:rsidR="00977B53" w:rsidRPr="00A61E8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</w:t>
            </w:r>
          </w:p>
        </w:tc>
      </w:tr>
      <w:tr w:rsidR="00031F47" w:rsidRPr="00E91C82" w14:paraId="7C101F01" w14:textId="77777777" w:rsidTr="00DB771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2"/>
            <w:vMerge w:val="restart"/>
            <w:vAlign w:val="center"/>
            <w:hideMark/>
          </w:tcPr>
          <w:p w14:paraId="4BD6844A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374" w:type="pct"/>
            <w:gridSpan w:val="2"/>
            <w:vMerge w:val="restart"/>
            <w:hideMark/>
          </w:tcPr>
          <w:p w14:paraId="7F9DD97B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324" w:type="pct"/>
            <w:gridSpan w:val="11"/>
            <w:vAlign w:val="center"/>
          </w:tcPr>
          <w:p w14:paraId="65AD3247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61" w:type="pct"/>
            <w:vMerge w:val="restart"/>
            <w:vAlign w:val="center"/>
            <w:hideMark/>
          </w:tcPr>
          <w:p w14:paraId="406EAB87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9" w:type="pct"/>
            <w:gridSpan w:val="9"/>
            <w:vAlign w:val="center"/>
          </w:tcPr>
          <w:p w14:paraId="70B73CCC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5" w:type="pct"/>
            <w:gridSpan w:val="3"/>
            <w:vAlign w:val="center"/>
          </w:tcPr>
          <w:p w14:paraId="40A44762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4" w:type="pct"/>
            <w:gridSpan w:val="2"/>
            <w:vAlign w:val="center"/>
          </w:tcPr>
          <w:p w14:paraId="79535C61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  <w:p w14:paraId="0E0BF704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F48B2" w:rsidRPr="00E91C82" w14:paraId="55177F08" w14:textId="77777777" w:rsidTr="00DB7711">
        <w:trPr>
          <w:gridAfter w:val="1"/>
          <w:wAfter w:w="2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2"/>
            <w:vMerge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11825F4E" w14:textId="77777777" w:rsidR="000803B7" w:rsidRPr="00E91C82" w:rsidRDefault="000803B7" w:rsidP="000803B7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374" w:type="pct"/>
            <w:gridSpan w:val="2"/>
            <w:vMerge/>
            <w:tcBorders>
              <w:bottom w:val="single" w:sz="4" w:space="0" w:color="999999" w:themeColor="text1" w:themeTint="66"/>
            </w:tcBorders>
            <w:hideMark/>
          </w:tcPr>
          <w:p w14:paraId="518EE337" w14:textId="77777777" w:rsidR="000803B7" w:rsidRPr="00E91C82" w:rsidRDefault="000803B7" w:rsidP="0008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6" w:type="pct"/>
            <w:hideMark/>
          </w:tcPr>
          <w:p w14:paraId="71AF9170" w14:textId="27CC54F3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199" w:type="pct"/>
            <w:gridSpan w:val="2"/>
          </w:tcPr>
          <w:p w14:paraId="776B7B6E" w14:textId="10110921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716B3401" w14:textId="75897A3B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199" w:type="pct"/>
            <w:gridSpan w:val="2"/>
          </w:tcPr>
          <w:p w14:paraId="38B6ECBF" w14:textId="7A74CCD3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8" w:type="pct"/>
            <w:gridSpan w:val="2"/>
          </w:tcPr>
          <w:p w14:paraId="5CA521E5" w14:textId="2ED0CDC0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61" w:type="pct"/>
            <w:gridSpan w:val="2"/>
          </w:tcPr>
          <w:p w14:paraId="4612251C" w14:textId="033D297F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61" w:type="pct"/>
            <w:vMerge/>
            <w:tcBorders>
              <w:bottom w:val="single" w:sz="4" w:space="0" w:color="999999" w:themeColor="text1" w:themeTint="66"/>
            </w:tcBorders>
            <w:hideMark/>
          </w:tcPr>
          <w:p w14:paraId="4126719F" w14:textId="77777777" w:rsidR="000803B7" w:rsidRPr="00E91C82" w:rsidRDefault="000803B7" w:rsidP="0008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1" w:type="pct"/>
            <w:hideMark/>
          </w:tcPr>
          <w:p w14:paraId="7AE1C16A" w14:textId="73F13435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78" w:type="pct"/>
            <w:gridSpan w:val="2"/>
            <w:hideMark/>
          </w:tcPr>
          <w:p w14:paraId="41C60BD9" w14:textId="70ED4D39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60" w:type="pct"/>
          </w:tcPr>
          <w:p w14:paraId="65C165E9" w14:textId="71229090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1" w:type="pct"/>
          </w:tcPr>
          <w:p w14:paraId="476F92EE" w14:textId="5E5B2D75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1" w:type="pct"/>
          </w:tcPr>
          <w:p w14:paraId="1E6494E5" w14:textId="7458E447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6" w:type="pct"/>
            <w:gridSpan w:val="2"/>
          </w:tcPr>
          <w:p w14:paraId="13B0E644" w14:textId="0BEEF9D1" w:rsidR="000803B7" w:rsidRPr="00E91C82" w:rsidRDefault="000803B7" w:rsidP="00080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5" w:type="pct"/>
            <w:gridSpan w:val="3"/>
            <w:tcBorders>
              <w:bottom w:val="single" w:sz="4" w:space="0" w:color="999999" w:themeColor="text1" w:themeTint="66"/>
            </w:tcBorders>
          </w:tcPr>
          <w:p w14:paraId="047E86B7" w14:textId="77777777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4" w:type="pct"/>
            <w:gridSpan w:val="2"/>
            <w:tcBorders>
              <w:bottom w:val="single" w:sz="4" w:space="0" w:color="999999" w:themeColor="text1" w:themeTint="66"/>
            </w:tcBorders>
          </w:tcPr>
          <w:p w14:paraId="0502BCF4" w14:textId="77777777" w:rsidR="000803B7" w:rsidRPr="00E91C82" w:rsidRDefault="000803B7" w:rsidP="000803B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119C00A5" w14:textId="77777777" w:rsidTr="00DB7711">
        <w:trPr>
          <w:gridAfter w:val="1"/>
          <w:wAfter w:w="2" w:type="pct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D0CECE" w:themeColor="background2" w:themeShade="E6"/>
            </w:tcBorders>
            <w:vAlign w:val="center"/>
            <w:hideMark/>
          </w:tcPr>
          <w:p w14:paraId="01713E10" w14:textId="34F48954" w:rsidR="00783524" w:rsidRPr="00E91C82" w:rsidRDefault="00783524" w:rsidP="00783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3.01.01</w:t>
            </w:r>
            <w:r w:rsidR="005554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502" w:type="pct"/>
            <w:tcBorders>
              <w:bottom w:val="single" w:sz="4" w:space="0" w:color="D0CECE" w:themeColor="background2" w:themeShade="E6"/>
            </w:tcBorders>
          </w:tcPr>
          <w:p w14:paraId="70668B5B" w14:textId="41BF63FE" w:rsidR="00783524" w:rsidRPr="001F6BF6" w:rsidRDefault="00783524" w:rsidP="003271F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 xml:space="preserve">Šilumos tinklų </w:t>
            </w:r>
            <w:r w:rsidR="001F6BF6" w:rsidRPr="001F6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 xml:space="preserve">trasų </w:t>
            </w:r>
            <w:r w:rsidRPr="001F6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rekonstravimas Visagino miest</w:t>
            </w:r>
            <w:r w:rsidR="00BA6A04" w:rsidRPr="001F6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e</w:t>
            </w:r>
          </w:p>
        </w:tc>
        <w:tc>
          <w:tcPr>
            <w:tcW w:w="374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28FD0DF5" w14:textId="52B14D04" w:rsidR="00783524" w:rsidRPr="00E91C82" w:rsidRDefault="006F6736" w:rsidP="006F673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266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0F0D449A" w14:textId="3470806D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0B0D7E32" w14:textId="0C52D955" w:rsidR="00783524" w:rsidRPr="00E91C82" w:rsidRDefault="00783524" w:rsidP="00A4778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40D7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199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1FAF0B20" w14:textId="13B6F766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40D7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199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194A7EA1" w14:textId="436D96D3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40D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98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59E89C36" w14:textId="5F6D3E7E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40D7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261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4BBDA686" w14:textId="4402228F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40D7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361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45AA3387" w14:textId="1B462194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žinierinių tinklų baro viršininkas</w:t>
            </w:r>
          </w:p>
        </w:tc>
        <w:tc>
          <w:tcPr>
            <w:tcW w:w="261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2D879B82" w14:textId="74C8FE98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46659F6C" w14:textId="3BC3B6E1" w:rsidR="00783524" w:rsidRPr="00E91C82" w:rsidRDefault="00612D98" w:rsidP="00572E0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,3</w:t>
            </w:r>
          </w:p>
        </w:tc>
        <w:tc>
          <w:tcPr>
            <w:tcW w:w="260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43A1B9DE" w14:textId="176DC8A0" w:rsidR="00783524" w:rsidRPr="00E91C82" w:rsidRDefault="00612D98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4</w:t>
            </w:r>
          </w:p>
        </w:tc>
        <w:tc>
          <w:tcPr>
            <w:tcW w:w="251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2E644600" w14:textId="25DC124A" w:rsidR="00783524" w:rsidRPr="00E91C82" w:rsidRDefault="00612D98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</w:tc>
        <w:tc>
          <w:tcPr>
            <w:tcW w:w="251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57DE4B5C" w14:textId="6D01ED58" w:rsidR="00783524" w:rsidRPr="00E91C82" w:rsidRDefault="00612D98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1,9</w:t>
            </w:r>
          </w:p>
        </w:tc>
        <w:tc>
          <w:tcPr>
            <w:tcW w:w="206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05FDEEB4" w14:textId="1BE8CA13" w:rsidR="00783524" w:rsidRPr="00E91C82" w:rsidRDefault="00FF1720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25" w:type="pct"/>
            <w:gridSpan w:val="3"/>
            <w:tcBorders>
              <w:bottom w:val="single" w:sz="4" w:space="0" w:color="D0CECE" w:themeColor="background2" w:themeShade="E6"/>
            </w:tcBorders>
            <w:vAlign w:val="center"/>
          </w:tcPr>
          <w:p w14:paraId="79BB208A" w14:textId="57BE2A02" w:rsidR="00783524" w:rsidRPr="00E91C82" w:rsidRDefault="00E91C82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4" w:type="pct"/>
            <w:gridSpan w:val="2"/>
            <w:tcBorders>
              <w:bottom w:val="single" w:sz="4" w:space="0" w:color="D0CECE" w:themeColor="background2" w:themeShade="E6"/>
            </w:tcBorders>
          </w:tcPr>
          <w:p w14:paraId="1ADC5455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EE080A" w:rsidRPr="0039411C" w14:paraId="437951AB" w14:textId="77777777" w:rsidTr="00DB771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D0CECE" w:themeColor="background2" w:themeShade="E6"/>
            </w:tcBorders>
            <w:vAlign w:val="center"/>
          </w:tcPr>
          <w:p w14:paraId="57CFC875" w14:textId="77777777" w:rsidR="0079277B" w:rsidRPr="0039411C" w:rsidRDefault="0079277B" w:rsidP="00693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6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594A13B5" w14:textId="77777777" w:rsidR="0079277B" w:rsidRPr="0039411C" w:rsidRDefault="0079277B" w:rsidP="0069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4" w:type="pct"/>
            <w:gridSpan w:val="21"/>
            <w:tcBorders>
              <w:top w:val="single" w:sz="4" w:space="0" w:color="D0CECE" w:themeColor="background2" w:themeShade="E6"/>
            </w:tcBorders>
            <w:vAlign w:val="center"/>
          </w:tcPr>
          <w:p w14:paraId="09E2F37A" w14:textId="77777777" w:rsidR="0079277B" w:rsidRPr="0039411C" w:rsidRDefault="0079277B" w:rsidP="0069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5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62A3584C" w14:textId="77777777" w:rsidR="0079277B" w:rsidRPr="0039411C" w:rsidRDefault="0079277B" w:rsidP="00693F69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4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2F7F58AB" w14:textId="77777777" w:rsidR="0079277B" w:rsidRPr="0039411C" w:rsidRDefault="0079277B" w:rsidP="00693F69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031F47" w:rsidRPr="00E91C82" w14:paraId="7FE624C5" w14:textId="77777777" w:rsidTr="00DB771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31BF709A" w14:textId="747AB7D9" w:rsidR="00783524" w:rsidRPr="00E91C82" w:rsidRDefault="00783524" w:rsidP="00783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4.</w:t>
            </w:r>
          </w:p>
        </w:tc>
        <w:tc>
          <w:tcPr>
            <w:tcW w:w="876" w:type="pct"/>
            <w:gridSpan w:val="3"/>
            <w:tcBorders>
              <w:top w:val="single" w:sz="4" w:space="0" w:color="999999" w:themeColor="text1" w:themeTint="66"/>
            </w:tcBorders>
            <w:hideMark/>
          </w:tcPr>
          <w:p w14:paraId="184F98FE" w14:textId="77777777" w:rsidR="00783524" w:rsidRPr="00E91C82" w:rsidRDefault="00783524" w:rsidP="0078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40AD01F8" w14:textId="299C06FD" w:rsidR="00783524" w:rsidRPr="001F6BF6" w:rsidRDefault="009953EC" w:rsidP="0078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ertraukiam</w:t>
            </w:r>
            <w:r w:rsidR="00BA6A04"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ų</w:t>
            </w:r>
            <w:r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eriamojo vandens gavybos, ruošimo ir nuotekų valymo </w:t>
            </w:r>
            <w:r w:rsidR="00607C3E"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ei dumblo tvarkymo </w:t>
            </w:r>
            <w:r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cesų užtikrinimas</w:t>
            </w:r>
          </w:p>
        </w:tc>
        <w:tc>
          <w:tcPr>
            <w:tcW w:w="3194" w:type="pct"/>
            <w:gridSpan w:val="21"/>
            <w:tcBorders>
              <w:top w:val="single" w:sz="4" w:space="0" w:color="999999" w:themeColor="text1" w:themeTint="66"/>
            </w:tcBorders>
            <w:vAlign w:val="center"/>
          </w:tcPr>
          <w:p w14:paraId="4F3A272E" w14:textId="64882662" w:rsidR="00783524" w:rsidRPr="001F6BF6" w:rsidRDefault="009953EC" w:rsidP="00871C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ndenvietės ir valymo įrangos baro valdomo </w:t>
            </w:r>
            <w:r w:rsidR="009742DC"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lgalaikio </w:t>
            </w:r>
            <w:r w:rsidR="0001675F"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urto </w:t>
            </w:r>
            <w:r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naujinimas</w:t>
            </w:r>
          </w:p>
        </w:tc>
        <w:tc>
          <w:tcPr>
            <w:tcW w:w="325" w:type="pct"/>
            <w:gridSpan w:val="3"/>
            <w:tcBorders>
              <w:top w:val="single" w:sz="4" w:space="0" w:color="999999" w:themeColor="text1" w:themeTint="66"/>
            </w:tcBorders>
            <w:vAlign w:val="center"/>
          </w:tcPr>
          <w:p w14:paraId="04FDEA14" w14:textId="20A0F6D2" w:rsidR="00783524" w:rsidRPr="00E91C82" w:rsidRDefault="00E91C82" w:rsidP="00E91C82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9742DC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304" w:type="pct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14:paraId="3BBDEAD1" w14:textId="56B19C39" w:rsidR="00783524" w:rsidRPr="00E91C82" w:rsidRDefault="003100E6" w:rsidP="009742DC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</w:p>
        </w:tc>
      </w:tr>
      <w:tr w:rsidR="00783524" w:rsidRPr="00E91C82" w14:paraId="6351675D" w14:textId="77777777" w:rsidTr="00DB771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3B1D9965" w14:textId="7A8EA0F5" w:rsidR="00783524" w:rsidRPr="00E91C82" w:rsidRDefault="00783524" w:rsidP="007835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="00871C4B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01.</w:t>
            </w:r>
          </w:p>
        </w:tc>
        <w:tc>
          <w:tcPr>
            <w:tcW w:w="4700" w:type="pct"/>
            <w:gridSpan w:val="29"/>
          </w:tcPr>
          <w:p w14:paraId="79928D08" w14:textId="77777777" w:rsidR="00783524" w:rsidRPr="00E91C82" w:rsidRDefault="00783524" w:rsidP="00783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063967D7" w14:textId="2C606135" w:rsidR="00783524" w:rsidRPr="001F6BF6" w:rsidRDefault="00586F7A" w:rsidP="00783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naujinti V</w:t>
            </w:r>
            <w:r w:rsidR="009742DC"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denvietės ir valymo įrangos baro valdomą</w:t>
            </w:r>
            <w:r w:rsidR="006C0C64" w:rsidRPr="001F6B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tą</w:t>
            </w:r>
          </w:p>
        </w:tc>
      </w:tr>
    </w:tbl>
    <w:p w14:paraId="0656852D" w14:textId="77777777" w:rsidR="00D26EC4" w:rsidRDefault="00D26EC4">
      <w:r>
        <w:rPr>
          <w:b/>
          <w:bCs/>
        </w:rPr>
        <w:br w:type="page"/>
      </w:r>
    </w:p>
    <w:tbl>
      <w:tblPr>
        <w:tblStyle w:val="1tinkleliolentelviesi"/>
        <w:tblW w:w="5453" w:type="pct"/>
        <w:tblLayout w:type="fixed"/>
        <w:tblLook w:val="04A0" w:firstRow="1" w:lastRow="0" w:firstColumn="1" w:lastColumn="0" w:noHBand="0" w:noVBand="1"/>
      </w:tblPr>
      <w:tblGrid>
        <w:gridCol w:w="917"/>
        <w:gridCol w:w="1454"/>
        <w:gridCol w:w="64"/>
        <w:gridCol w:w="1163"/>
        <w:gridCol w:w="729"/>
        <w:gridCol w:w="67"/>
        <w:gridCol w:w="543"/>
        <w:gridCol w:w="67"/>
        <w:gridCol w:w="543"/>
        <w:gridCol w:w="67"/>
        <w:gridCol w:w="543"/>
        <w:gridCol w:w="67"/>
        <w:gridCol w:w="540"/>
        <w:gridCol w:w="67"/>
        <w:gridCol w:w="723"/>
        <w:gridCol w:w="92"/>
        <w:gridCol w:w="1105"/>
        <w:gridCol w:w="714"/>
        <w:gridCol w:w="67"/>
        <w:gridCol w:w="702"/>
        <w:gridCol w:w="165"/>
        <w:gridCol w:w="690"/>
        <w:gridCol w:w="79"/>
        <w:gridCol w:w="690"/>
        <w:gridCol w:w="79"/>
        <w:gridCol w:w="690"/>
        <w:gridCol w:w="79"/>
        <w:gridCol w:w="629"/>
        <w:gridCol w:w="12"/>
        <w:gridCol w:w="983"/>
        <w:gridCol w:w="12"/>
        <w:gridCol w:w="919"/>
      </w:tblGrid>
      <w:tr w:rsidR="00031F47" w:rsidRPr="00E91C82" w14:paraId="2DB7FDFF" w14:textId="77777777" w:rsidTr="00D2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gridSpan w:val="3"/>
            <w:vMerge w:val="restart"/>
            <w:vAlign w:val="center"/>
            <w:hideMark/>
          </w:tcPr>
          <w:p w14:paraId="44F746D5" w14:textId="249BC162" w:rsidR="00783524" w:rsidRPr="00E91C82" w:rsidRDefault="00783524" w:rsidP="007835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Priemonės (projekto) pavadinimas</w:t>
            </w:r>
          </w:p>
        </w:tc>
        <w:tc>
          <w:tcPr>
            <w:tcW w:w="381" w:type="pct"/>
            <w:vMerge w:val="restart"/>
            <w:hideMark/>
          </w:tcPr>
          <w:p w14:paraId="5D65305F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326" w:type="pct"/>
            <w:gridSpan w:val="12"/>
            <w:vAlign w:val="center"/>
          </w:tcPr>
          <w:p w14:paraId="0DFD81EF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62" w:type="pct"/>
            <w:vMerge w:val="restart"/>
            <w:vAlign w:val="center"/>
            <w:hideMark/>
          </w:tcPr>
          <w:p w14:paraId="516E63FF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12FF13FE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5EAEAF65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7B5602D7" w14:textId="72C419F7" w:rsidR="00783524" w:rsidRPr="00E91C82" w:rsidRDefault="00783524" w:rsidP="0062565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stabos</w:t>
            </w:r>
          </w:p>
        </w:tc>
      </w:tr>
      <w:tr w:rsidR="00031F47" w:rsidRPr="00E91C82" w14:paraId="031B2371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gridSpan w:val="3"/>
            <w:vMerge/>
            <w:vAlign w:val="center"/>
            <w:hideMark/>
          </w:tcPr>
          <w:p w14:paraId="0697FE46" w14:textId="77777777" w:rsidR="00D77363" w:rsidRPr="00E91C82" w:rsidRDefault="00D77363" w:rsidP="00D7736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381" w:type="pct"/>
            <w:vMerge/>
            <w:hideMark/>
          </w:tcPr>
          <w:p w14:paraId="100286B8" w14:textId="77777777" w:rsidR="00D77363" w:rsidRPr="00E91C82" w:rsidRDefault="00D77363" w:rsidP="00D7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1" w:type="pct"/>
            <w:gridSpan w:val="2"/>
            <w:hideMark/>
          </w:tcPr>
          <w:p w14:paraId="4BF6F8AA" w14:textId="7498D578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5CAE77F5" w14:textId="5BE044FE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2C3CE8EB" w14:textId="7D6D2681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37C03CF7" w14:textId="2BC87960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64EF8F0B" w14:textId="263E3BD6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67" w:type="pct"/>
            <w:gridSpan w:val="2"/>
          </w:tcPr>
          <w:p w14:paraId="554F857E" w14:textId="21DEC205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62" w:type="pct"/>
            <w:vMerge/>
            <w:hideMark/>
          </w:tcPr>
          <w:p w14:paraId="66C10D36" w14:textId="77777777" w:rsidR="00D77363" w:rsidRPr="00E91C82" w:rsidRDefault="00D77363" w:rsidP="00D7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56" w:type="pct"/>
            <w:gridSpan w:val="2"/>
            <w:hideMark/>
          </w:tcPr>
          <w:p w14:paraId="1724B3AD" w14:textId="043389E9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84" w:type="pct"/>
            <w:gridSpan w:val="2"/>
            <w:hideMark/>
          </w:tcPr>
          <w:p w14:paraId="760DAC44" w14:textId="1C2E30C8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0596A44B" w14:textId="5AD37EBE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7F2980D2" w14:textId="1530BCC4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7640059A" w14:textId="1ACC03A5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10" w:type="pct"/>
            <w:gridSpan w:val="2"/>
          </w:tcPr>
          <w:p w14:paraId="1123D4F7" w14:textId="6B20905A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26ADD07D" w14:textId="77777777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2" w:type="pct"/>
          </w:tcPr>
          <w:p w14:paraId="75240D32" w14:textId="77777777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4A6E9E1B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432B454C" w14:textId="1AD9EA0C" w:rsidR="00783524" w:rsidRPr="00E91C82" w:rsidRDefault="00783524" w:rsidP="00783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="00871C4B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01.01</w:t>
            </w:r>
            <w:r w:rsidR="005554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97" w:type="pct"/>
            <w:gridSpan w:val="2"/>
            <w:vAlign w:val="center"/>
          </w:tcPr>
          <w:p w14:paraId="6E0E44A2" w14:textId="2DD7F490" w:rsidR="00783524" w:rsidRPr="00E91C82" w:rsidRDefault="00871C4B" w:rsidP="003271F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aboratorijos ir tarnybinio korpuso (pastatas Nr. 482 B) </w:t>
            </w:r>
            <w:r w:rsidR="00C5078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naujinimas</w:t>
            </w:r>
          </w:p>
        </w:tc>
        <w:tc>
          <w:tcPr>
            <w:tcW w:w="381" w:type="pct"/>
            <w:vAlign w:val="center"/>
          </w:tcPr>
          <w:p w14:paraId="346BEB65" w14:textId="600B5E75" w:rsidR="00783524" w:rsidRPr="00E91C82" w:rsidRDefault="00E91C82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871C4B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61" w:type="pct"/>
            <w:gridSpan w:val="2"/>
            <w:vAlign w:val="center"/>
          </w:tcPr>
          <w:p w14:paraId="2B3254F0" w14:textId="003C5D9C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44F14D75" w14:textId="6E7100E6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78356C46" w14:textId="118D20C8" w:rsidR="00783524" w:rsidRPr="00E91C82" w:rsidRDefault="00D77363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vAlign w:val="center"/>
          </w:tcPr>
          <w:p w14:paraId="3487B36A" w14:textId="1A9998F1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54FAB842" w14:textId="631E4446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317B9225" w14:textId="50297FF2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62" w:type="pct"/>
            <w:vAlign w:val="center"/>
          </w:tcPr>
          <w:p w14:paraId="6CA26AEF" w14:textId="0577C847" w:rsidR="00783524" w:rsidRPr="00E91C82" w:rsidRDefault="00871C4B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vietės ir valymo įrangos baro viršininkas</w:t>
            </w:r>
          </w:p>
        </w:tc>
        <w:tc>
          <w:tcPr>
            <w:tcW w:w="256" w:type="pct"/>
            <w:gridSpan w:val="2"/>
            <w:vAlign w:val="center"/>
          </w:tcPr>
          <w:p w14:paraId="2DED3655" w14:textId="0E9D1ACE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04A16C0" w14:textId="67464A4B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35577C3F" w14:textId="05D6EE94" w:rsidR="00783524" w:rsidRPr="00E91C82" w:rsidRDefault="0079149F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5,0</w:t>
            </w:r>
          </w:p>
        </w:tc>
        <w:tc>
          <w:tcPr>
            <w:tcW w:w="252" w:type="pct"/>
            <w:gridSpan w:val="2"/>
            <w:vAlign w:val="center"/>
          </w:tcPr>
          <w:p w14:paraId="78465513" w14:textId="218B58E4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3D3AC079" w14:textId="0EB73BF9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11F6C47E" w14:textId="5275DD4A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42DCC3C8" w14:textId="17BFDEDA" w:rsidR="00783524" w:rsidRPr="00E91C82" w:rsidRDefault="00E91C82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2" w:type="pct"/>
            <w:vAlign w:val="center"/>
          </w:tcPr>
          <w:p w14:paraId="2A4F975D" w14:textId="77777777" w:rsidR="00783524" w:rsidRPr="00E91C82" w:rsidRDefault="00783524" w:rsidP="0078352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031F47" w:rsidRPr="00E91C82" w14:paraId="2DAEA2F6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10B44B0D" w14:textId="252F18DF" w:rsidR="002D7F66" w:rsidRPr="00E91C82" w:rsidRDefault="002D7F66" w:rsidP="002D7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4.01.02</w:t>
            </w:r>
            <w:r w:rsidR="005554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97" w:type="pct"/>
            <w:gridSpan w:val="2"/>
            <w:vAlign w:val="center"/>
          </w:tcPr>
          <w:p w14:paraId="6FAFF202" w14:textId="341A5D81" w:rsidR="002D7F66" w:rsidRPr="00E91C82" w:rsidRDefault="00586F7A" w:rsidP="00586F7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Įrangos ir įrankių įsigijimas V</w:t>
            </w:r>
            <w:r w:rsidR="002D7F6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andenvietės ir valym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įrangos baro </w:t>
            </w:r>
            <w:r w:rsidR="002D7F6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eiklai užtikrinti</w:t>
            </w:r>
          </w:p>
        </w:tc>
        <w:tc>
          <w:tcPr>
            <w:tcW w:w="381" w:type="pct"/>
            <w:vAlign w:val="center"/>
          </w:tcPr>
          <w:p w14:paraId="4BE43116" w14:textId="6A5DE2F8" w:rsidR="002D7F66" w:rsidRPr="00E91C82" w:rsidRDefault="00E91C82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</w:t>
            </w:r>
            <w:r w:rsidR="002D7F6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ompl.</w:t>
            </w:r>
          </w:p>
        </w:tc>
        <w:tc>
          <w:tcPr>
            <w:tcW w:w="261" w:type="pct"/>
            <w:gridSpan w:val="2"/>
            <w:vAlign w:val="center"/>
          </w:tcPr>
          <w:p w14:paraId="0C3BE44C" w14:textId="77777777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70B20023" w14:textId="78EAF36A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vAlign w:val="center"/>
          </w:tcPr>
          <w:p w14:paraId="77BC3852" w14:textId="7275E357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0AC99A81" w14:textId="2F9F6D8D" w:rsidR="002D7F66" w:rsidRPr="00E91C82" w:rsidRDefault="00D77363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99" w:type="pct"/>
            <w:gridSpan w:val="2"/>
            <w:vAlign w:val="center"/>
          </w:tcPr>
          <w:p w14:paraId="7338EBF3" w14:textId="2F6217EA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67" w:type="pct"/>
            <w:gridSpan w:val="2"/>
            <w:vAlign w:val="center"/>
          </w:tcPr>
          <w:p w14:paraId="69C0C61B" w14:textId="767DEDC7" w:rsidR="002D7F66" w:rsidRPr="00E91C82" w:rsidRDefault="00D77363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62" w:type="pct"/>
            <w:vAlign w:val="center"/>
          </w:tcPr>
          <w:p w14:paraId="237CEB54" w14:textId="26BABA90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vietės ir valymo įrangos baro viršininkas</w:t>
            </w:r>
          </w:p>
        </w:tc>
        <w:tc>
          <w:tcPr>
            <w:tcW w:w="256" w:type="pct"/>
            <w:gridSpan w:val="2"/>
            <w:vAlign w:val="center"/>
          </w:tcPr>
          <w:p w14:paraId="0A5CB01D" w14:textId="77777777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0DCFDA9" w14:textId="41456AD7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,0</w:t>
            </w:r>
          </w:p>
        </w:tc>
        <w:tc>
          <w:tcPr>
            <w:tcW w:w="252" w:type="pct"/>
            <w:gridSpan w:val="2"/>
            <w:vAlign w:val="center"/>
          </w:tcPr>
          <w:p w14:paraId="58FC0DEA" w14:textId="123A9843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58AEBBD3" w14:textId="10EB9C4C" w:rsidR="002D7F66" w:rsidRPr="00E91C82" w:rsidRDefault="00D77363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,0</w:t>
            </w:r>
          </w:p>
        </w:tc>
        <w:tc>
          <w:tcPr>
            <w:tcW w:w="252" w:type="pct"/>
            <w:gridSpan w:val="2"/>
            <w:vAlign w:val="center"/>
          </w:tcPr>
          <w:p w14:paraId="4268641F" w14:textId="27FED6AA" w:rsidR="002D7F66" w:rsidRPr="00E91C82" w:rsidRDefault="00D77363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="002D7F6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,0</w:t>
            </w:r>
          </w:p>
        </w:tc>
        <w:tc>
          <w:tcPr>
            <w:tcW w:w="210" w:type="pct"/>
            <w:gridSpan w:val="2"/>
            <w:vAlign w:val="center"/>
          </w:tcPr>
          <w:p w14:paraId="39D5C444" w14:textId="0DA3193B" w:rsidR="002D7F66" w:rsidRPr="00E91C82" w:rsidRDefault="00D77363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,0</w:t>
            </w:r>
          </w:p>
        </w:tc>
        <w:tc>
          <w:tcPr>
            <w:tcW w:w="326" w:type="pct"/>
            <w:gridSpan w:val="2"/>
            <w:vAlign w:val="center"/>
          </w:tcPr>
          <w:p w14:paraId="58D737B9" w14:textId="6053C722" w:rsidR="002D7F66" w:rsidRPr="00E91C82" w:rsidRDefault="00E91C82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2" w:type="pct"/>
            <w:vAlign w:val="center"/>
          </w:tcPr>
          <w:p w14:paraId="538197F0" w14:textId="77777777" w:rsidR="002D7F66" w:rsidRPr="00E91C82" w:rsidRDefault="002D7F66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C026B5" w:rsidRPr="00E91C82" w14:paraId="186D2652" w14:textId="77777777" w:rsidTr="00D26EC4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5703B971" w14:textId="6C2D465B" w:rsidR="00C026B5" w:rsidRPr="00E91C82" w:rsidRDefault="00C026B5" w:rsidP="00C02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4.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497" w:type="pct"/>
            <w:gridSpan w:val="2"/>
            <w:vAlign w:val="center"/>
          </w:tcPr>
          <w:p w14:paraId="44EE05AF" w14:textId="26205F6D" w:rsidR="00C026B5" w:rsidRPr="001F6BF6" w:rsidRDefault="00C026B5" w:rsidP="00C026B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Vandenvietės ir valymo įrangos baro šilumos tiekim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ūdo pakeitimo </w:t>
            </w:r>
            <w:r w:rsidRPr="001F6BF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jekto įgyvendinimas</w:t>
            </w:r>
          </w:p>
        </w:tc>
        <w:tc>
          <w:tcPr>
            <w:tcW w:w="381" w:type="pct"/>
            <w:vAlign w:val="center"/>
          </w:tcPr>
          <w:p w14:paraId="7A5CD80C" w14:textId="351CCBF0" w:rsidR="00C026B5" w:rsidRPr="001F6BF6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261" w:type="pct"/>
            <w:gridSpan w:val="2"/>
            <w:vAlign w:val="center"/>
          </w:tcPr>
          <w:p w14:paraId="56D93D84" w14:textId="77777777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6719E637" w14:textId="000F6D01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67A1B015" w14:textId="77777777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40ED093E" w14:textId="1FF0F4B7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608873C7" w14:textId="79E8DA6E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D7736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67" w:type="pct"/>
            <w:gridSpan w:val="2"/>
            <w:vAlign w:val="center"/>
          </w:tcPr>
          <w:p w14:paraId="6DCE747A" w14:textId="1103EB1D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362" w:type="pct"/>
            <w:vAlign w:val="center"/>
          </w:tcPr>
          <w:p w14:paraId="24576EB3" w14:textId="22EA10C0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E3A3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vietės ir valymo įrangos baro viršininkas</w:t>
            </w:r>
          </w:p>
        </w:tc>
        <w:tc>
          <w:tcPr>
            <w:tcW w:w="256" w:type="pct"/>
            <w:gridSpan w:val="2"/>
            <w:vAlign w:val="center"/>
          </w:tcPr>
          <w:p w14:paraId="493E7E9A" w14:textId="77777777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7D8BAEE9" w14:textId="77777777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72C22018" w14:textId="77F184CE" w:rsidR="00C026B5" w:rsidRPr="00D77363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C5637E0" w14:textId="3E3CD4B4" w:rsidR="00C026B5" w:rsidRPr="00D77363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32AA494B" w14:textId="1E40FD29" w:rsidR="00C026B5" w:rsidRPr="00E91C82" w:rsidRDefault="00D26EC4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F0640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,0</w:t>
            </w:r>
          </w:p>
        </w:tc>
        <w:tc>
          <w:tcPr>
            <w:tcW w:w="210" w:type="pct"/>
            <w:gridSpan w:val="2"/>
            <w:vAlign w:val="center"/>
          </w:tcPr>
          <w:p w14:paraId="49CA8F92" w14:textId="77777777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7AF2BF42" w14:textId="4CAB8784" w:rsidR="00C026B5" w:rsidRPr="00E91C82" w:rsidRDefault="00C026B5" w:rsidP="00C026B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61E8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2" w:type="pct"/>
            <w:vAlign w:val="center"/>
          </w:tcPr>
          <w:p w14:paraId="4DA04468" w14:textId="1897DD86" w:rsidR="00C026B5" w:rsidRPr="00E91C82" w:rsidRDefault="00C026B5" w:rsidP="00C026B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</w:tr>
      <w:tr w:rsidR="00C026B5" w:rsidRPr="00E91C82" w14:paraId="5C5AE824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3AAA59AB" w14:textId="2F839CF7" w:rsidR="00D77363" w:rsidRPr="00E91C82" w:rsidRDefault="00D77363" w:rsidP="00A74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4.01.04.</w:t>
            </w:r>
          </w:p>
        </w:tc>
        <w:tc>
          <w:tcPr>
            <w:tcW w:w="497" w:type="pct"/>
            <w:gridSpan w:val="2"/>
            <w:vAlign w:val="center"/>
          </w:tcPr>
          <w:p w14:paraId="343ECBE4" w14:textId="779F4C8F" w:rsidR="00D77363" w:rsidRPr="00E91C82" w:rsidRDefault="00D77363" w:rsidP="00A744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Dumblo sausinimo cecho (pastato Nr. 11) </w:t>
            </w:r>
            <w:r w:rsidR="00DE6C5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naujinimas</w:t>
            </w:r>
          </w:p>
        </w:tc>
        <w:tc>
          <w:tcPr>
            <w:tcW w:w="381" w:type="pct"/>
            <w:vAlign w:val="center"/>
          </w:tcPr>
          <w:p w14:paraId="6820AA57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61" w:type="pct"/>
            <w:gridSpan w:val="2"/>
            <w:vAlign w:val="center"/>
          </w:tcPr>
          <w:p w14:paraId="4833B481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02A09E18" w14:textId="112C16BC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vAlign w:val="center"/>
          </w:tcPr>
          <w:p w14:paraId="66DDC167" w14:textId="6370EFFA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64517F95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25986EF1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63E4D809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62" w:type="pct"/>
            <w:vAlign w:val="center"/>
          </w:tcPr>
          <w:p w14:paraId="5D40ABDB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vietės ir valymo įrangos baro viršininkas</w:t>
            </w:r>
          </w:p>
        </w:tc>
        <w:tc>
          <w:tcPr>
            <w:tcW w:w="256" w:type="pct"/>
            <w:gridSpan w:val="2"/>
            <w:vAlign w:val="center"/>
          </w:tcPr>
          <w:p w14:paraId="150DE18E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5092B4C4" w14:textId="0B5C2F94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0,0</w:t>
            </w:r>
          </w:p>
        </w:tc>
        <w:tc>
          <w:tcPr>
            <w:tcW w:w="252" w:type="pct"/>
            <w:gridSpan w:val="2"/>
            <w:vAlign w:val="center"/>
          </w:tcPr>
          <w:p w14:paraId="272D952D" w14:textId="4D8562CC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AC0AE40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6CE98AFD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5685FF86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6DA89C02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2" w:type="pct"/>
            <w:vAlign w:val="center"/>
          </w:tcPr>
          <w:p w14:paraId="7875DAE1" w14:textId="77777777" w:rsidR="00D77363" w:rsidRPr="00E91C82" w:rsidRDefault="00D77363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A82860" w:rsidRPr="00E91C82" w14:paraId="718A24EE" w14:textId="77777777" w:rsidTr="00D26EC4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4B5B6457" w14:textId="438B0FAE" w:rsidR="00A82860" w:rsidRPr="001F6BF6" w:rsidRDefault="00A82860" w:rsidP="002D7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4.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497" w:type="pct"/>
            <w:gridSpan w:val="2"/>
            <w:vAlign w:val="center"/>
          </w:tcPr>
          <w:p w14:paraId="0C253F04" w14:textId="798C241E" w:rsidR="00A82860" w:rsidRDefault="00A82860" w:rsidP="003271F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umblo sausinimo įrenginių rekonstravimas</w:t>
            </w:r>
          </w:p>
        </w:tc>
        <w:tc>
          <w:tcPr>
            <w:tcW w:w="381" w:type="pct"/>
            <w:vAlign w:val="center"/>
          </w:tcPr>
          <w:p w14:paraId="0BEF3507" w14:textId="4DC6BFB0" w:rsidR="00A82860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261" w:type="pct"/>
            <w:gridSpan w:val="2"/>
            <w:vAlign w:val="center"/>
          </w:tcPr>
          <w:p w14:paraId="72D20656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7E4A054D" w14:textId="5CB49C2D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vAlign w:val="center"/>
          </w:tcPr>
          <w:p w14:paraId="78BA691C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225F470B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3C352BD1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5EDEBAF4" w14:textId="77777777" w:rsidR="00A82860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62" w:type="pct"/>
            <w:vAlign w:val="center"/>
          </w:tcPr>
          <w:p w14:paraId="21B70E2A" w14:textId="31D241DE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vietės ir valymo įrangos baro viršininkas</w:t>
            </w:r>
          </w:p>
        </w:tc>
        <w:tc>
          <w:tcPr>
            <w:tcW w:w="256" w:type="pct"/>
            <w:gridSpan w:val="2"/>
            <w:vAlign w:val="center"/>
          </w:tcPr>
          <w:p w14:paraId="06A72DD7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569636A5" w14:textId="7115B58E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0,0</w:t>
            </w:r>
          </w:p>
        </w:tc>
        <w:tc>
          <w:tcPr>
            <w:tcW w:w="252" w:type="pct"/>
            <w:gridSpan w:val="2"/>
            <w:vAlign w:val="center"/>
          </w:tcPr>
          <w:p w14:paraId="5BBB31DB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37747733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0A0DB4CD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4ADDC4B5" w14:textId="77777777" w:rsidR="00A82860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38D04259" w14:textId="173BAED4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2" w:type="pct"/>
            <w:vAlign w:val="center"/>
          </w:tcPr>
          <w:p w14:paraId="288E2E12" w14:textId="77777777" w:rsidR="00A82860" w:rsidRPr="00E91C82" w:rsidRDefault="00A82860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031F47" w:rsidRPr="00E91C82" w14:paraId="09552BA6" w14:textId="77777777" w:rsidTr="00D26EC4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021FCDED" w14:textId="20583EC7" w:rsidR="00607C3E" w:rsidRPr="00E91C82" w:rsidRDefault="001F6BF6" w:rsidP="002D7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6BF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4.01.0</w:t>
            </w:r>
            <w:r w:rsidR="00A8286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5554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97" w:type="pct"/>
            <w:gridSpan w:val="2"/>
            <w:vAlign w:val="center"/>
          </w:tcPr>
          <w:p w14:paraId="192BB9CB" w14:textId="47BE4342" w:rsidR="00607C3E" w:rsidRPr="00E91C82" w:rsidRDefault="00D77363" w:rsidP="003271F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otekų siurblinės (pastato Nr. 437) ir kontrolinės punkto (pastato Nr. 489A) </w:t>
            </w:r>
            <w:r w:rsidR="00C5078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naujinimas</w:t>
            </w:r>
          </w:p>
        </w:tc>
        <w:tc>
          <w:tcPr>
            <w:tcW w:w="381" w:type="pct"/>
            <w:vAlign w:val="center"/>
          </w:tcPr>
          <w:p w14:paraId="3D83592B" w14:textId="324188E2" w:rsidR="00607C3E" w:rsidRPr="00F06400" w:rsidRDefault="00E91C82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="00607C3E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t. </w:t>
            </w:r>
          </w:p>
        </w:tc>
        <w:tc>
          <w:tcPr>
            <w:tcW w:w="261" w:type="pct"/>
            <w:gridSpan w:val="2"/>
            <w:vAlign w:val="center"/>
          </w:tcPr>
          <w:p w14:paraId="7300AED8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7C4087B5" w14:textId="2BA18D4C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52A312AE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551074A7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73580388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128C6295" w14:textId="3EA71A1D" w:rsidR="00607C3E" w:rsidRPr="00E91C82" w:rsidRDefault="00D77363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62" w:type="pct"/>
            <w:vAlign w:val="center"/>
          </w:tcPr>
          <w:p w14:paraId="2EAEB071" w14:textId="24F9CC44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vietės ir valymo įrangos baro viršininkas</w:t>
            </w:r>
          </w:p>
        </w:tc>
        <w:tc>
          <w:tcPr>
            <w:tcW w:w="256" w:type="pct"/>
            <w:gridSpan w:val="2"/>
            <w:vAlign w:val="center"/>
          </w:tcPr>
          <w:p w14:paraId="7EB3AF5F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4E5BC4EC" w14:textId="6FB67060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319E83DA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29350E2D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736D8EDD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4D0EAF2B" w14:textId="63358C96" w:rsidR="00607C3E" w:rsidRPr="00E91C82" w:rsidRDefault="00D77363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,0</w:t>
            </w:r>
          </w:p>
        </w:tc>
        <w:tc>
          <w:tcPr>
            <w:tcW w:w="326" w:type="pct"/>
            <w:gridSpan w:val="2"/>
            <w:vAlign w:val="center"/>
          </w:tcPr>
          <w:p w14:paraId="4762DA44" w14:textId="7AD67120" w:rsidR="00607C3E" w:rsidRPr="00E91C82" w:rsidRDefault="00E91C82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2" w:type="pct"/>
            <w:vAlign w:val="center"/>
          </w:tcPr>
          <w:p w14:paraId="365C2DC8" w14:textId="77777777" w:rsidR="00607C3E" w:rsidRPr="00E91C82" w:rsidRDefault="00607C3E" w:rsidP="002D7F6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E080A" w:rsidRPr="0039411C" w14:paraId="76EF83FF" w14:textId="77777777" w:rsidTr="00D26EC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D0CECE" w:themeColor="background2" w:themeShade="E6"/>
            </w:tcBorders>
            <w:vAlign w:val="center"/>
          </w:tcPr>
          <w:p w14:paraId="76BBB141" w14:textId="65E0AB8A" w:rsidR="003100E6" w:rsidRPr="0039411C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7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198BF012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24"/>
            <w:tcBorders>
              <w:top w:val="single" w:sz="4" w:space="0" w:color="D0CECE" w:themeColor="background2" w:themeShade="E6"/>
            </w:tcBorders>
            <w:vAlign w:val="center"/>
          </w:tcPr>
          <w:p w14:paraId="288593EB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27886CBF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37C0B514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EE080A" w:rsidRPr="00E91C82" w14:paraId="17038F52" w14:textId="77777777" w:rsidTr="00D26EC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Merge w:val="restart"/>
            <w:vAlign w:val="center"/>
            <w:hideMark/>
          </w:tcPr>
          <w:p w14:paraId="64140A82" w14:textId="4BAE2359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5.</w:t>
            </w:r>
          </w:p>
        </w:tc>
        <w:tc>
          <w:tcPr>
            <w:tcW w:w="877" w:type="pct"/>
            <w:gridSpan w:val="3"/>
            <w:vMerge w:val="restart"/>
            <w:vAlign w:val="center"/>
            <w:hideMark/>
          </w:tcPr>
          <w:p w14:paraId="6FE40347" w14:textId="77777777" w:rsidR="003100E6" w:rsidRPr="00E91C82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195EA3C5" w14:textId="71F958FB" w:rsidR="003100E6" w:rsidRPr="005E3A3B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4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nutrūkstamo ir patikimo geriamojo vandens tiekimo ir nuotekų surinkimo paslaugų užtikrinimas</w:t>
            </w:r>
          </w:p>
        </w:tc>
        <w:tc>
          <w:tcPr>
            <w:tcW w:w="3190" w:type="pct"/>
            <w:gridSpan w:val="24"/>
            <w:vAlign w:val="center"/>
          </w:tcPr>
          <w:p w14:paraId="5B28659D" w14:textId="5872B1E3" w:rsidR="003100E6" w:rsidRPr="005E3A3B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4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naujinti geriamojo vandens tieki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</w:t>
            </w:r>
            <w:r w:rsidRPr="006B4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klai</w:t>
            </w:r>
          </w:p>
        </w:tc>
        <w:tc>
          <w:tcPr>
            <w:tcW w:w="326" w:type="pct"/>
            <w:gridSpan w:val="2"/>
            <w:vAlign w:val="center"/>
          </w:tcPr>
          <w:p w14:paraId="37CF15B2" w14:textId="33E6BDB4" w:rsidR="003100E6" w:rsidRPr="00E91C82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306" w:type="pct"/>
            <w:gridSpan w:val="2"/>
            <w:vAlign w:val="center"/>
          </w:tcPr>
          <w:p w14:paraId="79186DD3" w14:textId="65EE4BEC" w:rsidR="003100E6" w:rsidRPr="00E91C82" w:rsidRDefault="00967A0B" w:rsidP="003100E6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,730</w:t>
            </w:r>
          </w:p>
          <w:p w14:paraId="35C30E2C" w14:textId="3775DD4E" w:rsidR="003100E6" w:rsidRPr="00E91C82" w:rsidRDefault="003100E6" w:rsidP="003100E6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E080A" w:rsidRPr="00E91C82" w14:paraId="000F4443" w14:textId="77777777" w:rsidTr="00D26EC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Merge/>
            <w:vAlign w:val="center"/>
          </w:tcPr>
          <w:p w14:paraId="0A7193CD" w14:textId="77777777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77" w:type="pct"/>
            <w:gridSpan w:val="3"/>
            <w:vMerge/>
          </w:tcPr>
          <w:p w14:paraId="423FD5CC" w14:textId="77777777" w:rsidR="003100E6" w:rsidRPr="00E91C82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190" w:type="pct"/>
            <w:gridSpan w:val="24"/>
            <w:vAlign w:val="center"/>
          </w:tcPr>
          <w:p w14:paraId="25F9C109" w14:textId="089CFAD8" w:rsidR="003100E6" w:rsidRPr="006B45D1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4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naujinti nuotekų surinkimo tinklai</w:t>
            </w:r>
          </w:p>
        </w:tc>
        <w:tc>
          <w:tcPr>
            <w:tcW w:w="326" w:type="pct"/>
            <w:gridSpan w:val="2"/>
            <w:vAlign w:val="center"/>
          </w:tcPr>
          <w:p w14:paraId="796F4C82" w14:textId="5106ECE7" w:rsidR="003100E6" w:rsidRPr="00E91C82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306" w:type="pct"/>
            <w:gridSpan w:val="2"/>
            <w:vAlign w:val="center"/>
          </w:tcPr>
          <w:p w14:paraId="3DD71A0D" w14:textId="39264DA6" w:rsidR="003100E6" w:rsidRPr="00E91C82" w:rsidRDefault="003100E6" w:rsidP="003100E6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,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</w:tr>
      <w:tr w:rsidR="00031F47" w:rsidRPr="00E91C82" w14:paraId="335F34F4" w14:textId="77777777" w:rsidTr="00D26EC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Merge/>
            <w:vAlign w:val="center"/>
          </w:tcPr>
          <w:p w14:paraId="64BA6227" w14:textId="77777777" w:rsidR="00D77363" w:rsidRPr="00E91C82" w:rsidRDefault="00D77363" w:rsidP="00D77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77" w:type="pct"/>
            <w:gridSpan w:val="3"/>
            <w:vMerge/>
          </w:tcPr>
          <w:p w14:paraId="5D546BA0" w14:textId="77777777" w:rsidR="00D77363" w:rsidRPr="00E91C82" w:rsidRDefault="00D77363" w:rsidP="00D7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190" w:type="pct"/>
            <w:gridSpan w:val="24"/>
            <w:vAlign w:val="center"/>
          </w:tcPr>
          <w:p w14:paraId="0AB1D177" w14:textId="5D46B603" w:rsidR="00D77363" w:rsidRPr="006B45D1" w:rsidRDefault="00D77363" w:rsidP="00D7736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auji </w:t>
            </w:r>
            <w:r w:rsidRPr="006B4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iamojo vandens tieki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</w:t>
            </w:r>
            <w:r w:rsidRPr="006B4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klai</w:t>
            </w:r>
          </w:p>
        </w:tc>
        <w:tc>
          <w:tcPr>
            <w:tcW w:w="326" w:type="pct"/>
            <w:gridSpan w:val="2"/>
            <w:vAlign w:val="center"/>
          </w:tcPr>
          <w:p w14:paraId="62BD6AC4" w14:textId="27A24AEC" w:rsidR="00D77363" w:rsidRPr="00E91C82" w:rsidRDefault="00D77363" w:rsidP="00D77363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306" w:type="pct"/>
            <w:gridSpan w:val="2"/>
            <w:vAlign w:val="center"/>
          </w:tcPr>
          <w:p w14:paraId="17B5C54F" w14:textId="45BA1249" w:rsidR="00D77363" w:rsidRPr="00E91C82" w:rsidRDefault="00D77363" w:rsidP="00D77363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,0</w:t>
            </w:r>
          </w:p>
        </w:tc>
      </w:tr>
      <w:tr w:rsidR="00031F47" w:rsidRPr="00E91C82" w14:paraId="07FC1451" w14:textId="77777777" w:rsidTr="00D26EC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Merge/>
            <w:vAlign w:val="center"/>
          </w:tcPr>
          <w:p w14:paraId="13FD9A15" w14:textId="77777777" w:rsidR="00D77363" w:rsidRPr="00E91C82" w:rsidRDefault="00D77363" w:rsidP="00D77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77" w:type="pct"/>
            <w:gridSpan w:val="3"/>
            <w:vMerge/>
          </w:tcPr>
          <w:p w14:paraId="030CDA65" w14:textId="77777777" w:rsidR="00D77363" w:rsidRPr="00E91C82" w:rsidRDefault="00D77363" w:rsidP="00D7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190" w:type="pct"/>
            <w:gridSpan w:val="24"/>
            <w:vAlign w:val="center"/>
          </w:tcPr>
          <w:p w14:paraId="1F23021A" w14:textId="74070AC7" w:rsidR="00D77363" w:rsidRPr="006B45D1" w:rsidRDefault="00D77363" w:rsidP="00D7736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auji </w:t>
            </w:r>
            <w:r w:rsidRPr="006B4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tekų surinkimo tinklai</w:t>
            </w:r>
          </w:p>
        </w:tc>
        <w:tc>
          <w:tcPr>
            <w:tcW w:w="326" w:type="pct"/>
            <w:gridSpan w:val="2"/>
            <w:vAlign w:val="center"/>
          </w:tcPr>
          <w:p w14:paraId="1D1455C6" w14:textId="148137F5" w:rsidR="00D77363" w:rsidRDefault="00D77363" w:rsidP="00D77363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306" w:type="pct"/>
            <w:gridSpan w:val="2"/>
            <w:vAlign w:val="center"/>
          </w:tcPr>
          <w:p w14:paraId="302B4B7F" w14:textId="598A951B" w:rsidR="00D77363" w:rsidRDefault="00D77363" w:rsidP="00D77363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,0</w:t>
            </w:r>
          </w:p>
        </w:tc>
      </w:tr>
      <w:tr w:rsidR="00EE080A" w:rsidRPr="00E91C82" w14:paraId="1671720A" w14:textId="77777777" w:rsidTr="00D26EC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Merge/>
            <w:vAlign w:val="center"/>
          </w:tcPr>
          <w:p w14:paraId="55B2F072" w14:textId="77777777" w:rsidR="002F38CE" w:rsidRPr="00E91C82" w:rsidRDefault="002F38CE" w:rsidP="002F3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77" w:type="pct"/>
            <w:gridSpan w:val="3"/>
            <w:vMerge/>
          </w:tcPr>
          <w:p w14:paraId="4CBF301D" w14:textId="77777777" w:rsidR="002F38CE" w:rsidRPr="00E91C82" w:rsidRDefault="002F38CE" w:rsidP="002F3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190" w:type="pct"/>
            <w:gridSpan w:val="24"/>
            <w:vAlign w:val="center"/>
          </w:tcPr>
          <w:p w14:paraId="5DA5AC30" w14:textId="648E6EAF" w:rsidR="002F38CE" w:rsidRPr="006B45D1" w:rsidRDefault="00D77363" w:rsidP="002F38C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Įrengti vandens gėrimo </w:t>
            </w:r>
            <w:r w:rsidR="00967A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ontanėliai</w:t>
            </w:r>
          </w:p>
        </w:tc>
        <w:tc>
          <w:tcPr>
            <w:tcW w:w="326" w:type="pct"/>
            <w:gridSpan w:val="2"/>
            <w:vAlign w:val="center"/>
          </w:tcPr>
          <w:p w14:paraId="37CB9D9B" w14:textId="5BEAAA13" w:rsidR="002F38CE" w:rsidRDefault="00D77363" w:rsidP="002F38CE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306" w:type="pct"/>
            <w:gridSpan w:val="2"/>
            <w:vAlign w:val="center"/>
          </w:tcPr>
          <w:p w14:paraId="196A19EE" w14:textId="06D65A02" w:rsidR="002F38CE" w:rsidRDefault="00D77363" w:rsidP="002F38CE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</w:tr>
      <w:tr w:rsidR="003100E6" w:rsidRPr="00E91C82" w14:paraId="189317BC" w14:textId="77777777" w:rsidTr="00031F4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7E9DEE63" w14:textId="783C03B3" w:rsidR="003100E6" w:rsidRPr="00E91C82" w:rsidRDefault="003100E6" w:rsidP="00310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05.01.</w:t>
            </w:r>
          </w:p>
        </w:tc>
        <w:tc>
          <w:tcPr>
            <w:tcW w:w="4700" w:type="pct"/>
            <w:gridSpan w:val="31"/>
          </w:tcPr>
          <w:p w14:paraId="0BCF559D" w14:textId="77777777" w:rsidR="003100E6" w:rsidRPr="00E91C82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2C140F13" w14:textId="43806499" w:rsidR="003100E6" w:rsidRPr="005E3A3B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keisti nusidėvėjusiu</w:t>
            </w:r>
            <w:r w:rsidRPr="005E3A3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klus</w:t>
            </w:r>
            <w:r w:rsidRPr="005E3A3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aujais polietileniniais, polipropileniniais vamzdžiais, optimizuojant vamzdžių skersmenį bei </w:t>
            </w:r>
            <w:r w:rsidR="00F435F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rengti geriamojo vandens fontanėlius Visagino mieste</w:t>
            </w:r>
          </w:p>
        </w:tc>
      </w:tr>
      <w:tr w:rsidR="00031F47" w:rsidRPr="00E91C82" w14:paraId="19C885C1" w14:textId="77777777" w:rsidTr="00D26EC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5E0233E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158D1B8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6164D264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3E83ECF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2FBE8E66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3C69BAF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3F37773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  <w:p w14:paraId="4DE65E9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48353436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3CBFF2FD" w14:textId="77777777" w:rsidR="00D77363" w:rsidRPr="00E91C82" w:rsidRDefault="00D77363" w:rsidP="00D7736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2AD99E64" w14:textId="77777777" w:rsidR="00D77363" w:rsidRPr="00E91C82" w:rsidRDefault="00D77363" w:rsidP="00D7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799E2AEE" w14:textId="30EA7CA3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43E1ED0A" w14:textId="095816EF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4D4F66C8" w14:textId="795B42C2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7A26F1CD" w14:textId="203CACC9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43173BEF" w14:textId="45D7B485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6D632068" w14:textId="37C616DD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0EDF14CB" w14:textId="77777777" w:rsidR="00D77363" w:rsidRPr="00E91C82" w:rsidRDefault="00D77363" w:rsidP="00D7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1F2D6F83" w14:textId="576DDBE8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2D1BBE2C" w14:textId="30C4DB51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1C5B5FB3" w14:textId="2AC1C35D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787314F7" w14:textId="08257EF1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71F837BF" w14:textId="4F9F00B7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5A7F8981" w14:textId="5B377AFA" w:rsidR="00D77363" w:rsidRPr="00E91C82" w:rsidRDefault="00D77363" w:rsidP="00D7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69CB0216" w14:textId="77777777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2C1BF93C" w14:textId="77777777" w:rsidR="00D77363" w:rsidRPr="00E91C82" w:rsidRDefault="00D77363" w:rsidP="00D7736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54B7DA52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3C20C50C" w14:textId="3D9AB38F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5.01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vAlign w:val="center"/>
          </w:tcPr>
          <w:p w14:paraId="5034377F" w14:textId="04BD3D45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s tiekimo tinklų atnaujinimas</w:t>
            </w:r>
          </w:p>
        </w:tc>
        <w:tc>
          <w:tcPr>
            <w:tcW w:w="402" w:type="pct"/>
            <w:gridSpan w:val="2"/>
            <w:vAlign w:val="center"/>
          </w:tcPr>
          <w:p w14:paraId="7E41F0AE" w14:textId="52DEEE9A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239" w:type="pct"/>
            <w:vAlign w:val="center"/>
          </w:tcPr>
          <w:p w14:paraId="42BB327B" w14:textId="36884615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228C687C" w14:textId="1C51BE20" w:rsidR="003100E6" w:rsidRPr="00935AB5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1,598</w:t>
            </w:r>
          </w:p>
        </w:tc>
        <w:tc>
          <w:tcPr>
            <w:tcW w:w="200" w:type="pct"/>
            <w:gridSpan w:val="2"/>
            <w:vAlign w:val="center"/>
          </w:tcPr>
          <w:p w14:paraId="7F9121AD" w14:textId="72E21D6A" w:rsidR="003100E6" w:rsidRPr="00935AB5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,295</w:t>
            </w:r>
          </w:p>
        </w:tc>
        <w:tc>
          <w:tcPr>
            <w:tcW w:w="200" w:type="pct"/>
            <w:gridSpan w:val="2"/>
            <w:vAlign w:val="center"/>
          </w:tcPr>
          <w:p w14:paraId="7DC5F8BC" w14:textId="66CE13EC" w:rsidR="003100E6" w:rsidRPr="00935AB5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2,512</w:t>
            </w:r>
          </w:p>
        </w:tc>
        <w:tc>
          <w:tcPr>
            <w:tcW w:w="199" w:type="pct"/>
            <w:gridSpan w:val="2"/>
            <w:vAlign w:val="center"/>
          </w:tcPr>
          <w:p w14:paraId="2EE42D1F" w14:textId="2FB09464" w:rsidR="003100E6" w:rsidRPr="00E91C82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,000</w:t>
            </w:r>
          </w:p>
        </w:tc>
        <w:tc>
          <w:tcPr>
            <w:tcW w:w="259" w:type="pct"/>
            <w:gridSpan w:val="2"/>
            <w:vAlign w:val="center"/>
          </w:tcPr>
          <w:p w14:paraId="02A3DC9A" w14:textId="34AE67DC" w:rsidR="003100E6" w:rsidRPr="00E91C82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,325</w:t>
            </w:r>
          </w:p>
        </w:tc>
        <w:tc>
          <w:tcPr>
            <w:tcW w:w="392" w:type="pct"/>
            <w:gridSpan w:val="2"/>
            <w:vAlign w:val="center"/>
          </w:tcPr>
          <w:p w14:paraId="6352A75B" w14:textId="4356444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žinierinių tinklų baro viršininkas</w:t>
            </w:r>
          </w:p>
        </w:tc>
        <w:tc>
          <w:tcPr>
            <w:tcW w:w="234" w:type="pct"/>
            <w:vAlign w:val="center"/>
          </w:tcPr>
          <w:p w14:paraId="74EB3CBA" w14:textId="4E510649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7F85A746" w14:textId="5AD808AE" w:rsidR="003100E6" w:rsidRPr="00E91C82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="00A1382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80" w:type="pct"/>
            <w:gridSpan w:val="2"/>
            <w:vAlign w:val="center"/>
          </w:tcPr>
          <w:p w14:paraId="456F2470" w14:textId="22DA716D" w:rsidR="003100E6" w:rsidRPr="00935AB5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266,0</w:t>
            </w:r>
          </w:p>
        </w:tc>
        <w:tc>
          <w:tcPr>
            <w:tcW w:w="252" w:type="pct"/>
            <w:gridSpan w:val="2"/>
            <w:vAlign w:val="center"/>
          </w:tcPr>
          <w:p w14:paraId="53D5A7D7" w14:textId="39B8A5F6" w:rsidR="003100E6" w:rsidRPr="00935AB5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499,5</w:t>
            </w:r>
          </w:p>
        </w:tc>
        <w:tc>
          <w:tcPr>
            <w:tcW w:w="252" w:type="pct"/>
            <w:gridSpan w:val="2"/>
            <w:vAlign w:val="center"/>
          </w:tcPr>
          <w:p w14:paraId="4694C410" w14:textId="335E277C" w:rsidR="003100E6" w:rsidRPr="00935AB5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424,3</w:t>
            </w:r>
          </w:p>
        </w:tc>
        <w:tc>
          <w:tcPr>
            <w:tcW w:w="232" w:type="pct"/>
            <w:gridSpan w:val="2"/>
            <w:vAlign w:val="center"/>
          </w:tcPr>
          <w:p w14:paraId="5432754D" w14:textId="64A2B828" w:rsidR="003100E6" w:rsidRPr="00935AB5" w:rsidRDefault="00404648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>202,3</w:t>
            </w:r>
          </w:p>
        </w:tc>
        <w:tc>
          <w:tcPr>
            <w:tcW w:w="326" w:type="pct"/>
            <w:gridSpan w:val="2"/>
            <w:vAlign w:val="center"/>
          </w:tcPr>
          <w:p w14:paraId="2ECADC7F" w14:textId="78F2D29D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vAlign w:val="center"/>
          </w:tcPr>
          <w:p w14:paraId="3779BF97" w14:textId="2EB050DF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031F47" w:rsidRPr="00E91C82" w14:paraId="4ABA62FA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2C3F6D28" w14:textId="6BC69DA5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5.01.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vAlign w:val="center"/>
          </w:tcPr>
          <w:p w14:paraId="184B6A8E" w14:textId="7C116E3D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uotekų surinkimo tinklų atnaujinimas</w:t>
            </w:r>
          </w:p>
        </w:tc>
        <w:tc>
          <w:tcPr>
            <w:tcW w:w="402" w:type="pct"/>
            <w:gridSpan w:val="2"/>
            <w:vAlign w:val="center"/>
          </w:tcPr>
          <w:p w14:paraId="204386F4" w14:textId="0A0933D4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239" w:type="pct"/>
            <w:vAlign w:val="center"/>
          </w:tcPr>
          <w:p w14:paraId="599D0F69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79652800" w14:textId="281C6AA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38BC87AE" w14:textId="1148922C" w:rsidR="003100E6" w:rsidRPr="00E91C82" w:rsidRDefault="00C026B5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,100</w:t>
            </w:r>
          </w:p>
        </w:tc>
        <w:tc>
          <w:tcPr>
            <w:tcW w:w="200" w:type="pct"/>
            <w:gridSpan w:val="2"/>
            <w:vAlign w:val="center"/>
          </w:tcPr>
          <w:p w14:paraId="33ADE57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3148FC7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580A5332" w14:textId="73DE1842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,230</w:t>
            </w:r>
          </w:p>
        </w:tc>
        <w:tc>
          <w:tcPr>
            <w:tcW w:w="392" w:type="pct"/>
            <w:gridSpan w:val="2"/>
            <w:vAlign w:val="center"/>
          </w:tcPr>
          <w:p w14:paraId="1F268992" w14:textId="7007E882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žinierinių tinklų baro viršininkas</w:t>
            </w:r>
          </w:p>
        </w:tc>
        <w:tc>
          <w:tcPr>
            <w:tcW w:w="234" w:type="pct"/>
            <w:vAlign w:val="center"/>
          </w:tcPr>
          <w:p w14:paraId="247868C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3A59543E" w14:textId="6399B1C5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0" w:type="pct"/>
            <w:gridSpan w:val="2"/>
            <w:vAlign w:val="center"/>
          </w:tcPr>
          <w:p w14:paraId="1001AB37" w14:textId="1366A376" w:rsidR="003100E6" w:rsidRPr="00E91C82" w:rsidRDefault="00C026B5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9,0</w:t>
            </w:r>
          </w:p>
        </w:tc>
        <w:tc>
          <w:tcPr>
            <w:tcW w:w="252" w:type="pct"/>
            <w:gridSpan w:val="2"/>
            <w:vAlign w:val="center"/>
          </w:tcPr>
          <w:p w14:paraId="2B12048B" w14:textId="735F120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6D451EBC" w14:textId="49AFABCF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0FB91520" w14:textId="2F027C07" w:rsidR="003100E6" w:rsidRPr="00E91C82" w:rsidRDefault="00D77363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,0</w:t>
            </w:r>
          </w:p>
        </w:tc>
        <w:tc>
          <w:tcPr>
            <w:tcW w:w="326" w:type="pct"/>
            <w:gridSpan w:val="2"/>
            <w:vAlign w:val="center"/>
          </w:tcPr>
          <w:p w14:paraId="4A6C25CC" w14:textId="50F3504C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vAlign w:val="center"/>
          </w:tcPr>
          <w:p w14:paraId="31F2CD4A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031F47" w:rsidRPr="00E91C82" w14:paraId="7BF4BFE7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228DAD6B" w14:textId="114274CE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5.01.0</w:t>
            </w:r>
            <w:r w:rsidR="00967A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3042B3B2" w14:textId="2FA01222" w:rsidR="003100E6" w:rsidRPr="00E91C82" w:rsidRDefault="00967A0B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eriamojo vandens fontanėlių įsigijimas ir įrengimas Visagino mieste</w:t>
            </w:r>
            <w:r w:rsidR="003100E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402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09F474A1" w14:textId="13D7900F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39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022B0A7A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483D9075" w14:textId="1D698136" w:rsidR="003100E6" w:rsidRPr="00E91C82" w:rsidRDefault="00967A0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00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7CDBC3C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15F38483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3A2F64F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474032B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04E7578D" w14:textId="707738C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žinierinių tinklų baro viršininkas</w:t>
            </w:r>
          </w:p>
        </w:tc>
        <w:tc>
          <w:tcPr>
            <w:tcW w:w="234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3A167C5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0BADC1D9" w14:textId="433AEDBC" w:rsidR="003100E6" w:rsidRPr="00E91C82" w:rsidRDefault="00967A0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="003100E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,0</w:t>
            </w:r>
          </w:p>
        </w:tc>
        <w:tc>
          <w:tcPr>
            <w:tcW w:w="280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23F24EF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21CB345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0BA4B233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4854FCE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7F773AD3" w14:textId="1CC943D6" w:rsidR="003100E6" w:rsidRPr="00404648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1C18BC19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3100E6" w:rsidRPr="005E3A3B" w14:paraId="4D6F63FA" w14:textId="77777777" w:rsidTr="00C5078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00BF0B86" w14:textId="1C292DD6" w:rsidR="003100E6" w:rsidRPr="00E91C82" w:rsidRDefault="003100E6" w:rsidP="00310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5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00" w:type="pct"/>
            <w:gridSpan w:val="31"/>
          </w:tcPr>
          <w:p w14:paraId="3C29C7AE" w14:textId="77777777" w:rsidR="003100E6" w:rsidRPr="00E91C82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29DE3A4D" w14:textId="29306B36" w:rsidR="003100E6" w:rsidRPr="005E3A3B" w:rsidRDefault="003100E6" w:rsidP="00017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aujų vartotojų prijungimas prie Visagino miesto </w:t>
            </w:r>
            <w:r w:rsidR="00017E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iamojo vandens tiekimo ir nuotekų surinkim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entralizuot</w:t>
            </w:r>
            <w:r w:rsidR="00017E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inkl</w:t>
            </w:r>
            <w:r w:rsidR="00017E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ų</w:t>
            </w:r>
          </w:p>
        </w:tc>
      </w:tr>
      <w:tr w:rsidR="00031F47" w:rsidRPr="00E91C82" w14:paraId="7F5CABFA" w14:textId="77777777" w:rsidTr="00D26EC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455B5D04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5D0C2B35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36E2786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2931F3B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7C5E92D5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5333E4CC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08DD43D9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  <w:p w14:paraId="2B80983A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328E709E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213E9DE4" w14:textId="77777777" w:rsidR="0058663B" w:rsidRPr="00E91C82" w:rsidRDefault="0058663B" w:rsidP="0058663B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7A3C0845" w14:textId="77777777" w:rsidR="0058663B" w:rsidRPr="00E91C82" w:rsidRDefault="0058663B" w:rsidP="0058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6C16341A" w14:textId="6FB90D49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2AD9BF29" w14:textId="09B83775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7E874927" w14:textId="1F7B5259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270E6564" w14:textId="42267FF1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6E54697E" w14:textId="5BDD1366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37600182" w14:textId="26A3E124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7926A014" w14:textId="77777777" w:rsidR="0058663B" w:rsidRPr="00E91C82" w:rsidRDefault="0058663B" w:rsidP="0058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59D826E2" w14:textId="09C3C832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5458A39C" w14:textId="5F85AA36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67898D02" w14:textId="15CB74F3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22F370CD" w14:textId="25214A3C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703B319A" w14:textId="1C626654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29EAC593" w14:textId="3C1C04B5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2EAA7025" w14:textId="77777777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5B9D09D1" w14:textId="77777777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0D6D578A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1D832123" w14:textId="17304D31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5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vAlign w:val="center"/>
          </w:tcPr>
          <w:p w14:paraId="4A9AF6FC" w14:textId="2A856D77" w:rsidR="003100E6" w:rsidRPr="003100E6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100E6">
              <w:rPr>
                <w:rFonts w:ascii="Times New Roman" w:hAnsi="Times New Roman" w:cs="Times New Roman"/>
                <w:sz w:val="16"/>
                <w:szCs w:val="16"/>
              </w:rPr>
              <w:t>Projekt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3100E6">
              <w:rPr>
                <w:rFonts w:ascii="Times New Roman" w:hAnsi="Times New Roman" w:cs="Times New Roman"/>
                <w:sz w:val="16"/>
                <w:szCs w:val="16"/>
              </w:rPr>
              <w:t>Individualių namų kvartalo geriamojo vandens infrastruktūros sukūrimas, prijungiant prie Visagino miesto centralizuoto tinklo"</w:t>
            </w:r>
          </w:p>
        </w:tc>
        <w:tc>
          <w:tcPr>
            <w:tcW w:w="402" w:type="pct"/>
            <w:gridSpan w:val="2"/>
            <w:vAlign w:val="center"/>
          </w:tcPr>
          <w:p w14:paraId="3601EF06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m</w:t>
            </w:r>
          </w:p>
        </w:tc>
        <w:tc>
          <w:tcPr>
            <w:tcW w:w="239" w:type="pct"/>
            <w:vAlign w:val="center"/>
          </w:tcPr>
          <w:p w14:paraId="033B8BFB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1E75C4A6" w14:textId="21C02DCF" w:rsidR="003100E6" w:rsidRPr="00935AB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2705CB15" w14:textId="0056EC9F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244CA6A5" w14:textId="2F851470" w:rsidR="003100E6" w:rsidRPr="00C50785" w:rsidRDefault="006F7925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  <w:t>2,80</w:t>
            </w: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99" w:type="pct"/>
            <w:gridSpan w:val="2"/>
            <w:vAlign w:val="center"/>
          </w:tcPr>
          <w:p w14:paraId="2BA1BC65" w14:textId="4F015215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76C527DC" w14:textId="5BC53988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04971378" w14:textId="77777777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žinierinių tinklų baro viršininkas</w:t>
            </w:r>
          </w:p>
        </w:tc>
        <w:tc>
          <w:tcPr>
            <w:tcW w:w="234" w:type="pct"/>
            <w:vAlign w:val="center"/>
          </w:tcPr>
          <w:p w14:paraId="32D28F7A" w14:textId="77777777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52D70D97" w14:textId="0CEBD7A9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0" w:type="pct"/>
            <w:gridSpan w:val="2"/>
            <w:vAlign w:val="center"/>
          </w:tcPr>
          <w:p w14:paraId="1F3144A1" w14:textId="153427E9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4022A81C" w14:textId="41BE8DF3" w:rsidR="003100E6" w:rsidRPr="00C50785" w:rsidRDefault="005E0948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  <w:t>1 014,5</w:t>
            </w:r>
          </w:p>
        </w:tc>
        <w:tc>
          <w:tcPr>
            <w:tcW w:w="252" w:type="pct"/>
            <w:gridSpan w:val="2"/>
            <w:vAlign w:val="center"/>
          </w:tcPr>
          <w:p w14:paraId="0C9808ED" w14:textId="1C2A6951" w:rsidR="003100E6" w:rsidRPr="00185BE1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3F9B1BE7" w14:textId="7046226C" w:rsidR="003100E6" w:rsidRPr="00935AB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3C8A4269" w14:textId="517FCB0B" w:rsidR="003100E6" w:rsidRPr="00E91C82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vAlign w:val="center"/>
          </w:tcPr>
          <w:p w14:paraId="1F2299A7" w14:textId="77777777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031F47" w:rsidRPr="00E91C82" w14:paraId="6BC469A9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36C401A1" w14:textId="3D425865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5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vAlign w:val="center"/>
          </w:tcPr>
          <w:p w14:paraId="187F55AE" w14:textId="6CCDE298" w:rsidR="003100E6" w:rsidRPr="003100E6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100E6">
              <w:rPr>
                <w:rFonts w:ascii="Times New Roman" w:hAnsi="Times New Roman" w:cs="Times New Roman"/>
                <w:sz w:val="16"/>
                <w:szCs w:val="16"/>
              </w:rPr>
              <w:t xml:space="preserve">Projektas "Individualių namų kvartalo nuotekų surinkimo infrastruktūros </w:t>
            </w:r>
            <w:r w:rsidRPr="003100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ukūrimas, prijungiant prie Visagino miesto centralizuoto tinklo"</w:t>
            </w:r>
          </w:p>
        </w:tc>
        <w:tc>
          <w:tcPr>
            <w:tcW w:w="402" w:type="pct"/>
            <w:gridSpan w:val="2"/>
            <w:vAlign w:val="center"/>
          </w:tcPr>
          <w:p w14:paraId="6806C60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km</w:t>
            </w:r>
          </w:p>
        </w:tc>
        <w:tc>
          <w:tcPr>
            <w:tcW w:w="239" w:type="pct"/>
            <w:vAlign w:val="center"/>
          </w:tcPr>
          <w:p w14:paraId="66E8083B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6E90ABC7" w14:textId="5CD6301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3F1AE429" w14:textId="77777777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05AFBDE8" w14:textId="1F6DDDE9" w:rsidR="003100E6" w:rsidRPr="00C50785" w:rsidRDefault="006F7925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  <w:t>3,27</w:t>
            </w: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99" w:type="pct"/>
            <w:gridSpan w:val="2"/>
            <w:vAlign w:val="center"/>
          </w:tcPr>
          <w:p w14:paraId="42152BEC" w14:textId="00B6C2CE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142D0E1" w14:textId="32EEC44D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3B5420E7" w14:textId="60017844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žinierinių tinklų baro viršininkas</w:t>
            </w:r>
          </w:p>
        </w:tc>
        <w:tc>
          <w:tcPr>
            <w:tcW w:w="234" w:type="pct"/>
            <w:vAlign w:val="center"/>
          </w:tcPr>
          <w:p w14:paraId="257F1D9A" w14:textId="77777777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89F7510" w14:textId="336FA53E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0" w:type="pct"/>
            <w:gridSpan w:val="2"/>
            <w:vAlign w:val="center"/>
          </w:tcPr>
          <w:p w14:paraId="385AB1AB" w14:textId="77777777" w:rsidR="003100E6" w:rsidRPr="00C5078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0A5EB235" w14:textId="1E1B6625" w:rsidR="003100E6" w:rsidRPr="00C50785" w:rsidRDefault="005E0948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507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  <w:t>1 670,7</w:t>
            </w:r>
          </w:p>
        </w:tc>
        <w:tc>
          <w:tcPr>
            <w:tcW w:w="252" w:type="pct"/>
            <w:gridSpan w:val="2"/>
            <w:vAlign w:val="center"/>
          </w:tcPr>
          <w:p w14:paraId="6DE760DC" w14:textId="22171408" w:rsidR="003100E6" w:rsidRPr="00185BE1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607BCE4F" w14:textId="5D22FB83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8A6863E" w14:textId="2E9D5025" w:rsidR="003100E6" w:rsidRPr="00E91C82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vAlign w:val="center"/>
          </w:tcPr>
          <w:p w14:paraId="7778AE52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EE080A" w:rsidRPr="0039411C" w14:paraId="7C273233" w14:textId="77777777" w:rsidTr="00D26EC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D0CECE" w:themeColor="background2" w:themeShade="E6"/>
            </w:tcBorders>
            <w:vAlign w:val="center"/>
          </w:tcPr>
          <w:p w14:paraId="1285C49C" w14:textId="77777777" w:rsidR="003100E6" w:rsidRPr="0039411C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7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30D44228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24"/>
            <w:tcBorders>
              <w:top w:val="single" w:sz="4" w:space="0" w:color="D0CECE" w:themeColor="background2" w:themeShade="E6"/>
            </w:tcBorders>
            <w:vAlign w:val="center"/>
          </w:tcPr>
          <w:p w14:paraId="59FAB5D2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021E2976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5A29441F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EE080A" w:rsidRPr="00E91C82" w14:paraId="57BB8AA0" w14:textId="77777777" w:rsidTr="00D26EC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220E15BA" w14:textId="482466D1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6.</w:t>
            </w:r>
          </w:p>
        </w:tc>
        <w:tc>
          <w:tcPr>
            <w:tcW w:w="877" w:type="pct"/>
            <w:gridSpan w:val="3"/>
            <w:hideMark/>
          </w:tcPr>
          <w:p w14:paraId="11644BBA" w14:textId="77777777" w:rsidR="003100E6" w:rsidRPr="00E91C82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4FB9D92A" w14:textId="77777777" w:rsidR="003100E6" w:rsidRPr="00A213B2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213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nios plėtros užtikrinimas įdiegiant naujas technologijas</w:t>
            </w:r>
          </w:p>
        </w:tc>
        <w:tc>
          <w:tcPr>
            <w:tcW w:w="3190" w:type="pct"/>
            <w:gridSpan w:val="24"/>
            <w:vAlign w:val="center"/>
          </w:tcPr>
          <w:p w14:paraId="27CCFBBF" w14:textId="04EFAD9F" w:rsidR="003100E6" w:rsidRPr="00A213B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3158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ujų aplinką tausojančių technologijų įdiegimas</w:t>
            </w:r>
          </w:p>
        </w:tc>
        <w:tc>
          <w:tcPr>
            <w:tcW w:w="326" w:type="pct"/>
            <w:gridSpan w:val="2"/>
            <w:vAlign w:val="center"/>
          </w:tcPr>
          <w:p w14:paraId="7DE29FE8" w14:textId="23F60795" w:rsidR="003100E6" w:rsidRPr="00E91C82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306" w:type="pct"/>
            <w:gridSpan w:val="2"/>
            <w:vAlign w:val="center"/>
          </w:tcPr>
          <w:p w14:paraId="7A1D7918" w14:textId="41509765" w:rsidR="003100E6" w:rsidRPr="00E91C82" w:rsidRDefault="0058663B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</w:tr>
      <w:tr w:rsidR="003100E6" w:rsidRPr="00E91C82" w14:paraId="69B46C56" w14:textId="77777777" w:rsidTr="00031F4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50C1EE2C" w14:textId="2917A7BE" w:rsidR="003100E6" w:rsidRPr="00E91C82" w:rsidRDefault="003100E6" w:rsidP="00310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6.01.</w:t>
            </w:r>
          </w:p>
        </w:tc>
        <w:tc>
          <w:tcPr>
            <w:tcW w:w="4700" w:type="pct"/>
            <w:gridSpan w:val="31"/>
          </w:tcPr>
          <w:p w14:paraId="3ADAE3DA" w14:textId="77777777" w:rsidR="003100E6" w:rsidRPr="00E91C82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7A64022D" w14:textId="467C959C" w:rsidR="003100E6" w:rsidRPr="00A213B2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7B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diegti nau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977B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tliekų tvarkymo technologi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977B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31F47" w:rsidRPr="00E91C82" w14:paraId="1AACB809" w14:textId="77777777" w:rsidTr="00D26EC4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49ACFFF9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0CE4E06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4381AD4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60E253AA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65B081CA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3F7004D7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27203C0E" w14:textId="724BA555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031F47" w:rsidRPr="00E91C82" w14:paraId="34941545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6F1CE7AA" w14:textId="77777777" w:rsidR="0058663B" w:rsidRPr="00E91C82" w:rsidRDefault="0058663B" w:rsidP="0058663B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42F06004" w14:textId="77777777" w:rsidR="0058663B" w:rsidRPr="00E91C82" w:rsidRDefault="0058663B" w:rsidP="0058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1AA04BA7" w14:textId="5B7A2F2C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1283031D" w14:textId="70A97606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471B20EA" w14:textId="17C5D464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76CA7F61" w14:textId="73C3DABD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5185AC4A" w14:textId="3C34D98E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102F7D0F" w14:textId="37B22A0E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08DD6AB1" w14:textId="77777777" w:rsidR="0058663B" w:rsidRPr="00E91C82" w:rsidRDefault="0058663B" w:rsidP="0058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3152AB4B" w14:textId="539E0931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4B822F6B" w14:textId="7CF3D24E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5C61E72C" w14:textId="683A974F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32EE71E1" w14:textId="61A031AB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009397FD" w14:textId="2AF21C10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393A70D2" w14:textId="0B7AB21D" w:rsidR="0058663B" w:rsidRPr="00E91C82" w:rsidRDefault="0058663B" w:rsidP="0058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1206ECB4" w14:textId="77777777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2EB36E1D" w14:textId="77777777" w:rsidR="0058663B" w:rsidRPr="00E91C82" w:rsidRDefault="0058663B" w:rsidP="0058663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334A72F5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3000BD87" w14:textId="6799112E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6.01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tcBorders>
              <w:bottom w:val="single" w:sz="4" w:space="0" w:color="999999" w:themeColor="text1" w:themeTint="66"/>
            </w:tcBorders>
            <w:vAlign w:val="center"/>
          </w:tcPr>
          <w:p w14:paraId="2773A622" w14:textId="77777777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otekų dumblo </w:t>
            </w:r>
            <w:r w:rsidRPr="00D3716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mpostavimo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technologijos įdiegimas</w:t>
            </w:r>
          </w:p>
        </w:tc>
        <w:tc>
          <w:tcPr>
            <w:tcW w:w="40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AB921C6" w14:textId="06B17C9A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39" w:type="pct"/>
            <w:tcBorders>
              <w:bottom w:val="single" w:sz="4" w:space="0" w:color="999999" w:themeColor="text1" w:themeTint="66"/>
            </w:tcBorders>
            <w:vAlign w:val="center"/>
          </w:tcPr>
          <w:p w14:paraId="4B515DFB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0B8F30B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0F4D923D" w14:textId="66406044" w:rsidR="003100E6" w:rsidRPr="00E91C82" w:rsidRDefault="0058663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DEFDDE4" w14:textId="4EBA09C9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6620425A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E9E5E5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C9551A6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ndenvietės ir valymo įrangos baro viršininkas</w:t>
            </w:r>
          </w:p>
        </w:tc>
        <w:tc>
          <w:tcPr>
            <w:tcW w:w="234" w:type="pct"/>
            <w:tcBorders>
              <w:bottom w:val="single" w:sz="4" w:space="0" w:color="999999" w:themeColor="text1" w:themeTint="66"/>
            </w:tcBorders>
            <w:vAlign w:val="center"/>
          </w:tcPr>
          <w:p w14:paraId="276A0979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9FA3B54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FC2CD3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6F47D706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21100C9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157DF62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3218D9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940BAC9" w14:textId="0E417772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ėšų dydis  bus nustatytas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vėliau</w:t>
            </w:r>
          </w:p>
        </w:tc>
      </w:tr>
      <w:tr w:rsidR="00EE080A" w:rsidRPr="0039411C" w14:paraId="7DF83793" w14:textId="77777777" w:rsidTr="00C5078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auto"/>
            </w:tcBorders>
            <w:vAlign w:val="center"/>
          </w:tcPr>
          <w:p w14:paraId="06BDD6AD" w14:textId="77777777" w:rsidR="003100E6" w:rsidRPr="0039411C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</w:tcBorders>
            <w:vAlign w:val="center"/>
          </w:tcPr>
          <w:p w14:paraId="3BE15FF9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24"/>
            <w:tcBorders>
              <w:top w:val="single" w:sz="4" w:space="0" w:color="auto"/>
            </w:tcBorders>
            <w:vAlign w:val="center"/>
          </w:tcPr>
          <w:p w14:paraId="502BA4FA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</w:tcBorders>
            <w:vAlign w:val="center"/>
          </w:tcPr>
          <w:p w14:paraId="3564FCA3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</w:tcBorders>
            <w:vAlign w:val="center"/>
          </w:tcPr>
          <w:p w14:paraId="7E3CCFAE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EE080A" w:rsidRPr="00E91C82" w14:paraId="6973BBE7" w14:textId="77777777" w:rsidTr="00D26EC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7EC3D2A6" w14:textId="62977F40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7.</w:t>
            </w:r>
          </w:p>
        </w:tc>
        <w:tc>
          <w:tcPr>
            <w:tcW w:w="877" w:type="pct"/>
            <w:gridSpan w:val="3"/>
            <w:hideMark/>
          </w:tcPr>
          <w:p w14:paraId="397527F6" w14:textId="77777777" w:rsidR="003100E6" w:rsidRPr="00E91C82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5E8AD35E" w14:textId="51C6E26E" w:rsidR="003100E6" w:rsidRPr="00A213B2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54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boratorijos aukštas įvertinimas ir pripažinimas valstybės mastu, galimybė  teisėtai vykdyti laboratorinę veiklą</w:t>
            </w:r>
          </w:p>
        </w:tc>
        <w:tc>
          <w:tcPr>
            <w:tcW w:w="3190" w:type="pct"/>
            <w:gridSpan w:val="24"/>
            <w:vAlign w:val="center"/>
          </w:tcPr>
          <w:p w14:paraId="0EDBB689" w14:textId="1FEA7B61" w:rsidR="003100E6" w:rsidRPr="00A213B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954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kredituota laboratorija</w:t>
            </w:r>
          </w:p>
        </w:tc>
        <w:tc>
          <w:tcPr>
            <w:tcW w:w="326" w:type="pct"/>
            <w:gridSpan w:val="2"/>
            <w:vAlign w:val="center"/>
          </w:tcPr>
          <w:p w14:paraId="1DF66323" w14:textId="489B5D1F" w:rsidR="003100E6" w:rsidRPr="00E91C82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306" w:type="pct"/>
            <w:gridSpan w:val="2"/>
            <w:vAlign w:val="center"/>
          </w:tcPr>
          <w:p w14:paraId="1046067E" w14:textId="018C00D9" w:rsidR="003100E6" w:rsidRPr="00E91C82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</w:tr>
      <w:tr w:rsidR="003100E6" w:rsidRPr="00E91C82" w14:paraId="49D303C9" w14:textId="77777777" w:rsidTr="00031F4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17FC8C99" w14:textId="456C00AD" w:rsidR="003100E6" w:rsidRPr="00E91C82" w:rsidRDefault="003100E6" w:rsidP="00310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7.01.</w:t>
            </w:r>
          </w:p>
        </w:tc>
        <w:tc>
          <w:tcPr>
            <w:tcW w:w="4700" w:type="pct"/>
            <w:gridSpan w:val="31"/>
          </w:tcPr>
          <w:p w14:paraId="4EAA90D7" w14:textId="77777777" w:rsidR="003100E6" w:rsidRPr="00E91C82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008357FC" w14:textId="025E16DF" w:rsidR="003100E6" w:rsidRPr="00A213B2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213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tekų ir paviršinio vandens tyrimų laboratorijoje įdiegti kokybės vadybos sistemą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 gauti akreditavimo pažymėjimą</w:t>
            </w:r>
          </w:p>
        </w:tc>
      </w:tr>
      <w:tr w:rsidR="00031F47" w:rsidRPr="00E91C82" w14:paraId="6CE04883" w14:textId="77777777" w:rsidTr="00D26EC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3F451A6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591395D2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5F678B67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225BE0C3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39CA535C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21ECC4F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6B88743D" w14:textId="5B129AD3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031F47" w:rsidRPr="00E91C82" w14:paraId="41D6243D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734AA945" w14:textId="77777777" w:rsidR="00DF7DAE" w:rsidRPr="00E91C82" w:rsidRDefault="00DF7DAE" w:rsidP="00DF7DAE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124CBAA0" w14:textId="77777777" w:rsidR="00DF7DAE" w:rsidRPr="00E91C82" w:rsidRDefault="00DF7DAE" w:rsidP="00DF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24A037A9" w14:textId="5304AC2F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31841654" w14:textId="59C0B000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33595661" w14:textId="61988B28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0553941E" w14:textId="314AEA7A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7266044F" w14:textId="2D5E066E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4EC03A7E" w14:textId="501CFEE4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3F90CDEA" w14:textId="77777777" w:rsidR="00DF7DAE" w:rsidRPr="00E91C82" w:rsidRDefault="00DF7DAE" w:rsidP="00DF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31385131" w14:textId="5F6EE3E8" w:rsidR="00DF7DAE" w:rsidRPr="00E91C82" w:rsidRDefault="00DF7DAE" w:rsidP="00DF7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588F8DB4" w14:textId="38BAB26E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163C287B" w14:textId="7C7FB801" w:rsidR="00DF7DAE" w:rsidRPr="00E91C82" w:rsidRDefault="00DF7DAE" w:rsidP="00DF7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1CE9B45A" w14:textId="35C3D164" w:rsidR="00DF7DAE" w:rsidRPr="00E91C82" w:rsidRDefault="00DF7DAE" w:rsidP="00DF7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4CB8A6FA" w14:textId="490967F2" w:rsidR="00DF7DAE" w:rsidRPr="00E91C82" w:rsidRDefault="00DF7DAE" w:rsidP="00DF7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62EAAD32" w14:textId="68350BDC" w:rsidR="00DF7DAE" w:rsidRPr="00E91C82" w:rsidRDefault="00DF7DAE" w:rsidP="00DF7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600331FA" w14:textId="77777777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75A1235A" w14:textId="77777777" w:rsidR="00DF7DAE" w:rsidRPr="00E91C82" w:rsidRDefault="00DF7DAE" w:rsidP="00DF7DA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27E0FE47" w14:textId="77777777" w:rsidTr="00D26EC4">
        <w:trPr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4267C672" w14:textId="6328560B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07.01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vAlign w:val="center"/>
          </w:tcPr>
          <w:p w14:paraId="2234C8CD" w14:textId="1537EF6F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213B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aboratorijos patalpose kondicionavimo sistemos, būtinos kokybiškam ir efektyviam tyrimų atlikimui, įdiegimas</w:t>
            </w:r>
          </w:p>
        </w:tc>
        <w:tc>
          <w:tcPr>
            <w:tcW w:w="402" w:type="pct"/>
            <w:gridSpan w:val="2"/>
            <w:vAlign w:val="center"/>
          </w:tcPr>
          <w:p w14:paraId="5E081B97" w14:textId="71F77780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39" w:type="pct"/>
            <w:vAlign w:val="center"/>
          </w:tcPr>
          <w:p w14:paraId="781755C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3241CE84" w14:textId="3B1A76FF" w:rsidR="003100E6" w:rsidRPr="00E91C82" w:rsidRDefault="00277E3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00" w:type="pct"/>
            <w:gridSpan w:val="2"/>
            <w:vAlign w:val="center"/>
          </w:tcPr>
          <w:p w14:paraId="219C6C1B" w14:textId="0153F22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08EC0C99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62ABF35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79A24AE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62218ADD" w14:textId="559ED94C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Chemijos ir bakteriolo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laboratorijos viršininkas</w:t>
            </w:r>
          </w:p>
        </w:tc>
        <w:tc>
          <w:tcPr>
            <w:tcW w:w="234" w:type="pct"/>
            <w:vAlign w:val="center"/>
          </w:tcPr>
          <w:p w14:paraId="3BD92A9C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154472D9" w14:textId="424B214F" w:rsidR="003100E6" w:rsidRPr="00E91C82" w:rsidRDefault="00277E3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3100E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80" w:type="pct"/>
            <w:gridSpan w:val="2"/>
            <w:vAlign w:val="center"/>
          </w:tcPr>
          <w:p w14:paraId="7DF6AFF1" w14:textId="5749996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7BC8AAD5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5C4E9800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4E2A241F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41B89739" w14:textId="452DDB0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vAlign w:val="center"/>
          </w:tcPr>
          <w:p w14:paraId="618E3701" w14:textId="77777777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031F47" w:rsidRPr="00E91C82" w14:paraId="1541FD47" w14:textId="77777777" w:rsidTr="00D26EC4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4F390B68" w14:textId="241F6311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7.01.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tcBorders>
              <w:bottom w:val="single" w:sz="4" w:space="0" w:color="999999" w:themeColor="text1" w:themeTint="66"/>
            </w:tcBorders>
            <w:vAlign w:val="center"/>
          </w:tcPr>
          <w:p w14:paraId="5A77670D" w14:textId="6EDE7C42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213B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kybės vadybos sistemos įdiegimas ir dokumentacijos akreditacijai gauti parengimas</w:t>
            </w:r>
          </w:p>
        </w:tc>
        <w:tc>
          <w:tcPr>
            <w:tcW w:w="40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1B9487F" w14:textId="7EE139E6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39" w:type="pct"/>
            <w:tcBorders>
              <w:bottom w:val="single" w:sz="4" w:space="0" w:color="999999" w:themeColor="text1" w:themeTint="66"/>
            </w:tcBorders>
            <w:vAlign w:val="center"/>
          </w:tcPr>
          <w:p w14:paraId="2C1F03C2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CDFF83A" w14:textId="0E9A6403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7429F3C" w14:textId="74C1E9A5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1E3BCA7" w14:textId="7B39D589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8C93640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A32F816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0643EBC" w14:textId="38AA7FB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Chemijos ir bakteriolo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laboratorijos viršininkas</w:t>
            </w:r>
          </w:p>
        </w:tc>
        <w:tc>
          <w:tcPr>
            <w:tcW w:w="234" w:type="pct"/>
            <w:tcBorders>
              <w:bottom w:val="single" w:sz="4" w:space="0" w:color="999999" w:themeColor="text1" w:themeTint="66"/>
            </w:tcBorders>
            <w:vAlign w:val="center"/>
          </w:tcPr>
          <w:p w14:paraId="40C76480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C6750C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62939B31" w14:textId="53CE3D0A" w:rsidR="003100E6" w:rsidRPr="007E73B7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,0</w:t>
            </w: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3B59505" w14:textId="1B5CD7C4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822C212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687C23E6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D7A1607" w14:textId="3DC7E473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FAC04D3" w14:textId="37417268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031F47" w:rsidRPr="00E91C82" w14:paraId="1D70E485" w14:textId="77777777" w:rsidTr="00D26EC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auto"/>
            </w:tcBorders>
            <w:vAlign w:val="center"/>
          </w:tcPr>
          <w:p w14:paraId="1F9E527B" w14:textId="4BCD7572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7.01.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7CEE951" w14:textId="3E4CD68B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213B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Įrangos įsigijimas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14:paraId="77D9777A" w14:textId="387D6BC3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/kompl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6CC9863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vAlign w:val="center"/>
          </w:tcPr>
          <w:p w14:paraId="0A2EF8C6" w14:textId="6BDBDD5E" w:rsidR="003100E6" w:rsidRPr="00240CA2" w:rsidRDefault="00240CA2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  <w:t>4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vAlign w:val="center"/>
          </w:tcPr>
          <w:p w14:paraId="470A8318" w14:textId="0D10A078" w:rsidR="003100E6" w:rsidRPr="00E91C82" w:rsidRDefault="00DA0A2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vAlign w:val="center"/>
          </w:tcPr>
          <w:p w14:paraId="79540E46" w14:textId="1F4FE3E5" w:rsidR="003100E6" w:rsidRPr="00E91C82" w:rsidRDefault="00DA0A2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vAlign w:val="center"/>
          </w:tcPr>
          <w:p w14:paraId="28B49C7A" w14:textId="24B72D1F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vAlign w:val="center"/>
          </w:tcPr>
          <w:p w14:paraId="33E3B057" w14:textId="224AD10F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vAlign w:val="center"/>
          </w:tcPr>
          <w:p w14:paraId="40F0C00A" w14:textId="583FDDF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Chemijos ir bakteriolo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laboratorijos viršininkas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6F040F94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center"/>
          </w:tcPr>
          <w:p w14:paraId="09D699B4" w14:textId="214B128A" w:rsidR="003100E6" w:rsidRPr="00240CA2" w:rsidRDefault="00240CA2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lt-LT"/>
              </w:rPr>
              <w:t>18,0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center"/>
          </w:tcPr>
          <w:p w14:paraId="08D34877" w14:textId="6A4E835E" w:rsidR="003100E6" w:rsidRPr="00E91C82" w:rsidRDefault="00DA0A2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3100E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center"/>
          </w:tcPr>
          <w:p w14:paraId="2C8FA7F1" w14:textId="64A44F76" w:rsidR="003100E6" w:rsidRPr="00E91C82" w:rsidRDefault="00DA0A2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3100E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center"/>
          </w:tcPr>
          <w:p w14:paraId="1E2A908F" w14:textId="1DB69B35" w:rsidR="003100E6" w:rsidRPr="00E91C82" w:rsidRDefault="00DA0A2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3100E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vAlign w:val="center"/>
          </w:tcPr>
          <w:p w14:paraId="61F886C7" w14:textId="4D02B0C4" w:rsidR="003100E6" w:rsidRPr="00E91C82" w:rsidRDefault="00DA0A20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="003100E6"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14:paraId="16576F6A" w14:textId="47D600E9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vAlign w:val="center"/>
          </w:tcPr>
          <w:p w14:paraId="3359F74C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BA790E" w:rsidRPr="00BA790E" w14:paraId="5C54844A" w14:textId="77777777" w:rsidTr="00D26EC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auto"/>
            </w:tcBorders>
            <w:vAlign w:val="center"/>
          </w:tcPr>
          <w:p w14:paraId="3678FBDD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</w:tcBorders>
            <w:vAlign w:val="center"/>
          </w:tcPr>
          <w:p w14:paraId="5A6311B2" w14:textId="77777777" w:rsidR="003100E6" w:rsidRPr="00BA790E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24"/>
            <w:tcBorders>
              <w:top w:val="single" w:sz="4" w:space="0" w:color="auto"/>
            </w:tcBorders>
            <w:vAlign w:val="center"/>
          </w:tcPr>
          <w:p w14:paraId="25AAAD49" w14:textId="77777777" w:rsidR="003100E6" w:rsidRPr="00BA790E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</w:tcBorders>
            <w:vAlign w:val="center"/>
          </w:tcPr>
          <w:p w14:paraId="1FC69845" w14:textId="77777777" w:rsidR="003100E6" w:rsidRPr="00BA790E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</w:tcBorders>
            <w:vAlign w:val="center"/>
          </w:tcPr>
          <w:p w14:paraId="20CC653C" w14:textId="77777777" w:rsidR="003100E6" w:rsidRPr="00BA790E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BA790E" w:rsidRPr="00BA790E" w14:paraId="51C99460" w14:textId="77777777" w:rsidTr="00D26EC4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6DB64E71" w14:textId="0FDF968A" w:rsidR="003100E6" w:rsidRPr="00BA790E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8.</w:t>
            </w:r>
          </w:p>
        </w:tc>
        <w:tc>
          <w:tcPr>
            <w:tcW w:w="877" w:type="pct"/>
            <w:gridSpan w:val="3"/>
            <w:hideMark/>
          </w:tcPr>
          <w:p w14:paraId="05EC4183" w14:textId="77777777" w:rsidR="003100E6" w:rsidRPr="00BA790E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5399E6D3" w14:textId="56E37C1A" w:rsidR="003100E6" w:rsidRPr="00BA790E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domos informacijos ir duomenų saugumo užtikrinimas</w:t>
            </w:r>
          </w:p>
        </w:tc>
        <w:tc>
          <w:tcPr>
            <w:tcW w:w="3190" w:type="pct"/>
            <w:gridSpan w:val="24"/>
            <w:vAlign w:val="center"/>
          </w:tcPr>
          <w:p w14:paraId="52391B3F" w14:textId="2B453A03" w:rsidR="003100E6" w:rsidRPr="00BA790E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ančių į Bendrovės kompiuterinį tinklą duomenų srautų valdymo ir nuo išorinių grėsmių saugančios įrangos atnaujinimas</w:t>
            </w:r>
          </w:p>
        </w:tc>
        <w:tc>
          <w:tcPr>
            <w:tcW w:w="326" w:type="pct"/>
            <w:gridSpan w:val="2"/>
            <w:vAlign w:val="center"/>
          </w:tcPr>
          <w:p w14:paraId="73D71D9F" w14:textId="030315A3" w:rsidR="003100E6" w:rsidRPr="00BA790E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306" w:type="pct"/>
            <w:gridSpan w:val="2"/>
            <w:vAlign w:val="center"/>
          </w:tcPr>
          <w:p w14:paraId="1E983F85" w14:textId="66CA62DF" w:rsidR="003100E6" w:rsidRPr="00BA790E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</w:tr>
      <w:tr w:rsidR="00BA790E" w:rsidRPr="00BA790E" w14:paraId="63D6622D" w14:textId="77777777" w:rsidTr="00031F4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3D4E1685" w14:textId="5E69F63A" w:rsidR="003100E6" w:rsidRPr="00BA790E" w:rsidRDefault="003100E6" w:rsidP="00310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8.01.</w:t>
            </w:r>
          </w:p>
        </w:tc>
        <w:tc>
          <w:tcPr>
            <w:tcW w:w="4700" w:type="pct"/>
            <w:gridSpan w:val="31"/>
          </w:tcPr>
          <w:p w14:paraId="77C2B884" w14:textId="77777777" w:rsidR="003100E6" w:rsidRPr="00BA790E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042D95BF" w14:textId="2C3AFF52" w:rsidR="003100E6" w:rsidRPr="00BA790E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naujinti įrangą, kuri kompiuterinį tinklą apsaugo nuo neteisėtos informacijos gavimo ir resursų panaudojimo</w:t>
            </w:r>
          </w:p>
        </w:tc>
      </w:tr>
      <w:tr w:rsidR="00BA790E" w:rsidRPr="00BA790E" w14:paraId="4FD74B42" w14:textId="77777777" w:rsidTr="00D26EC4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3281557B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26B91033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24AF3711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0E0460A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66EBD6AE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0097C488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1B6A15E9" w14:textId="73CA6EAF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EE080A" w:rsidRPr="00BA790E" w14:paraId="39ACA127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116F04FC" w14:textId="77777777" w:rsidR="00EE080A" w:rsidRPr="00BA790E" w:rsidRDefault="00EE080A" w:rsidP="00EE080A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6B1F0180" w14:textId="77777777" w:rsidR="00EE080A" w:rsidRPr="00BA790E" w:rsidRDefault="00EE080A" w:rsidP="00EE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1F89700E" w14:textId="778612B7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769C99EE" w14:textId="368F95CF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70CA3F49" w14:textId="008D4908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19EACF3B" w14:textId="34C618C6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601CB9B6" w14:textId="60EEDC7C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490D6C8F" w14:textId="3CE96E54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230A83F1" w14:textId="5CE03085" w:rsidR="00EE080A" w:rsidRPr="00BA790E" w:rsidRDefault="00EE080A" w:rsidP="00EE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65746DCB" w14:textId="7AAF03EB" w:rsidR="00EE080A" w:rsidRPr="00BA790E" w:rsidRDefault="00EE080A" w:rsidP="00EE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3EA4FC42" w14:textId="69A7CCC4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5A6E3EF3" w14:textId="49FF641B" w:rsidR="00EE080A" w:rsidRPr="00BA790E" w:rsidRDefault="00EE080A" w:rsidP="00EE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5271DB59" w14:textId="34194D0E" w:rsidR="00EE080A" w:rsidRPr="00BA790E" w:rsidRDefault="00EE080A" w:rsidP="00EE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74F8D4D3" w14:textId="30775250" w:rsidR="00EE080A" w:rsidRPr="00BA790E" w:rsidRDefault="00EE080A" w:rsidP="00EE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09098749" w14:textId="75E4F314" w:rsidR="00EE080A" w:rsidRPr="00BA790E" w:rsidRDefault="00EE080A" w:rsidP="00EE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4D97ACE6" w14:textId="77777777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4ED0C1EE" w14:textId="77777777" w:rsidR="00EE080A" w:rsidRPr="00BA790E" w:rsidRDefault="00EE080A" w:rsidP="00EE080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A790E" w:rsidRPr="00BA790E" w14:paraId="289FE8D7" w14:textId="77777777" w:rsidTr="00C5078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2EAF18E8" w14:textId="7896C9ED" w:rsidR="003100E6" w:rsidRPr="00BA790E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8.01.01.</w:t>
            </w:r>
          </w:p>
        </w:tc>
        <w:tc>
          <w:tcPr>
            <w:tcW w:w="475" w:type="pct"/>
            <w:vAlign w:val="center"/>
          </w:tcPr>
          <w:p w14:paraId="0E5B378E" w14:textId="40D6FB16" w:rsidR="003100E6" w:rsidRPr="00BA790E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gniasienės įsigijimas</w:t>
            </w:r>
          </w:p>
        </w:tc>
        <w:tc>
          <w:tcPr>
            <w:tcW w:w="402" w:type="pct"/>
            <w:gridSpan w:val="2"/>
            <w:vAlign w:val="center"/>
          </w:tcPr>
          <w:p w14:paraId="5C6EE9B2" w14:textId="4383013F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239" w:type="pct"/>
            <w:vAlign w:val="center"/>
          </w:tcPr>
          <w:p w14:paraId="26084AD3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272B4F7B" w14:textId="6B4E4245" w:rsidR="003100E6" w:rsidRPr="00BA790E" w:rsidRDefault="00EE080A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00" w:type="pct"/>
            <w:gridSpan w:val="2"/>
            <w:vAlign w:val="center"/>
          </w:tcPr>
          <w:p w14:paraId="4394D875" w14:textId="34514295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4040D1E0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11C06242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1C863653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63DED868" w14:textId="25333482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prūpinimo direktorius</w:t>
            </w:r>
          </w:p>
        </w:tc>
        <w:tc>
          <w:tcPr>
            <w:tcW w:w="234" w:type="pct"/>
            <w:vAlign w:val="center"/>
          </w:tcPr>
          <w:p w14:paraId="7720E7D8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446B300C" w14:textId="41B1D6E9" w:rsidR="003100E6" w:rsidRPr="00BA790E" w:rsidRDefault="00EE080A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0,0</w:t>
            </w:r>
          </w:p>
        </w:tc>
        <w:tc>
          <w:tcPr>
            <w:tcW w:w="280" w:type="pct"/>
            <w:gridSpan w:val="2"/>
            <w:vAlign w:val="center"/>
          </w:tcPr>
          <w:p w14:paraId="5F1F0976" w14:textId="5E8E89F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44BACA2F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4CEB5081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7A7C401F" w14:textId="77777777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BB4EE9C" w14:textId="2F354A36" w:rsidR="003100E6" w:rsidRPr="00BA790E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790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vAlign w:val="center"/>
          </w:tcPr>
          <w:p w14:paraId="37328833" w14:textId="77777777" w:rsidR="003100E6" w:rsidRPr="00BA790E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EF48B2" w:rsidRPr="0039411C" w14:paraId="5D144734" w14:textId="77777777" w:rsidTr="00D26EC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D0CECE" w:themeColor="background2" w:themeShade="E6"/>
            </w:tcBorders>
            <w:vAlign w:val="center"/>
          </w:tcPr>
          <w:p w14:paraId="3163EE64" w14:textId="77777777" w:rsidR="003100E6" w:rsidRPr="0039411C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7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61BD2E32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24"/>
            <w:tcBorders>
              <w:top w:val="single" w:sz="4" w:space="0" w:color="D0CECE" w:themeColor="background2" w:themeShade="E6"/>
            </w:tcBorders>
            <w:vAlign w:val="center"/>
          </w:tcPr>
          <w:p w14:paraId="31A21306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31C0A55F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4694FF55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404648" w:rsidRPr="00404648" w14:paraId="13D1B470" w14:textId="77777777" w:rsidTr="00D26E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16100A8E" w14:textId="0BA3ADB2" w:rsidR="003100E6" w:rsidRPr="00404648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9.</w:t>
            </w:r>
          </w:p>
        </w:tc>
        <w:tc>
          <w:tcPr>
            <w:tcW w:w="877" w:type="pct"/>
            <w:gridSpan w:val="3"/>
            <w:hideMark/>
          </w:tcPr>
          <w:p w14:paraId="0071B32B" w14:textId="77777777" w:rsidR="003100E6" w:rsidRPr="00404648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24F33A56" w14:textId="6F208CD0" w:rsidR="003100E6" w:rsidRPr="00404648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eitas ir kokybiškas klientų aptarnavimas</w:t>
            </w:r>
          </w:p>
        </w:tc>
        <w:tc>
          <w:tcPr>
            <w:tcW w:w="3190" w:type="pct"/>
            <w:gridSpan w:val="24"/>
            <w:vAlign w:val="center"/>
          </w:tcPr>
          <w:p w14:paraId="2211B42F" w14:textId="091BEA66" w:rsidR="003100E6" w:rsidRPr="00404648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lientų aptarnavimo </w:t>
            </w:r>
            <w:r w:rsidRPr="00C5078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istemų </w:t>
            </w:r>
            <w:r w:rsidR="00EF48B2" w:rsidRPr="00C5078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r aplinkos</w:t>
            </w:r>
            <w:r w:rsidR="00EF48B2" w:rsidRPr="004046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4046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obulinimas</w:t>
            </w:r>
          </w:p>
        </w:tc>
        <w:tc>
          <w:tcPr>
            <w:tcW w:w="326" w:type="pct"/>
            <w:gridSpan w:val="2"/>
            <w:vAlign w:val="center"/>
          </w:tcPr>
          <w:p w14:paraId="1C3A443C" w14:textId="2CD37759" w:rsidR="003100E6" w:rsidRPr="00404648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306" w:type="pct"/>
            <w:gridSpan w:val="2"/>
            <w:vAlign w:val="center"/>
          </w:tcPr>
          <w:p w14:paraId="025862C4" w14:textId="4F312C99" w:rsidR="003100E6" w:rsidRPr="00404648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964A23" w:rsidRPr="0040464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</w:tr>
      <w:tr w:rsidR="00404648" w:rsidRPr="00404648" w14:paraId="5435C9D0" w14:textId="77777777" w:rsidTr="00031F4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6F03E37F" w14:textId="5CD097C7" w:rsidR="003100E6" w:rsidRPr="00404648" w:rsidRDefault="003100E6" w:rsidP="00310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9.01.</w:t>
            </w:r>
          </w:p>
        </w:tc>
        <w:tc>
          <w:tcPr>
            <w:tcW w:w="4700" w:type="pct"/>
            <w:gridSpan w:val="31"/>
          </w:tcPr>
          <w:p w14:paraId="033B7E2F" w14:textId="77777777" w:rsidR="003100E6" w:rsidRPr="00404648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1C647052" w14:textId="1DB03338" w:rsidR="003100E6" w:rsidRPr="00404648" w:rsidRDefault="003100E6" w:rsidP="00A477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diegti naują telefoninį ryšį bei supaprastinti</w:t>
            </w:r>
            <w:r w:rsidR="00A47788" w:rsidRPr="004046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artotojams </w:t>
            </w:r>
            <w:r w:rsidR="00A47788" w:rsidRPr="00404648">
              <w:rPr>
                <w:rFonts w:ascii="Times New Roman" w:hAnsi="Times New Roman" w:cs="Times New Roman"/>
                <w:sz w:val="20"/>
                <w:szCs w:val="20"/>
              </w:rPr>
              <w:t>butų apskaitos prietaisų rodmenų deklaravimo ir kontrolės procedūras</w:t>
            </w:r>
            <w:r w:rsidR="00A47788" w:rsidRPr="004046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1F47" w:rsidRPr="00E91C82" w14:paraId="3E863E3E" w14:textId="77777777" w:rsidTr="00D26EC4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2E8C211B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50DEDBE7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10A7179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541D50C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79972697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36B06B2A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49403035" w14:textId="38052E34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031F47" w:rsidRPr="00E91C82" w14:paraId="42CD54B7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3F0E93F6" w14:textId="77777777" w:rsidR="00031F47" w:rsidRPr="00E91C82" w:rsidRDefault="00031F47" w:rsidP="00031F47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2D4F0A20" w14:textId="77777777" w:rsidR="00031F47" w:rsidRPr="00E91C82" w:rsidRDefault="00031F47" w:rsidP="000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4C444B96" w14:textId="00E16C99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73148AC9" w14:textId="72445E42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761D444A" w14:textId="29BB0AC5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5BD1D413" w14:textId="10F505B1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1BC1CD39" w14:textId="3E5EFE85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74EAC1E5" w14:textId="71117754" w:rsidR="00031F47" w:rsidRPr="0055548B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6D1D6540" w14:textId="77777777" w:rsidR="00031F47" w:rsidRPr="0055548B" w:rsidRDefault="00031F47" w:rsidP="000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1BC23A38" w14:textId="13803CB8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05403477" w14:textId="363B4568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0B295C9A" w14:textId="7BDAE30C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4CD2293B" w14:textId="54DF3845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3584997F" w14:textId="1F19F2A2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3B01678B" w14:textId="15B01C10" w:rsidR="00031F47" w:rsidRPr="005E7CDB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3FEE0122" w14:textId="77777777" w:rsidR="00031F47" w:rsidRPr="005E7CDB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28AE53B0" w14:textId="77777777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7253807C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999999" w:themeColor="text1" w:themeTint="66"/>
            </w:tcBorders>
            <w:vAlign w:val="center"/>
          </w:tcPr>
          <w:p w14:paraId="5A37B8C9" w14:textId="24EECF63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9.01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tcBorders>
              <w:bottom w:val="single" w:sz="4" w:space="0" w:color="999999" w:themeColor="text1" w:themeTint="66"/>
            </w:tcBorders>
            <w:vAlign w:val="center"/>
          </w:tcPr>
          <w:p w14:paraId="26B8DBBA" w14:textId="17AFE893" w:rsidR="003100E6" w:rsidRPr="00E91C82" w:rsidRDefault="003100E6" w:rsidP="003100E6">
            <w:pPr>
              <w:spacing w:before="100" w:beforeAutospacing="1" w:after="100" w:afterAutospacing="1"/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pskaitos prietaisų su nuotoliniu duomenų nuskaitymu sistemų daugiabučiuose namuose įrengimas</w:t>
            </w:r>
          </w:p>
        </w:tc>
        <w:tc>
          <w:tcPr>
            <w:tcW w:w="40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CD226D8" w14:textId="2AFEEC11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39" w:type="pct"/>
            <w:tcBorders>
              <w:bottom w:val="single" w:sz="4" w:space="0" w:color="999999" w:themeColor="text1" w:themeTint="66"/>
            </w:tcBorders>
            <w:vAlign w:val="center"/>
          </w:tcPr>
          <w:p w14:paraId="4528EFC1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E829D4C" w14:textId="0451AE12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03D952D1" w14:textId="3E88FE4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34AC61C" w14:textId="28906B06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9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69F0421" w14:textId="47668E9C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5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D6E254E" w14:textId="126B6026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39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599E778" w14:textId="4C791D4E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mercijos direktorius</w:t>
            </w:r>
          </w:p>
        </w:tc>
        <w:tc>
          <w:tcPr>
            <w:tcW w:w="234" w:type="pct"/>
            <w:tcBorders>
              <w:bottom w:val="single" w:sz="4" w:space="0" w:color="999999" w:themeColor="text1" w:themeTint="66"/>
            </w:tcBorders>
            <w:vAlign w:val="center"/>
          </w:tcPr>
          <w:p w14:paraId="3C51C108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76732F7" w14:textId="3083F976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031F4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8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D1AE627" w14:textId="4B41B628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031F4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BFC3764" w14:textId="2385EED4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031F4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5E5CD46" w14:textId="6E6D617B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031F4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23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C00B704" w14:textId="723E22DD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031F4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,0</w:t>
            </w:r>
          </w:p>
        </w:tc>
        <w:tc>
          <w:tcPr>
            <w:tcW w:w="32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27A0452" w14:textId="5C776A64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E049EF8" w14:textId="77777777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5715FB" w:rsidRPr="00E91C82" w14:paraId="12A371E2" w14:textId="77777777" w:rsidTr="00D26E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999999" w:themeColor="text1" w:themeTint="66"/>
            </w:tcBorders>
            <w:vAlign w:val="center"/>
          </w:tcPr>
          <w:p w14:paraId="6C1081DD" w14:textId="74941458" w:rsidR="005715FB" w:rsidRPr="00E91C82" w:rsidRDefault="005715FB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9.01.02</w:t>
            </w:r>
          </w:p>
        </w:tc>
        <w:tc>
          <w:tcPr>
            <w:tcW w:w="475" w:type="pct"/>
            <w:tcBorders>
              <w:bottom w:val="single" w:sz="4" w:space="0" w:color="999999" w:themeColor="text1" w:themeTint="66"/>
            </w:tcBorders>
            <w:vAlign w:val="center"/>
          </w:tcPr>
          <w:p w14:paraId="5052FBC9" w14:textId="2A40105E" w:rsidR="005715FB" w:rsidRDefault="005715FB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P telefonijos įdiegimas</w:t>
            </w:r>
          </w:p>
        </w:tc>
        <w:tc>
          <w:tcPr>
            <w:tcW w:w="40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A923BA4" w14:textId="4B33A8E4" w:rsidR="005715FB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239" w:type="pct"/>
            <w:tcBorders>
              <w:bottom w:val="single" w:sz="4" w:space="0" w:color="999999" w:themeColor="text1" w:themeTint="66"/>
            </w:tcBorders>
            <w:vAlign w:val="center"/>
          </w:tcPr>
          <w:p w14:paraId="7706D273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BC477BE" w14:textId="17E31A9B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B329881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F115697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733D4DE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A7A25C8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B086164" w14:textId="56F8EDC7" w:rsidR="005715FB" w:rsidRPr="00E91C82" w:rsidRDefault="00C0274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74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prūpinimo direktorius</w:t>
            </w:r>
          </w:p>
        </w:tc>
        <w:tc>
          <w:tcPr>
            <w:tcW w:w="234" w:type="pct"/>
            <w:tcBorders>
              <w:bottom w:val="single" w:sz="4" w:space="0" w:color="999999" w:themeColor="text1" w:themeTint="66"/>
            </w:tcBorders>
            <w:vAlign w:val="center"/>
          </w:tcPr>
          <w:p w14:paraId="4B8D1D5B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FAC18B3" w14:textId="448121E0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,0</w:t>
            </w:r>
          </w:p>
        </w:tc>
        <w:tc>
          <w:tcPr>
            <w:tcW w:w="28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083C99C5" w14:textId="77777777" w:rsidR="005715FB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7E3CF18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98C8BDC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FDE3CFB" w14:textId="77777777" w:rsidR="005715FB" w:rsidRPr="00E91C82" w:rsidRDefault="005715F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BD63CA7" w14:textId="1E8C7A3A" w:rsidR="005715FB" w:rsidRPr="00E91C82" w:rsidRDefault="00C0274B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4E1B9D7" w14:textId="77777777" w:rsidR="005715FB" w:rsidRPr="00E91C82" w:rsidRDefault="005715FB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404648" w:rsidRPr="00404648" w14:paraId="4E8CC962" w14:textId="77777777" w:rsidTr="00A7448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40A3FDBC" w14:textId="458434BB" w:rsidR="00EF48B2" w:rsidRPr="00404648" w:rsidRDefault="00EF48B2" w:rsidP="00A744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9.02.</w:t>
            </w:r>
          </w:p>
        </w:tc>
        <w:tc>
          <w:tcPr>
            <w:tcW w:w="4700" w:type="pct"/>
            <w:gridSpan w:val="31"/>
          </w:tcPr>
          <w:p w14:paraId="6E49F820" w14:textId="77777777" w:rsidR="00EF48B2" w:rsidRPr="00404648" w:rsidRDefault="00EF48B2" w:rsidP="00A74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26C0D3DF" w14:textId="03294FD8" w:rsidR="00EF48B2" w:rsidRPr="00404648" w:rsidRDefault="00EF48B2" w:rsidP="00A74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46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tnaujinti komercijos tarnybos pastato </w:t>
            </w:r>
            <w:r w:rsidRPr="00404648">
              <w:rPr>
                <w:rFonts w:ascii="Times New Roman" w:hAnsi="Times New Roman" w:cs="Times New Roman"/>
                <w:sz w:val="20"/>
                <w:szCs w:val="20"/>
              </w:rPr>
              <w:t>įėjimo/išėjimo zoną</w:t>
            </w:r>
          </w:p>
        </w:tc>
      </w:tr>
      <w:tr w:rsidR="00EF48B2" w:rsidRPr="00E91C82" w14:paraId="59881D86" w14:textId="77777777" w:rsidTr="00D26EC4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0A16975C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1FB96756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26BE0996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638293EF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23722CDD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6E2FE97B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3F1D13A9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EF48B2" w:rsidRPr="00E91C82" w14:paraId="51508083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55E1836E" w14:textId="77777777" w:rsidR="00EF48B2" w:rsidRPr="00E91C82" w:rsidRDefault="00EF48B2" w:rsidP="00A7448C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477C066D" w14:textId="77777777" w:rsidR="00EF48B2" w:rsidRPr="00E91C82" w:rsidRDefault="00EF48B2" w:rsidP="00A7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7C0F59E9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73F9496F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3D832907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6BC9B533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3439668E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19202756" w14:textId="77777777" w:rsidR="00EF48B2" w:rsidRPr="0055548B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0191C83E" w14:textId="77777777" w:rsidR="00EF48B2" w:rsidRPr="0055548B" w:rsidRDefault="00EF48B2" w:rsidP="00A7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50BB9643" w14:textId="77777777" w:rsidR="00EF48B2" w:rsidRPr="00E91C82" w:rsidRDefault="00EF48B2" w:rsidP="00A7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47807AD5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26F5114D" w14:textId="77777777" w:rsidR="00EF48B2" w:rsidRPr="00E91C82" w:rsidRDefault="00EF48B2" w:rsidP="00A7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22A57B3C" w14:textId="77777777" w:rsidR="00EF48B2" w:rsidRPr="00E91C82" w:rsidRDefault="00EF48B2" w:rsidP="00A7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4175727B" w14:textId="77777777" w:rsidR="00EF48B2" w:rsidRPr="00E91C82" w:rsidRDefault="00EF48B2" w:rsidP="00A7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51B5AFAD" w14:textId="77777777" w:rsidR="00EF48B2" w:rsidRPr="005E7CDB" w:rsidRDefault="00EF48B2" w:rsidP="00A7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42215544" w14:textId="77777777" w:rsidR="00EF48B2" w:rsidRPr="005E7CDB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13D0EE3E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F48B2" w:rsidRPr="00E91C82" w14:paraId="671D1F00" w14:textId="77777777" w:rsidTr="00D26E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999999" w:themeColor="text1" w:themeTint="66"/>
            </w:tcBorders>
            <w:vAlign w:val="center"/>
          </w:tcPr>
          <w:p w14:paraId="007E8BAF" w14:textId="7DA25747" w:rsidR="00EF48B2" w:rsidRPr="00E91C82" w:rsidRDefault="00EF48B2" w:rsidP="00A74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9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475" w:type="pct"/>
            <w:tcBorders>
              <w:bottom w:val="single" w:sz="4" w:space="0" w:color="999999" w:themeColor="text1" w:themeTint="66"/>
            </w:tcBorders>
            <w:vAlign w:val="center"/>
          </w:tcPr>
          <w:p w14:paraId="11C16C5A" w14:textId="78333850" w:rsidR="00EF48B2" w:rsidRPr="00E91C82" w:rsidRDefault="00EF48B2" w:rsidP="00A744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mercijos tarnybos p</w:t>
            </w:r>
            <w:r w:rsidRPr="006B60D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astato lauko laiptų </w:t>
            </w:r>
            <w:r w:rsidR="0023712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naujinimas</w:t>
            </w:r>
          </w:p>
        </w:tc>
        <w:tc>
          <w:tcPr>
            <w:tcW w:w="40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4667FE1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t.</w:t>
            </w:r>
          </w:p>
        </w:tc>
        <w:tc>
          <w:tcPr>
            <w:tcW w:w="239" w:type="pct"/>
            <w:tcBorders>
              <w:bottom w:val="single" w:sz="4" w:space="0" w:color="999999" w:themeColor="text1" w:themeTint="66"/>
            </w:tcBorders>
            <w:vAlign w:val="center"/>
          </w:tcPr>
          <w:p w14:paraId="2B44AF26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04FFFCDB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6B940BF0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299AE0BD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5AC7187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9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38C0ABB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E8474BD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mercijos direktorius</w:t>
            </w:r>
          </w:p>
        </w:tc>
        <w:tc>
          <w:tcPr>
            <w:tcW w:w="234" w:type="pct"/>
            <w:tcBorders>
              <w:bottom w:val="single" w:sz="4" w:space="0" w:color="999999" w:themeColor="text1" w:themeTint="66"/>
            </w:tcBorders>
            <w:vAlign w:val="center"/>
          </w:tcPr>
          <w:p w14:paraId="5A7F311A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C8BA65C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,0</w:t>
            </w:r>
          </w:p>
        </w:tc>
        <w:tc>
          <w:tcPr>
            <w:tcW w:w="280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479F12F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05268925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26807AA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5BFAD993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4179CDEB" w14:textId="77777777" w:rsidR="00EF48B2" w:rsidRPr="00E91C82" w:rsidRDefault="00EF48B2" w:rsidP="00A7448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lėšos</w:t>
            </w:r>
          </w:p>
        </w:tc>
        <w:tc>
          <w:tcPr>
            <w:tcW w:w="306" w:type="pct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8DD9153" w14:textId="77777777" w:rsidR="00EF48B2" w:rsidRPr="00E91C82" w:rsidRDefault="00EF48B2" w:rsidP="00A744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</w:p>
        </w:tc>
      </w:tr>
      <w:tr w:rsidR="00EF48B2" w:rsidRPr="0039411C" w14:paraId="5C2D9738" w14:textId="77777777" w:rsidTr="00D26EC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D0CECE" w:themeColor="background2" w:themeShade="E6"/>
            </w:tcBorders>
            <w:vAlign w:val="center"/>
          </w:tcPr>
          <w:p w14:paraId="6DFC823C" w14:textId="77777777" w:rsidR="003100E6" w:rsidRPr="0039411C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877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0B1D2AAA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as</w:t>
            </w:r>
          </w:p>
        </w:tc>
        <w:tc>
          <w:tcPr>
            <w:tcW w:w="3190" w:type="pct"/>
            <w:gridSpan w:val="24"/>
            <w:tcBorders>
              <w:top w:val="single" w:sz="4" w:space="0" w:color="D0CECE" w:themeColor="background2" w:themeShade="E6"/>
            </w:tcBorders>
            <w:vAlign w:val="center"/>
          </w:tcPr>
          <w:p w14:paraId="78FA80C3" w14:textId="77777777" w:rsidR="003100E6" w:rsidRPr="0039411C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Tikslo pasiekimo vertinimo kriterijus</w:t>
            </w:r>
          </w:p>
        </w:tc>
        <w:tc>
          <w:tcPr>
            <w:tcW w:w="32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3D2AC435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Mato vienetas</w:t>
            </w:r>
          </w:p>
        </w:tc>
        <w:tc>
          <w:tcPr>
            <w:tcW w:w="306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2CB5F966" w14:textId="77777777" w:rsidR="003100E6" w:rsidRPr="0039411C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3941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Reikšmė</w:t>
            </w:r>
          </w:p>
        </w:tc>
      </w:tr>
      <w:tr w:rsidR="00031F47" w:rsidRPr="00E91C82" w14:paraId="417A272C" w14:textId="77777777" w:rsidTr="00D26EC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7331DCBD" w14:textId="2F3EC1F6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.</w:t>
            </w:r>
          </w:p>
        </w:tc>
        <w:tc>
          <w:tcPr>
            <w:tcW w:w="877" w:type="pct"/>
            <w:gridSpan w:val="3"/>
            <w:tcBorders>
              <w:top w:val="single" w:sz="4" w:space="0" w:color="999999" w:themeColor="text1" w:themeTint="66"/>
            </w:tcBorders>
            <w:hideMark/>
          </w:tcPr>
          <w:p w14:paraId="5AEE3F16" w14:textId="77777777" w:rsidR="003100E6" w:rsidRPr="00E91C82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Tikslas. </w:t>
            </w:r>
          </w:p>
          <w:p w14:paraId="00F715B9" w14:textId="433E8428" w:rsidR="003100E6" w:rsidRPr="005E7CDB" w:rsidRDefault="003100E6" w:rsidP="0031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E7C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ersonalo kompetencijų stiprinimas </w:t>
            </w:r>
          </w:p>
        </w:tc>
        <w:tc>
          <w:tcPr>
            <w:tcW w:w="3190" w:type="pct"/>
            <w:gridSpan w:val="24"/>
            <w:tcBorders>
              <w:top w:val="single" w:sz="4" w:space="0" w:color="999999" w:themeColor="text1" w:themeTint="66"/>
            </w:tcBorders>
            <w:vAlign w:val="center"/>
          </w:tcPr>
          <w:p w14:paraId="22090ECF" w14:textId="2C80B473" w:rsidR="003100E6" w:rsidRPr="005E7CDB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E7C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lyvavusių </w:t>
            </w:r>
            <w:r w:rsidR="002F38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įvairių formų </w:t>
            </w:r>
            <w:r w:rsidRPr="005E7C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ymuose darbuotojų skaičius</w:t>
            </w:r>
          </w:p>
        </w:tc>
        <w:tc>
          <w:tcPr>
            <w:tcW w:w="326" w:type="pct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14:paraId="5089E24F" w14:textId="6F97944B" w:rsidR="003100E6" w:rsidRPr="00E91C82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.</w:t>
            </w:r>
          </w:p>
        </w:tc>
        <w:tc>
          <w:tcPr>
            <w:tcW w:w="306" w:type="pct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14:paraId="54BBBE23" w14:textId="305B078F" w:rsidR="003100E6" w:rsidRPr="00E91C82" w:rsidRDefault="003100E6" w:rsidP="003100E6">
            <w:pPr>
              <w:spacing w:before="100" w:beforeAutospacing="1" w:after="100" w:afterAutospacing="1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/metus</w:t>
            </w:r>
          </w:p>
        </w:tc>
      </w:tr>
      <w:tr w:rsidR="003100E6" w:rsidRPr="00E91C82" w14:paraId="1A532211" w14:textId="77777777" w:rsidTr="00C5078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  <w:hideMark/>
          </w:tcPr>
          <w:p w14:paraId="063D9064" w14:textId="33DC54DB" w:rsidR="003100E6" w:rsidRPr="00E91C82" w:rsidRDefault="003100E6" w:rsidP="00310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.01.</w:t>
            </w:r>
          </w:p>
        </w:tc>
        <w:tc>
          <w:tcPr>
            <w:tcW w:w="4700" w:type="pct"/>
            <w:gridSpan w:val="31"/>
          </w:tcPr>
          <w:p w14:paraId="02D8F1CC" w14:textId="77777777" w:rsidR="003100E6" w:rsidRPr="00E91C82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Uždavinys. </w:t>
            </w:r>
          </w:p>
          <w:p w14:paraId="57C0CBB1" w14:textId="06B814EC" w:rsidR="003100E6" w:rsidRPr="005E7CDB" w:rsidRDefault="003100E6" w:rsidP="0031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E7C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uti mokymuose, seminaruose, konferencijose (ir kt. renginiuose) didinant kvalifikacij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t xml:space="preserve"> </w:t>
            </w:r>
            <w:r w:rsidRPr="005E7C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gyjant specialiųjų žinių ir tobulinant darbo įgūdžius</w:t>
            </w:r>
          </w:p>
        </w:tc>
      </w:tr>
      <w:tr w:rsidR="00031F47" w:rsidRPr="00E91C82" w14:paraId="1946BFF4" w14:textId="77777777" w:rsidTr="00D26EC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024EABB7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emonės (projekto) pavadinimas</w:t>
            </w:r>
          </w:p>
        </w:tc>
        <w:tc>
          <w:tcPr>
            <w:tcW w:w="402" w:type="pct"/>
            <w:gridSpan w:val="2"/>
            <w:vAlign w:val="center"/>
            <w:hideMark/>
          </w:tcPr>
          <w:p w14:paraId="1F1E2E2D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ceso ir (ar) indėlio vertinimo kriterijai ir mato vienetai</w:t>
            </w:r>
          </w:p>
        </w:tc>
        <w:tc>
          <w:tcPr>
            <w:tcW w:w="1296" w:type="pct"/>
            <w:gridSpan w:val="11"/>
            <w:vAlign w:val="center"/>
          </w:tcPr>
          <w:p w14:paraId="63DE2BA5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Vertinimo kriterijų reikšmės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5D3D4BBB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tsakingi vykdytojai</w:t>
            </w:r>
          </w:p>
        </w:tc>
        <w:tc>
          <w:tcPr>
            <w:tcW w:w="1502" w:type="pct"/>
            <w:gridSpan w:val="11"/>
            <w:vAlign w:val="center"/>
          </w:tcPr>
          <w:p w14:paraId="138F2944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as (asignavimai), tūkst. Eur</w:t>
            </w:r>
          </w:p>
        </w:tc>
        <w:tc>
          <w:tcPr>
            <w:tcW w:w="326" w:type="pct"/>
            <w:gridSpan w:val="2"/>
            <w:vAlign w:val="center"/>
          </w:tcPr>
          <w:p w14:paraId="762ED17E" w14:textId="77777777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306" w:type="pct"/>
            <w:gridSpan w:val="2"/>
            <w:vAlign w:val="center"/>
          </w:tcPr>
          <w:p w14:paraId="7AF161ED" w14:textId="39CA59D5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031F47" w:rsidRPr="00E91C82" w14:paraId="57A0C5EF" w14:textId="77777777" w:rsidTr="00D26E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gridSpan w:val="2"/>
            <w:vAlign w:val="center"/>
            <w:hideMark/>
          </w:tcPr>
          <w:p w14:paraId="4A3EBB0C" w14:textId="77777777" w:rsidR="00031F47" w:rsidRPr="00E91C82" w:rsidRDefault="00031F47" w:rsidP="00031F47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eastAsia="lt-LT"/>
              </w:rPr>
            </w:pPr>
          </w:p>
        </w:tc>
        <w:tc>
          <w:tcPr>
            <w:tcW w:w="402" w:type="pct"/>
            <w:gridSpan w:val="2"/>
            <w:hideMark/>
          </w:tcPr>
          <w:p w14:paraId="639A992B" w14:textId="77777777" w:rsidR="00031F47" w:rsidRPr="00E91C82" w:rsidRDefault="00031F47" w:rsidP="000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" w:type="pct"/>
            <w:hideMark/>
          </w:tcPr>
          <w:p w14:paraId="3CF2F058" w14:textId="4B319497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00" w:type="pct"/>
            <w:gridSpan w:val="2"/>
          </w:tcPr>
          <w:p w14:paraId="4EFB451F" w14:textId="4D85AB3F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00" w:type="pct"/>
            <w:gridSpan w:val="2"/>
          </w:tcPr>
          <w:p w14:paraId="18979858" w14:textId="644A4C69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00" w:type="pct"/>
            <w:gridSpan w:val="2"/>
          </w:tcPr>
          <w:p w14:paraId="0ABC38E5" w14:textId="03E16BA6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199" w:type="pct"/>
            <w:gridSpan w:val="2"/>
          </w:tcPr>
          <w:p w14:paraId="71DF6342" w14:textId="56A54B17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9" w:type="pct"/>
            <w:gridSpan w:val="2"/>
          </w:tcPr>
          <w:p w14:paraId="21EFD26A" w14:textId="5FD9558F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92" w:type="pct"/>
            <w:gridSpan w:val="2"/>
            <w:hideMark/>
          </w:tcPr>
          <w:p w14:paraId="0867F4AB" w14:textId="77777777" w:rsidR="00031F47" w:rsidRPr="00E91C82" w:rsidRDefault="00031F47" w:rsidP="000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4" w:type="pct"/>
            <w:hideMark/>
          </w:tcPr>
          <w:p w14:paraId="1721F487" w14:textId="7DD6E681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1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 </w:t>
            </w: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faktas</w:t>
            </w:r>
          </w:p>
        </w:tc>
        <w:tc>
          <w:tcPr>
            <w:tcW w:w="252" w:type="pct"/>
            <w:gridSpan w:val="2"/>
            <w:hideMark/>
          </w:tcPr>
          <w:p w14:paraId="0CAE9F8F" w14:textId="4F4E7371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3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80" w:type="pct"/>
            <w:gridSpan w:val="2"/>
          </w:tcPr>
          <w:p w14:paraId="222BF37D" w14:textId="602F6CF8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4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252" w:type="pct"/>
            <w:gridSpan w:val="2"/>
          </w:tcPr>
          <w:p w14:paraId="0B28C147" w14:textId="0688D132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5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52" w:type="pct"/>
            <w:gridSpan w:val="2"/>
          </w:tcPr>
          <w:p w14:paraId="358B837B" w14:textId="042F631B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6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232" w:type="pct"/>
            <w:gridSpan w:val="2"/>
          </w:tcPr>
          <w:p w14:paraId="443FD27C" w14:textId="1017B195" w:rsidR="00031F47" w:rsidRPr="00E91C82" w:rsidRDefault="00031F47" w:rsidP="0003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7 </w:t>
            </w: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tai</w:t>
            </w:r>
          </w:p>
        </w:tc>
        <w:tc>
          <w:tcPr>
            <w:tcW w:w="326" w:type="pct"/>
            <w:gridSpan w:val="2"/>
          </w:tcPr>
          <w:p w14:paraId="5F7ABFDA" w14:textId="77777777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06" w:type="pct"/>
            <w:gridSpan w:val="2"/>
          </w:tcPr>
          <w:p w14:paraId="031F021D" w14:textId="77777777" w:rsidR="00031F47" w:rsidRPr="00E91C82" w:rsidRDefault="00031F47" w:rsidP="00031F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31F47" w:rsidRPr="00E91C82" w14:paraId="0BD68FDE" w14:textId="77777777" w:rsidTr="00D26E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4DD652E5" w14:textId="39CFD7B5" w:rsidR="003100E6" w:rsidRPr="00E91C82" w:rsidRDefault="003100E6" w:rsidP="00310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10.01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75" w:type="pct"/>
            <w:vAlign w:val="center"/>
          </w:tcPr>
          <w:p w14:paraId="3236E958" w14:textId="60975A72" w:rsidR="003100E6" w:rsidRPr="00E91C82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E7CD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vės darbuotojų dalyvavimas išoriniuose ir vidiniuose įvairių sričių</w:t>
            </w:r>
            <w:r w:rsidR="002F38C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ir formų</w:t>
            </w:r>
            <w:r w:rsidRPr="005E7CD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okymuose</w:t>
            </w:r>
          </w:p>
        </w:tc>
        <w:tc>
          <w:tcPr>
            <w:tcW w:w="402" w:type="pct"/>
            <w:gridSpan w:val="2"/>
            <w:vAlign w:val="center"/>
          </w:tcPr>
          <w:p w14:paraId="7FA299C0" w14:textId="3ED395D1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m.</w:t>
            </w:r>
          </w:p>
        </w:tc>
        <w:tc>
          <w:tcPr>
            <w:tcW w:w="239" w:type="pct"/>
            <w:vAlign w:val="center"/>
          </w:tcPr>
          <w:p w14:paraId="1BF15137" w14:textId="20772519" w:rsidR="003100E6" w:rsidRPr="00C026B5" w:rsidRDefault="00155B2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3</w:t>
            </w:r>
          </w:p>
        </w:tc>
        <w:tc>
          <w:tcPr>
            <w:tcW w:w="200" w:type="pct"/>
            <w:gridSpan w:val="2"/>
            <w:vAlign w:val="center"/>
          </w:tcPr>
          <w:p w14:paraId="13C56534" w14:textId="7564260A" w:rsidR="003100E6" w:rsidRPr="00C026B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</w:t>
            </w:r>
          </w:p>
        </w:tc>
        <w:tc>
          <w:tcPr>
            <w:tcW w:w="200" w:type="pct"/>
            <w:gridSpan w:val="2"/>
            <w:vAlign w:val="center"/>
          </w:tcPr>
          <w:p w14:paraId="16C8348A" w14:textId="0909BE60" w:rsidR="003100E6" w:rsidRPr="00C026B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</w:t>
            </w:r>
          </w:p>
        </w:tc>
        <w:tc>
          <w:tcPr>
            <w:tcW w:w="200" w:type="pct"/>
            <w:gridSpan w:val="2"/>
            <w:vAlign w:val="center"/>
          </w:tcPr>
          <w:p w14:paraId="199451E6" w14:textId="06F0458D" w:rsidR="003100E6" w:rsidRPr="00C026B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</w:t>
            </w:r>
          </w:p>
        </w:tc>
        <w:tc>
          <w:tcPr>
            <w:tcW w:w="199" w:type="pct"/>
            <w:gridSpan w:val="2"/>
            <w:vAlign w:val="center"/>
          </w:tcPr>
          <w:p w14:paraId="6A16AE22" w14:textId="4ABD8A01" w:rsidR="003100E6" w:rsidRPr="00C026B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</w:t>
            </w:r>
          </w:p>
        </w:tc>
        <w:tc>
          <w:tcPr>
            <w:tcW w:w="259" w:type="pct"/>
            <w:gridSpan w:val="2"/>
            <w:vAlign w:val="center"/>
          </w:tcPr>
          <w:p w14:paraId="0323366E" w14:textId="6FA96042" w:rsidR="003100E6" w:rsidRPr="00C026B5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</w:t>
            </w:r>
          </w:p>
        </w:tc>
        <w:tc>
          <w:tcPr>
            <w:tcW w:w="392" w:type="pct"/>
            <w:gridSpan w:val="2"/>
            <w:vAlign w:val="center"/>
          </w:tcPr>
          <w:p w14:paraId="5D3E50A3" w14:textId="77777777" w:rsidR="003100E6" w:rsidRPr="00C026B5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dalinių vadovai pagal kompetenciją,</w:t>
            </w:r>
          </w:p>
          <w:p w14:paraId="78EBD8E6" w14:textId="3AA86F55" w:rsidR="003100E6" w:rsidRPr="00C026B5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ersonalo skyriaus vadovas</w:t>
            </w:r>
          </w:p>
        </w:tc>
        <w:tc>
          <w:tcPr>
            <w:tcW w:w="234" w:type="pct"/>
            <w:vAlign w:val="center"/>
          </w:tcPr>
          <w:p w14:paraId="0AECDF94" w14:textId="0724ABF0" w:rsidR="003100E6" w:rsidRPr="00C026B5" w:rsidRDefault="00155B2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026B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,7</w:t>
            </w:r>
          </w:p>
        </w:tc>
        <w:tc>
          <w:tcPr>
            <w:tcW w:w="252" w:type="pct"/>
            <w:gridSpan w:val="2"/>
            <w:vAlign w:val="center"/>
          </w:tcPr>
          <w:p w14:paraId="3C49EA16" w14:textId="01ECF426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80" w:type="pct"/>
            <w:gridSpan w:val="2"/>
            <w:vAlign w:val="center"/>
          </w:tcPr>
          <w:p w14:paraId="7AA6261B" w14:textId="5709FFFD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52" w:type="pct"/>
            <w:gridSpan w:val="2"/>
            <w:vAlign w:val="center"/>
          </w:tcPr>
          <w:p w14:paraId="5310CB06" w14:textId="0D8237C5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52" w:type="pct"/>
            <w:gridSpan w:val="2"/>
            <w:vAlign w:val="center"/>
          </w:tcPr>
          <w:p w14:paraId="464990B4" w14:textId="57A248DF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32" w:type="pct"/>
            <w:gridSpan w:val="2"/>
            <w:vAlign w:val="center"/>
          </w:tcPr>
          <w:p w14:paraId="0F4115F8" w14:textId="07D277B8" w:rsidR="003100E6" w:rsidRPr="00E91C82" w:rsidRDefault="003100E6" w:rsidP="003100E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326" w:type="pct"/>
            <w:gridSpan w:val="2"/>
            <w:vAlign w:val="center"/>
          </w:tcPr>
          <w:p w14:paraId="25DE1CDC" w14:textId="77777777" w:rsidR="003100E6" w:rsidRPr="00E91C82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endrovės </w:t>
            </w:r>
          </w:p>
          <w:p w14:paraId="4EF496FF" w14:textId="5505E230" w:rsidR="003100E6" w:rsidRPr="00E91C82" w:rsidRDefault="003100E6" w:rsidP="0031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91C8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ėšos</w:t>
            </w:r>
          </w:p>
        </w:tc>
        <w:tc>
          <w:tcPr>
            <w:tcW w:w="306" w:type="pct"/>
            <w:gridSpan w:val="2"/>
            <w:vAlign w:val="center"/>
          </w:tcPr>
          <w:p w14:paraId="18518E8E" w14:textId="0E71FEBA" w:rsidR="003100E6" w:rsidRPr="00FA6244" w:rsidRDefault="003100E6" w:rsidP="003100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</w:tr>
    </w:tbl>
    <w:p w14:paraId="3FAF2734" w14:textId="0F7B2F0E" w:rsidR="00091547" w:rsidRPr="00572E03" w:rsidRDefault="00572E03">
      <w:pPr>
        <w:rPr>
          <w:rFonts w:ascii="Times New Roman" w:hAnsi="Times New Roman" w:cs="Times New Roman"/>
          <w:sz w:val="20"/>
          <w:szCs w:val="20"/>
        </w:rPr>
      </w:pPr>
      <w:r w:rsidRPr="00572E03">
        <w:rPr>
          <w:rFonts w:ascii="Times New Roman" w:hAnsi="Times New Roman" w:cs="Times New Roman"/>
          <w:sz w:val="20"/>
          <w:szCs w:val="20"/>
        </w:rPr>
        <w:t xml:space="preserve">* </w:t>
      </w:r>
      <w:r w:rsidR="00747A6C">
        <w:rPr>
          <w:rFonts w:ascii="Times New Roman" w:hAnsi="Times New Roman" w:cs="Times New Roman"/>
          <w:sz w:val="20"/>
          <w:szCs w:val="20"/>
        </w:rPr>
        <w:t>Sumos nurodytos be PVM</w:t>
      </w:r>
    </w:p>
    <w:sectPr w:rsidR="00091547" w:rsidRPr="00572E03" w:rsidSect="00FD6899">
      <w:foot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12DA" w14:textId="77777777" w:rsidR="004E738B" w:rsidRDefault="004E738B" w:rsidP="00BA6A04">
      <w:pPr>
        <w:spacing w:after="0" w:line="240" w:lineRule="auto"/>
      </w:pPr>
      <w:r>
        <w:separator/>
      </w:r>
    </w:p>
  </w:endnote>
  <w:endnote w:type="continuationSeparator" w:id="0">
    <w:p w14:paraId="4B61248E" w14:textId="77777777" w:rsidR="004E738B" w:rsidRDefault="004E738B" w:rsidP="00BA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8369381"/>
      <w:docPartObj>
        <w:docPartGallery w:val="Page Numbers (Bottom of Page)"/>
        <w:docPartUnique/>
      </w:docPartObj>
    </w:sdtPr>
    <w:sdtEndPr/>
    <w:sdtContent>
      <w:p w14:paraId="4E97BA64" w14:textId="1877C7FD" w:rsidR="007E73B7" w:rsidRPr="00F157B0" w:rsidRDefault="007E73B7">
        <w:pPr>
          <w:pStyle w:val="Porat"/>
          <w:jc w:val="right"/>
          <w:rPr>
            <w:rFonts w:ascii="Times New Roman" w:hAnsi="Times New Roman" w:cs="Times New Roman"/>
          </w:rPr>
        </w:pPr>
        <w:r w:rsidRPr="00F157B0">
          <w:rPr>
            <w:rFonts w:ascii="Times New Roman" w:hAnsi="Times New Roman" w:cs="Times New Roman"/>
          </w:rPr>
          <w:fldChar w:fldCharType="begin"/>
        </w:r>
        <w:r w:rsidRPr="00F157B0">
          <w:rPr>
            <w:rFonts w:ascii="Times New Roman" w:hAnsi="Times New Roman" w:cs="Times New Roman"/>
          </w:rPr>
          <w:instrText>PAGE   \* MERGEFORMAT</w:instrText>
        </w:r>
        <w:r w:rsidRPr="00F157B0">
          <w:rPr>
            <w:rFonts w:ascii="Times New Roman" w:hAnsi="Times New Roman" w:cs="Times New Roman"/>
          </w:rPr>
          <w:fldChar w:fldCharType="separate"/>
        </w:r>
        <w:r w:rsidR="00076669">
          <w:rPr>
            <w:rFonts w:ascii="Times New Roman" w:hAnsi="Times New Roman" w:cs="Times New Roman"/>
            <w:noProof/>
          </w:rPr>
          <w:t>8</w:t>
        </w:r>
        <w:r w:rsidRPr="00F157B0">
          <w:rPr>
            <w:rFonts w:ascii="Times New Roman" w:hAnsi="Times New Roman" w:cs="Times New Roman"/>
          </w:rPr>
          <w:fldChar w:fldCharType="end"/>
        </w:r>
      </w:p>
    </w:sdtContent>
  </w:sdt>
  <w:p w14:paraId="082B2E73" w14:textId="77777777" w:rsidR="007E73B7" w:rsidRDefault="007E73B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8D52" w14:textId="77777777" w:rsidR="004E738B" w:rsidRDefault="004E738B" w:rsidP="00BA6A04">
      <w:pPr>
        <w:spacing w:after="0" w:line="240" w:lineRule="auto"/>
      </w:pPr>
      <w:r>
        <w:separator/>
      </w:r>
    </w:p>
  </w:footnote>
  <w:footnote w:type="continuationSeparator" w:id="0">
    <w:p w14:paraId="1630BB94" w14:textId="77777777" w:rsidR="004E738B" w:rsidRDefault="004E738B" w:rsidP="00BA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16A65"/>
    <w:multiLevelType w:val="hybridMultilevel"/>
    <w:tmpl w:val="01465316"/>
    <w:lvl w:ilvl="0" w:tplc="B0B0D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B3A4A"/>
    <w:multiLevelType w:val="hybridMultilevel"/>
    <w:tmpl w:val="D968F72C"/>
    <w:lvl w:ilvl="0" w:tplc="E5CC5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8D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E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8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CD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8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2F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A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0A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67"/>
    <w:rsid w:val="00000C9B"/>
    <w:rsid w:val="0001675F"/>
    <w:rsid w:val="00017EBA"/>
    <w:rsid w:val="00031F47"/>
    <w:rsid w:val="00076574"/>
    <w:rsid w:val="00076669"/>
    <w:rsid w:val="000803B7"/>
    <w:rsid w:val="00091547"/>
    <w:rsid w:val="00094165"/>
    <w:rsid w:val="000B10A2"/>
    <w:rsid w:val="00103ABC"/>
    <w:rsid w:val="0011717B"/>
    <w:rsid w:val="00122F1A"/>
    <w:rsid w:val="001553F2"/>
    <w:rsid w:val="00155B26"/>
    <w:rsid w:val="0017397F"/>
    <w:rsid w:val="00173A7E"/>
    <w:rsid w:val="00185BE1"/>
    <w:rsid w:val="001A7B34"/>
    <w:rsid w:val="001E24A1"/>
    <w:rsid w:val="001E42CB"/>
    <w:rsid w:val="001F6BF6"/>
    <w:rsid w:val="002239D4"/>
    <w:rsid w:val="00231585"/>
    <w:rsid w:val="00237127"/>
    <w:rsid w:val="00240CA2"/>
    <w:rsid w:val="002572DA"/>
    <w:rsid w:val="00257600"/>
    <w:rsid w:val="0026254E"/>
    <w:rsid w:val="00272FA7"/>
    <w:rsid w:val="00277E30"/>
    <w:rsid w:val="00280737"/>
    <w:rsid w:val="002B3DB2"/>
    <w:rsid w:val="002B49EE"/>
    <w:rsid w:val="002C1A3F"/>
    <w:rsid w:val="002D3C4A"/>
    <w:rsid w:val="002D66B0"/>
    <w:rsid w:val="002D7F66"/>
    <w:rsid w:val="002E6E6F"/>
    <w:rsid w:val="002F38CE"/>
    <w:rsid w:val="00301703"/>
    <w:rsid w:val="0030372C"/>
    <w:rsid w:val="003100E6"/>
    <w:rsid w:val="00320095"/>
    <w:rsid w:val="003271FA"/>
    <w:rsid w:val="0034375E"/>
    <w:rsid w:val="003440D7"/>
    <w:rsid w:val="00354B0E"/>
    <w:rsid w:val="00354D1A"/>
    <w:rsid w:val="00373D25"/>
    <w:rsid w:val="00392EB2"/>
    <w:rsid w:val="0039411C"/>
    <w:rsid w:val="003C0ED2"/>
    <w:rsid w:val="003C2F30"/>
    <w:rsid w:val="003D662F"/>
    <w:rsid w:val="003F4358"/>
    <w:rsid w:val="00404648"/>
    <w:rsid w:val="004249CF"/>
    <w:rsid w:val="0049059D"/>
    <w:rsid w:val="00497C05"/>
    <w:rsid w:val="004B0C3C"/>
    <w:rsid w:val="004C1693"/>
    <w:rsid w:val="004C23C6"/>
    <w:rsid w:val="004E738B"/>
    <w:rsid w:val="004E76E3"/>
    <w:rsid w:val="00513D2F"/>
    <w:rsid w:val="0055548B"/>
    <w:rsid w:val="00560170"/>
    <w:rsid w:val="00570966"/>
    <w:rsid w:val="005715FB"/>
    <w:rsid w:val="00572E03"/>
    <w:rsid w:val="005820F3"/>
    <w:rsid w:val="0058663B"/>
    <w:rsid w:val="00586F7A"/>
    <w:rsid w:val="00591396"/>
    <w:rsid w:val="005C0D18"/>
    <w:rsid w:val="005C738A"/>
    <w:rsid w:val="005D6D29"/>
    <w:rsid w:val="005E0948"/>
    <w:rsid w:val="005E3A3B"/>
    <w:rsid w:val="005E7CDB"/>
    <w:rsid w:val="00601F75"/>
    <w:rsid w:val="00607C3E"/>
    <w:rsid w:val="00610512"/>
    <w:rsid w:val="00612D98"/>
    <w:rsid w:val="00624AFA"/>
    <w:rsid w:val="00625657"/>
    <w:rsid w:val="006453FE"/>
    <w:rsid w:val="00661294"/>
    <w:rsid w:val="00693F69"/>
    <w:rsid w:val="006954AB"/>
    <w:rsid w:val="006A2F40"/>
    <w:rsid w:val="006A33F8"/>
    <w:rsid w:val="006A7FE9"/>
    <w:rsid w:val="006B45D1"/>
    <w:rsid w:val="006B60D5"/>
    <w:rsid w:val="006C0C64"/>
    <w:rsid w:val="006E2B91"/>
    <w:rsid w:val="006F6736"/>
    <w:rsid w:val="006F7925"/>
    <w:rsid w:val="00700B36"/>
    <w:rsid w:val="00710CF0"/>
    <w:rsid w:val="00714D8E"/>
    <w:rsid w:val="007254CE"/>
    <w:rsid w:val="00747A6C"/>
    <w:rsid w:val="007646CB"/>
    <w:rsid w:val="00783524"/>
    <w:rsid w:val="0078433B"/>
    <w:rsid w:val="0079149F"/>
    <w:rsid w:val="0079277B"/>
    <w:rsid w:val="00794741"/>
    <w:rsid w:val="007969C2"/>
    <w:rsid w:val="007E73B7"/>
    <w:rsid w:val="00815610"/>
    <w:rsid w:val="008235EF"/>
    <w:rsid w:val="00831977"/>
    <w:rsid w:val="00833800"/>
    <w:rsid w:val="00845A0E"/>
    <w:rsid w:val="00871C4B"/>
    <w:rsid w:val="008A2E9B"/>
    <w:rsid w:val="008C0727"/>
    <w:rsid w:val="008F5ABD"/>
    <w:rsid w:val="009055B2"/>
    <w:rsid w:val="00935AB5"/>
    <w:rsid w:val="009443F5"/>
    <w:rsid w:val="00964A23"/>
    <w:rsid w:val="00967A0B"/>
    <w:rsid w:val="009742DC"/>
    <w:rsid w:val="00977B53"/>
    <w:rsid w:val="00987AA6"/>
    <w:rsid w:val="009953EC"/>
    <w:rsid w:val="009C1322"/>
    <w:rsid w:val="009D0B2E"/>
    <w:rsid w:val="009D194A"/>
    <w:rsid w:val="009E0FBE"/>
    <w:rsid w:val="00A05BD5"/>
    <w:rsid w:val="00A11C7E"/>
    <w:rsid w:val="00A13828"/>
    <w:rsid w:val="00A16AC7"/>
    <w:rsid w:val="00A213B2"/>
    <w:rsid w:val="00A21BCB"/>
    <w:rsid w:val="00A23B18"/>
    <w:rsid w:val="00A2460F"/>
    <w:rsid w:val="00A47788"/>
    <w:rsid w:val="00A61E83"/>
    <w:rsid w:val="00A70975"/>
    <w:rsid w:val="00A82860"/>
    <w:rsid w:val="00A95204"/>
    <w:rsid w:val="00A9548D"/>
    <w:rsid w:val="00AD2195"/>
    <w:rsid w:val="00AD5FFE"/>
    <w:rsid w:val="00B33752"/>
    <w:rsid w:val="00B3452C"/>
    <w:rsid w:val="00B37240"/>
    <w:rsid w:val="00B4580A"/>
    <w:rsid w:val="00B53DD2"/>
    <w:rsid w:val="00B57733"/>
    <w:rsid w:val="00B71EEB"/>
    <w:rsid w:val="00B90DC0"/>
    <w:rsid w:val="00B94937"/>
    <w:rsid w:val="00BA6A04"/>
    <w:rsid w:val="00BA790E"/>
    <w:rsid w:val="00BB1A4F"/>
    <w:rsid w:val="00BC4BED"/>
    <w:rsid w:val="00BD1DAB"/>
    <w:rsid w:val="00BE239A"/>
    <w:rsid w:val="00BE7E90"/>
    <w:rsid w:val="00C026B5"/>
    <w:rsid w:val="00C0274B"/>
    <w:rsid w:val="00C04A51"/>
    <w:rsid w:val="00C24996"/>
    <w:rsid w:val="00C25D0B"/>
    <w:rsid w:val="00C30E53"/>
    <w:rsid w:val="00C50785"/>
    <w:rsid w:val="00C62909"/>
    <w:rsid w:val="00C64AEE"/>
    <w:rsid w:val="00CA6B15"/>
    <w:rsid w:val="00CB60C3"/>
    <w:rsid w:val="00CC3626"/>
    <w:rsid w:val="00CF4D5B"/>
    <w:rsid w:val="00D03E98"/>
    <w:rsid w:val="00D11DFB"/>
    <w:rsid w:val="00D22796"/>
    <w:rsid w:val="00D26EC4"/>
    <w:rsid w:val="00D3169C"/>
    <w:rsid w:val="00D37163"/>
    <w:rsid w:val="00D77363"/>
    <w:rsid w:val="00D877E7"/>
    <w:rsid w:val="00DA0A20"/>
    <w:rsid w:val="00DB7711"/>
    <w:rsid w:val="00DD07F8"/>
    <w:rsid w:val="00DE6C51"/>
    <w:rsid w:val="00DF68D3"/>
    <w:rsid w:val="00DF7DAE"/>
    <w:rsid w:val="00E24BAD"/>
    <w:rsid w:val="00E30ED0"/>
    <w:rsid w:val="00E55367"/>
    <w:rsid w:val="00E91C82"/>
    <w:rsid w:val="00E94896"/>
    <w:rsid w:val="00EB496F"/>
    <w:rsid w:val="00EC2691"/>
    <w:rsid w:val="00EC46E7"/>
    <w:rsid w:val="00ED1108"/>
    <w:rsid w:val="00EE080A"/>
    <w:rsid w:val="00EE33DC"/>
    <w:rsid w:val="00EE4E8A"/>
    <w:rsid w:val="00EE5BBF"/>
    <w:rsid w:val="00EF48B2"/>
    <w:rsid w:val="00F06400"/>
    <w:rsid w:val="00F13928"/>
    <w:rsid w:val="00F157B0"/>
    <w:rsid w:val="00F248EE"/>
    <w:rsid w:val="00F42EBF"/>
    <w:rsid w:val="00F435FF"/>
    <w:rsid w:val="00F461FF"/>
    <w:rsid w:val="00F52522"/>
    <w:rsid w:val="00F6184F"/>
    <w:rsid w:val="00F77160"/>
    <w:rsid w:val="00F86BE1"/>
    <w:rsid w:val="00F9574D"/>
    <w:rsid w:val="00FA3BF9"/>
    <w:rsid w:val="00FA4958"/>
    <w:rsid w:val="00FA6244"/>
    <w:rsid w:val="00FB3AFD"/>
    <w:rsid w:val="00FB6C6B"/>
    <w:rsid w:val="00FD3131"/>
    <w:rsid w:val="00FD689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BBCE"/>
  <w15:chartTrackingRefBased/>
  <w15:docId w15:val="{923BD514-9110-4E5D-9722-B3CCBE88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68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6899"/>
    <w:pPr>
      <w:ind w:left="720"/>
      <w:contextualSpacing/>
    </w:pPr>
  </w:style>
  <w:style w:type="table" w:styleId="1tinkleliolentelviesi">
    <w:name w:val="Grid Table 1 Light"/>
    <w:basedOn w:val="prastojilentel"/>
    <w:uiPriority w:val="46"/>
    <w:rsid w:val="00FD68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BA6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A04"/>
  </w:style>
  <w:style w:type="paragraph" w:styleId="Porat">
    <w:name w:val="footer"/>
    <w:basedOn w:val="prastasis"/>
    <w:link w:val="PoratDiagrama"/>
    <w:uiPriority w:val="99"/>
    <w:unhideWhenUsed/>
    <w:rsid w:val="00BA6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6A0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489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05B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5BD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05B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B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5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3674-7F13-4274-A104-BBCF494C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63</Words>
  <Characters>4653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Viktorija</cp:lastModifiedBy>
  <cp:revision>2</cp:revision>
  <cp:lastPrinted>2023-02-08T09:38:00Z</cp:lastPrinted>
  <dcterms:created xsi:type="dcterms:W3CDTF">2023-02-23T11:31:00Z</dcterms:created>
  <dcterms:modified xsi:type="dcterms:W3CDTF">2023-02-23T11:31:00Z</dcterms:modified>
</cp:coreProperties>
</file>